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28" w:rsidRPr="00C330B6" w:rsidRDefault="00F61F28" w:rsidP="00F61F28">
      <w:pPr>
        <w:spacing w:before="91"/>
        <w:ind w:right="1750"/>
        <w:jc w:val="center"/>
        <w:rPr>
          <w:rFonts w:ascii="Calibri" w:hAnsi="Calibri" w:cs="Calibri"/>
          <w:b/>
          <w:sz w:val="20"/>
          <w:szCs w:val="20"/>
        </w:rPr>
      </w:pPr>
      <w:r w:rsidRPr="00C330B6">
        <w:rPr>
          <w:rFonts w:ascii="Calibri" w:hAnsi="Calibri" w:cs="Calibri"/>
          <w:b/>
          <w:sz w:val="18"/>
          <w:szCs w:val="18"/>
        </w:rPr>
        <w:t xml:space="preserve">               </w:t>
      </w:r>
      <w:r w:rsidR="003F529D" w:rsidRPr="00C330B6">
        <w:rPr>
          <w:rFonts w:ascii="Calibri" w:hAnsi="Calibri" w:cs="Calibri"/>
          <w:b/>
          <w:sz w:val="18"/>
          <w:szCs w:val="18"/>
        </w:rPr>
        <w:t xml:space="preserve">   </w:t>
      </w:r>
      <w:r w:rsidRPr="00C330B6">
        <w:rPr>
          <w:rFonts w:ascii="Calibri" w:hAnsi="Calibri" w:cs="Calibri"/>
          <w:b/>
          <w:sz w:val="18"/>
          <w:szCs w:val="18"/>
        </w:rPr>
        <w:t xml:space="preserve">   </w:t>
      </w:r>
    </w:p>
    <w:p w:rsidR="00C330B6" w:rsidRPr="003F529D" w:rsidRDefault="00C330B6" w:rsidP="00C330B6">
      <w:pPr>
        <w:spacing w:before="91"/>
        <w:ind w:right="1750"/>
        <w:jc w:val="center"/>
        <w:rPr>
          <w:rFonts w:ascii="Calibri" w:hAnsi="Calibri" w:cs="Calibri"/>
          <w:b/>
          <w:sz w:val="28"/>
          <w:szCs w:val="28"/>
        </w:rPr>
      </w:pPr>
      <w:r w:rsidRPr="00F61F28">
        <w:rPr>
          <w:rFonts w:ascii="Calibri" w:hAnsi="Calibri" w:cs="Calibri"/>
          <w:b/>
          <w:sz w:val="32"/>
          <w:szCs w:val="32"/>
        </w:rPr>
        <w:t xml:space="preserve">               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r w:rsidRPr="00F61F28">
        <w:rPr>
          <w:rFonts w:ascii="Calibri" w:hAnsi="Calibri" w:cs="Calibri"/>
          <w:b/>
          <w:sz w:val="32"/>
          <w:szCs w:val="32"/>
        </w:rPr>
        <w:t xml:space="preserve"> </w:t>
      </w:r>
      <w:r w:rsidR="00565FFB">
        <w:rPr>
          <w:rFonts w:ascii="Calibri" w:hAnsi="Calibri" w:cs="Calibri"/>
          <w:b/>
          <w:sz w:val="32"/>
          <w:szCs w:val="32"/>
        </w:rPr>
        <w:t xml:space="preserve">  </w:t>
      </w:r>
      <w:r w:rsidRPr="00F61F28">
        <w:rPr>
          <w:rFonts w:ascii="Calibri" w:hAnsi="Calibri" w:cs="Calibri"/>
          <w:b/>
          <w:sz w:val="32"/>
          <w:szCs w:val="32"/>
        </w:rPr>
        <w:t xml:space="preserve">  </w:t>
      </w:r>
      <w:r w:rsidRPr="003F529D">
        <w:rPr>
          <w:rFonts w:ascii="Calibri" w:hAnsi="Calibri" w:cs="Calibri"/>
          <w:b/>
          <w:sz w:val="28"/>
          <w:szCs w:val="28"/>
        </w:rPr>
        <w:t>RETAIL PARTNER APPLICATION FORM</w:t>
      </w:r>
    </w:p>
    <w:p w:rsidR="00F61F28" w:rsidRPr="00F61F28" w:rsidRDefault="00F61F28" w:rsidP="00F61F28">
      <w:pPr>
        <w:spacing w:before="91"/>
        <w:ind w:left="2625" w:right="1750" w:hanging="825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530" w:type="dxa"/>
        <w:tblInd w:w="4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2880"/>
        <w:gridCol w:w="2520"/>
      </w:tblGrid>
      <w:tr w:rsidR="00F61F28" w:rsidRPr="00F61F28" w:rsidTr="003F529D">
        <w:trPr>
          <w:trHeight w:val="677"/>
        </w:trPr>
        <w:tc>
          <w:tcPr>
            <w:tcW w:w="5130" w:type="dxa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Preferred Location/s:</w:t>
            </w:r>
          </w:p>
        </w:tc>
        <w:tc>
          <w:tcPr>
            <w:tcW w:w="5400" w:type="dxa"/>
            <w:gridSpan w:val="2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ind w:left="99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Shop Type:</w:t>
            </w:r>
          </w:p>
        </w:tc>
      </w:tr>
      <w:tr w:rsidR="00F61F28" w:rsidRPr="00F61F28" w:rsidTr="003F529D">
        <w:trPr>
          <w:trHeight w:val="424"/>
        </w:trPr>
        <w:tc>
          <w:tcPr>
            <w:tcW w:w="10530" w:type="dxa"/>
            <w:gridSpan w:val="3"/>
            <w:tcBorders>
              <w:top w:val="single" w:sz="12" w:space="0" w:color="CCCCCC"/>
            </w:tcBorders>
            <w:shd w:val="clear" w:color="auto" w:fill="1F497D" w:themeFill="text2"/>
            <w:vAlign w:val="center"/>
          </w:tcPr>
          <w:p w:rsidR="00F61F28" w:rsidRPr="003F529D" w:rsidRDefault="00F61F28" w:rsidP="003F529D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F529D">
              <w:rPr>
                <w:rFonts w:ascii="Calibri" w:hAnsi="Calibri" w:cs="Calibri"/>
                <w:b/>
                <w:color w:val="FFFFFF" w:themeColor="background1"/>
              </w:rPr>
              <w:t>BUSINESS INFORMATION</w:t>
            </w:r>
          </w:p>
        </w:tc>
      </w:tr>
      <w:tr w:rsidR="00F61F28" w:rsidRPr="00F61F28" w:rsidTr="00F61F28">
        <w:trPr>
          <w:trHeight w:val="480"/>
        </w:trPr>
        <w:tc>
          <w:tcPr>
            <w:tcW w:w="10530" w:type="dxa"/>
            <w:gridSpan w:val="3"/>
          </w:tcPr>
          <w:p w:rsidR="00F61F28" w:rsidRPr="003F529D" w:rsidRDefault="00F61F28" w:rsidP="00865777">
            <w:pPr>
              <w:pStyle w:val="TableParagraph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Trade Name:</w:t>
            </w:r>
          </w:p>
        </w:tc>
      </w:tr>
      <w:tr w:rsidR="00F61F28" w:rsidRPr="00F61F28" w:rsidTr="003F529D">
        <w:trPr>
          <w:trHeight w:val="677"/>
        </w:trPr>
        <w:tc>
          <w:tcPr>
            <w:tcW w:w="5130" w:type="dxa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Industry:</w:t>
            </w:r>
          </w:p>
        </w:tc>
        <w:tc>
          <w:tcPr>
            <w:tcW w:w="5400" w:type="dxa"/>
            <w:gridSpan w:val="2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ind w:left="99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Type of Business Organization:</w:t>
            </w:r>
          </w:p>
        </w:tc>
      </w:tr>
      <w:tr w:rsidR="00F61F28" w:rsidRPr="00F61F28" w:rsidTr="003F529D">
        <w:trPr>
          <w:trHeight w:val="2382"/>
        </w:trPr>
        <w:tc>
          <w:tcPr>
            <w:tcW w:w="10530" w:type="dxa"/>
            <w:gridSpan w:val="3"/>
            <w:tcBorders>
              <w:top w:val="single" w:sz="12" w:space="0" w:color="CCCCCC"/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spacing w:before="96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Brief description of concept/specialty and merchandise mix:</w:t>
            </w:r>
          </w:p>
        </w:tc>
      </w:tr>
      <w:tr w:rsidR="00F61F28" w:rsidRPr="00F61F28" w:rsidTr="003F529D">
        <w:trPr>
          <w:trHeight w:val="424"/>
        </w:trPr>
        <w:tc>
          <w:tcPr>
            <w:tcW w:w="10530" w:type="dxa"/>
            <w:gridSpan w:val="3"/>
            <w:tcBorders>
              <w:top w:val="single" w:sz="12" w:space="0" w:color="CCCCCC"/>
            </w:tcBorders>
            <w:shd w:val="clear" w:color="auto" w:fill="1F497D" w:themeFill="text2"/>
            <w:vAlign w:val="center"/>
          </w:tcPr>
          <w:p w:rsidR="00F61F28" w:rsidRPr="00F61F28" w:rsidRDefault="003F529D" w:rsidP="003F529D">
            <w:pPr>
              <w:pStyle w:val="BodyText"/>
              <w:jc w:val="center"/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OWNER </w:t>
            </w:r>
            <w:r w:rsidRPr="003F529D">
              <w:rPr>
                <w:rFonts w:ascii="Calibri" w:hAnsi="Calibri" w:cs="Calibri"/>
                <w:b/>
                <w:color w:val="FFFFFF" w:themeColor="background1"/>
              </w:rPr>
              <w:t>INFORMATION</w:t>
            </w:r>
          </w:p>
        </w:tc>
      </w:tr>
      <w:tr w:rsidR="00F61F28" w:rsidRPr="00F61F28" w:rsidTr="003F529D">
        <w:trPr>
          <w:trHeight w:val="677"/>
        </w:trPr>
        <w:tc>
          <w:tcPr>
            <w:tcW w:w="5130" w:type="dxa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Full Name:</w:t>
            </w:r>
          </w:p>
        </w:tc>
        <w:tc>
          <w:tcPr>
            <w:tcW w:w="2880" w:type="dxa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ind w:left="99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Birthday:</w:t>
            </w:r>
          </w:p>
        </w:tc>
        <w:tc>
          <w:tcPr>
            <w:tcW w:w="2520" w:type="dxa"/>
            <w:tcBorders>
              <w:bottom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ind w:left="98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Citizenship:</w:t>
            </w:r>
          </w:p>
        </w:tc>
      </w:tr>
      <w:tr w:rsidR="00F61F28" w:rsidRPr="00F61F28" w:rsidTr="003F529D">
        <w:trPr>
          <w:trHeight w:val="975"/>
        </w:trPr>
        <w:tc>
          <w:tcPr>
            <w:tcW w:w="5130" w:type="dxa"/>
            <w:tcBorders>
              <w:top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spacing w:before="96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Business Address:</w:t>
            </w:r>
          </w:p>
        </w:tc>
        <w:tc>
          <w:tcPr>
            <w:tcW w:w="2880" w:type="dxa"/>
            <w:tcBorders>
              <w:top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spacing w:before="96"/>
              <w:ind w:left="99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Landline/Mobile No.:</w:t>
            </w:r>
          </w:p>
        </w:tc>
        <w:tc>
          <w:tcPr>
            <w:tcW w:w="2520" w:type="dxa"/>
            <w:tcBorders>
              <w:top w:val="single" w:sz="12" w:space="0" w:color="CCCCCC"/>
            </w:tcBorders>
          </w:tcPr>
          <w:p w:rsidR="00F61F28" w:rsidRPr="003F529D" w:rsidRDefault="00F61F28" w:rsidP="00865777">
            <w:pPr>
              <w:pStyle w:val="TableParagraph"/>
              <w:spacing w:before="96"/>
              <w:ind w:left="98"/>
              <w:rPr>
                <w:rFonts w:ascii="Calibri" w:hAnsi="Calibri" w:cs="Calibri"/>
                <w:b/>
                <w:sz w:val="18"/>
                <w:szCs w:val="18"/>
              </w:rPr>
            </w:pPr>
            <w:r w:rsidRPr="003F529D">
              <w:rPr>
                <w:rFonts w:ascii="Calibri" w:hAnsi="Calibri" w:cs="Calibri"/>
                <w:b/>
                <w:color w:val="545454"/>
                <w:sz w:val="18"/>
                <w:szCs w:val="18"/>
              </w:rPr>
              <w:t>E-mail Address:</w:t>
            </w:r>
          </w:p>
        </w:tc>
      </w:tr>
    </w:tbl>
    <w:p w:rsidR="00F61F28" w:rsidRPr="00F61F28" w:rsidRDefault="00F61F28" w:rsidP="00F61F28">
      <w:pPr>
        <w:pStyle w:val="BodyText"/>
        <w:rPr>
          <w:rFonts w:ascii="Calibri" w:hAnsi="Calibri" w:cs="Calibri"/>
          <w:b/>
          <w:sz w:val="30"/>
        </w:rPr>
      </w:pPr>
    </w:p>
    <w:p w:rsidR="00F61F28" w:rsidRPr="00C330B6" w:rsidRDefault="00F61F28" w:rsidP="003F529D">
      <w:pPr>
        <w:pStyle w:val="BodyText"/>
        <w:spacing w:before="4"/>
        <w:rPr>
          <w:rFonts w:ascii="Calibri" w:hAnsi="Calibri" w:cs="Calibri"/>
          <w:sz w:val="16"/>
          <w:szCs w:val="16"/>
        </w:rPr>
      </w:pPr>
    </w:p>
    <w:p w:rsidR="003F529D" w:rsidRDefault="00F61F28" w:rsidP="00F61F28">
      <w:pPr>
        <w:pStyle w:val="Heading1"/>
        <w:spacing w:line="261" w:lineRule="auto"/>
        <w:ind w:left="1530" w:right="350" w:hanging="1440"/>
        <w:rPr>
          <w:rFonts w:ascii="Calibri" w:hAnsi="Calibri" w:cs="Calibri"/>
          <w:b w:val="0"/>
          <w:sz w:val="18"/>
          <w:szCs w:val="18"/>
        </w:rPr>
      </w:pPr>
      <w:r w:rsidRPr="003F529D">
        <w:rPr>
          <w:rFonts w:ascii="Calibri" w:hAnsi="Calibri" w:cs="Calibri"/>
          <w:b w:val="0"/>
          <w:sz w:val="18"/>
          <w:szCs w:val="18"/>
        </w:rPr>
        <w:t>I certify that all the above information is true and correct to the best of my knowledge that this f</w:t>
      </w:r>
      <w:r w:rsidR="003F529D">
        <w:rPr>
          <w:rFonts w:ascii="Calibri" w:hAnsi="Calibri" w:cs="Calibri"/>
          <w:b w:val="0"/>
          <w:sz w:val="18"/>
          <w:szCs w:val="18"/>
        </w:rPr>
        <w:t>orm given to me is only for the</w:t>
      </w:r>
    </w:p>
    <w:p w:rsidR="00F61F28" w:rsidRDefault="00F61F28" w:rsidP="00F61F28">
      <w:pPr>
        <w:pStyle w:val="Heading1"/>
        <w:spacing w:line="261" w:lineRule="auto"/>
        <w:ind w:left="1530" w:right="350" w:hanging="1440"/>
        <w:rPr>
          <w:rFonts w:ascii="Calibri" w:hAnsi="Calibri" w:cs="Calibri"/>
          <w:b w:val="0"/>
          <w:sz w:val="18"/>
          <w:szCs w:val="18"/>
        </w:rPr>
      </w:pPr>
      <w:r w:rsidRPr="003F529D">
        <w:rPr>
          <w:rFonts w:ascii="Calibri" w:hAnsi="Calibri" w:cs="Calibri"/>
          <w:b w:val="0"/>
          <w:sz w:val="18"/>
          <w:szCs w:val="18"/>
        </w:rPr>
        <w:t>purpose of applying for retail space and that this is not considered as a lease agreement or contract:</w:t>
      </w:r>
    </w:p>
    <w:p w:rsidR="00C330B6" w:rsidRDefault="00C330B6" w:rsidP="00F61F28">
      <w:pPr>
        <w:pStyle w:val="Heading1"/>
        <w:spacing w:line="261" w:lineRule="auto"/>
        <w:ind w:left="1530" w:right="350" w:hanging="1440"/>
        <w:rPr>
          <w:rFonts w:ascii="Calibri" w:hAnsi="Calibri" w:cs="Calibri"/>
          <w:b w:val="0"/>
          <w:sz w:val="18"/>
          <w:szCs w:val="18"/>
        </w:rPr>
      </w:pPr>
    </w:p>
    <w:p w:rsidR="00C330B6" w:rsidRDefault="00C330B6" w:rsidP="00F61F28">
      <w:pPr>
        <w:pStyle w:val="Heading1"/>
        <w:spacing w:line="261" w:lineRule="auto"/>
        <w:ind w:left="1530" w:right="350" w:hanging="1440"/>
        <w:rPr>
          <w:rFonts w:ascii="Calibri" w:hAnsi="Calibri" w:cs="Calibri"/>
          <w:b w:val="0"/>
          <w:sz w:val="18"/>
          <w:szCs w:val="18"/>
        </w:rPr>
      </w:pPr>
    </w:p>
    <w:p w:rsidR="00C330B6" w:rsidRDefault="00C330B6" w:rsidP="00C330B6">
      <w:pPr>
        <w:pStyle w:val="Heading1"/>
        <w:spacing w:line="261" w:lineRule="auto"/>
        <w:ind w:left="1530" w:right="350" w:hanging="450"/>
        <w:jc w:val="lef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 xml:space="preserve">  ____________________________________________                                                      __________________________</w:t>
      </w:r>
    </w:p>
    <w:p w:rsidR="00C330B6" w:rsidRPr="00C330B6" w:rsidRDefault="00C330B6" w:rsidP="00C330B6">
      <w:pPr>
        <w:pStyle w:val="Heading1"/>
        <w:spacing w:line="261" w:lineRule="auto"/>
        <w:ind w:left="1530" w:right="350" w:hanging="45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  </w:t>
      </w:r>
      <w:r w:rsidRPr="00C330B6">
        <w:rPr>
          <w:rFonts w:ascii="Calibri" w:hAnsi="Calibri" w:cs="Calibri"/>
          <w:b w:val="0"/>
          <w:sz w:val="20"/>
          <w:szCs w:val="20"/>
        </w:rPr>
        <w:t xml:space="preserve"> Signature over printed name and designation                                              </w:t>
      </w:r>
      <w:r>
        <w:rPr>
          <w:rFonts w:ascii="Calibri" w:hAnsi="Calibri" w:cs="Calibri"/>
          <w:b w:val="0"/>
          <w:sz w:val="20"/>
          <w:szCs w:val="20"/>
        </w:rPr>
        <w:t xml:space="preserve">                         </w:t>
      </w:r>
      <w:r w:rsidRPr="00C330B6">
        <w:rPr>
          <w:rFonts w:ascii="Calibri" w:hAnsi="Calibri" w:cs="Calibri"/>
          <w:b w:val="0"/>
          <w:sz w:val="20"/>
          <w:szCs w:val="20"/>
        </w:rPr>
        <w:t xml:space="preserve">  Date</w:t>
      </w:r>
    </w:p>
    <w:p w:rsidR="00F61F28" w:rsidRDefault="00F61F28" w:rsidP="003F529D">
      <w:pPr>
        <w:pStyle w:val="BodyText"/>
        <w:spacing w:line="206" w:lineRule="exact"/>
        <w:rPr>
          <w:rFonts w:ascii="Calibri" w:hAnsi="Calibri" w:cs="Calibri"/>
          <w:sz w:val="18"/>
          <w:szCs w:val="18"/>
        </w:rPr>
      </w:pPr>
    </w:p>
    <w:p w:rsidR="00C330B6" w:rsidRPr="00F61F28" w:rsidRDefault="00C330B6" w:rsidP="003F529D">
      <w:pPr>
        <w:pStyle w:val="BodyText"/>
        <w:spacing w:line="206" w:lineRule="exact"/>
        <w:rPr>
          <w:rFonts w:ascii="Calibri" w:hAnsi="Calibri" w:cs="Calibri"/>
        </w:rPr>
      </w:pPr>
    </w:p>
    <w:p w:rsidR="00EB76F6" w:rsidRPr="00F61F28" w:rsidRDefault="00EB76F6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F61F28" w:rsidRPr="00F61F28" w:rsidRDefault="00F61F28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3F529D" w:rsidRDefault="003F529D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3F529D" w:rsidRPr="00F61F28" w:rsidRDefault="003F529D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F61F28" w:rsidRPr="00F61F28" w:rsidRDefault="00F61F28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F61F28" w:rsidRPr="00F61F28" w:rsidRDefault="00F61F28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F61F28" w:rsidRPr="00F61F28" w:rsidRDefault="00F61F28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F61F28" w:rsidRPr="00F61F28" w:rsidRDefault="00F61F28" w:rsidP="00F61F28">
      <w:pPr>
        <w:pStyle w:val="BodyText"/>
        <w:spacing w:before="2"/>
        <w:rPr>
          <w:rFonts w:ascii="Calibri" w:hAnsi="Calibri" w:cs="Calibri"/>
          <w:sz w:val="18"/>
        </w:rPr>
      </w:pPr>
    </w:p>
    <w:p w:rsidR="00EB76F6" w:rsidRPr="00F61F28" w:rsidRDefault="00EB76F6">
      <w:pPr>
        <w:rPr>
          <w:rFonts w:ascii="Calibri" w:hAnsi="Calibri" w:cs="Calibri"/>
          <w:sz w:val="20"/>
          <w:szCs w:val="20"/>
        </w:rPr>
      </w:pPr>
    </w:p>
    <w:p w:rsidR="005347DF" w:rsidRDefault="005347DF" w:rsidP="00380632">
      <w:pPr>
        <w:pStyle w:val="BodyText"/>
        <w:spacing w:before="2"/>
        <w:jc w:val="center"/>
        <w:rPr>
          <w:rFonts w:ascii="Calibri" w:hAnsi="Calibri" w:cs="Calibri"/>
          <w:b/>
          <w:sz w:val="18"/>
          <w:szCs w:val="18"/>
        </w:rPr>
      </w:pPr>
    </w:p>
    <w:p w:rsidR="005347DF" w:rsidRPr="005347DF" w:rsidRDefault="005347DF" w:rsidP="00565FFB">
      <w:pPr>
        <w:pStyle w:val="BodyText"/>
        <w:spacing w:before="2"/>
        <w:jc w:val="center"/>
        <w:rPr>
          <w:rFonts w:ascii="Calibri" w:hAnsi="Calibri" w:cs="Calibri"/>
          <w:b/>
          <w:sz w:val="28"/>
          <w:szCs w:val="28"/>
        </w:rPr>
      </w:pPr>
      <w:r w:rsidRPr="005347DF">
        <w:rPr>
          <w:rFonts w:ascii="Calibri" w:hAnsi="Calibri" w:cs="Calibri"/>
          <w:b/>
          <w:sz w:val="28"/>
          <w:szCs w:val="28"/>
        </w:rPr>
        <w:lastRenderedPageBreak/>
        <w:t>RETAIL PARTNER APPLICATION SHEET</w:t>
      </w:r>
    </w:p>
    <w:p w:rsidR="00380632" w:rsidRPr="00F61F28" w:rsidRDefault="00380632" w:rsidP="00380632">
      <w:pPr>
        <w:pStyle w:val="BodyText"/>
        <w:spacing w:before="9"/>
        <w:rPr>
          <w:rFonts w:ascii="Calibri" w:hAnsi="Calibri" w:cs="Calibri"/>
          <w:b/>
          <w:sz w:val="20"/>
        </w:rPr>
      </w:pPr>
    </w:p>
    <w:tbl>
      <w:tblPr>
        <w:tblW w:w="0" w:type="auto"/>
        <w:tblInd w:w="35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700"/>
        <w:gridCol w:w="1053"/>
        <w:gridCol w:w="567"/>
        <w:gridCol w:w="450"/>
        <w:gridCol w:w="450"/>
        <w:gridCol w:w="270"/>
        <w:gridCol w:w="953"/>
        <w:gridCol w:w="307"/>
        <w:gridCol w:w="338"/>
        <w:gridCol w:w="1912"/>
      </w:tblGrid>
      <w:tr w:rsidR="005347DF" w:rsidRPr="00F61F28" w:rsidTr="005347DF">
        <w:trPr>
          <w:trHeight w:val="338"/>
        </w:trPr>
        <w:tc>
          <w:tcPr>
            <w:tcW w:w="10620" w:type="dxa"/>
            <w:gridSpan w:val="11"/>
            <w:shd w:val="clear" w:color="auto" w:fill="1F497D" w:themeFill="text2"/>
          </w:tcPr>
          <w:p w:rsidR="005347DF" w:rsidRPr="005347DF" w:rsidRDefault="005347DF" w:rsidP="00865777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BUSINESS</w:t>
            </w:r>
            <w:r w:rsidRPr="005347DF">
              <w:rPr>
                <w:rFonts w:ascii="Calibri" w:hAnsi="Calibri" w:cs="Calibri"/>
                <w:b/>
                <w:color w:val="FFFFFF" w:themeColor="background1"/>
              </w:rPr>
              <w:t xml:space="preserve"> INFORMATION</w:t>
            </w:r>
          </w:p>
        </w:tc>
      </w:tr>
      <w:tr w:rsidR="00380632" w:rsidRPr="00F61F28" w:rsidTr="005347DF">
        <w:trPr>
          <w:trHeight w:val="343"/>
        </w:trPr>
        <w:tc>
          <w:tcPr>
            <w:tcW w:w="1620" w:type="dxa"/>
            <w:vAlign w:val="center"/>
          </w:tcPr>
          <w:p w:rsidR="00380632" w:rsidRPr="005347DF" w:rsidRDefault="00380632" w:rsidP="005347DF">
            <w:pPr>
              <w:pStyle w:val="TableParagraph"/>
              <w:spacing w:before="48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Trade Name:</w:t>
            </w:r>
          </w:p>
        </w:tc>
        <w:tc>
          <w:tcPr>
            <w:tcW w:w="5220" w:type="dxa"/>
            <w:gridSpan w:val="5"/>
            <w:vAlign w:val="center"/>
          </w:tcPr>
          <w:p w:rsidR="00380632" w:rsidRPr="005347DF" w:rsidRDefault="00380632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80632" w:rsidRPr="005347DF" w:rsidRDefault="00380632" w:rsidP="005347DF">
            <w:pPr>
              <w:pStyle w:val="TableParagraph"/>
              <w:spacing w:before="48"/>
              <w:ind w:left="126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Date Filed:</w:t>
            </w:r>
          </w:p>
        </w:tc>
        <w:tc>
          <w:tcPr>
            <w:tcW w:w="2250" w:type="dxa"/>
            <w:gridSpan w:val="2"/>
            <w:vAlign w:val="center"/>
          </w:tcPr>
          <w:p w:rsidR="00380632" w:rsidRPr="005347DF" w:rsidRDefault="00380632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32" w:rsidRPr="00F61F28" w:rsidTr="005347DF">
        <w:trPr>
          <w:trHeight w:val="349"/>
        </w:trPr>
        <w:tc>
          <w:tcPr>
            <w:tcW w:w="1620" w:type="dxa"/>
            <w:vAlign w:val="center"/>
          </w:tcPr>
          <w:p w:rsidR="00380632" w:rsidRPr="005347DF" w:rsidRDefault="00380632" w:rsidP="005347DF">
            <w:pPr>
              <w:pStyle w:val="TableParagraph"/>
              <w:spacing w:before="54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Company Name:</w:t>
            </w:r>
          </w:p>
        </w:tc>
        <w:tc>
          <w:tcPr>
            <w:tcW w:w="5220" w:type="dxa"/>
            <w:gridSpan w:val="5"/>
            <w:vAlign w:val="center"/>
          </w:tcPr>
          <w:p w:rsidR="00380632" w:rsidRPr="005347DF" w:rsidRDefault="00380632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80632" w:rsidRPr="005347DF" w:rsidRDefault="00380632" w:rsidP="005347DF">
            <w:pPr>
              <w:pStyle w:val="TableParagraph"/>
              <w:spacing w:before="54"/>
              <w:ind w:left="126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TIN No.:</w:t>
            </w:r>
          </w:p>
        </w:tc>
        <w:tc>
          <w:tcPr>
            <w:tcW w:w="2250" w:type="dxa"/>
            <w:gridSpan w:val="2"/>
            <w:vAlign w:val="center"/>
          </w:tcPr>
          <w:p w:rsidR="00380632" w:rsidRPr="005347DF" w:rsidRDefault="00380632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32" w:rsidRPr="00F61F28" w:rsidTr="005347DF">
        <w:trPr>
          <w:trHeight w:val="350"/>
        </w:trPr>
        <w:tc>
          <w:tcPr>
            <w:tcW w:w="1620" w:type="dxa"/>
            <w:vAlign w:val="center"/>
          </w:tcPr>
          <w:p w:rsidR="00380632" w:rsidRPr="005347DF" w:rsidRDefault="00380632" w:rsidP="005347DF">
            <w:pPr>
              <w:pStyle w:val="TableParagraph"/>
              <w:spacing w:before="54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Business Address:</w:t>
            </w:r>
          </w:p>
        </w:tc>
        <w:tc>
          <w:tcPr>
            <w:tcW w:w="9000" w:type="dxa"/>
            <w:gridSpan w:val="10"/>
            <w:vAlign w:val="center"/>
          </w:tcPr>
          <w:p w:rsidR="00380632" w:rsidRPr="005347DF" w:rsidRDefault="00380632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32" w:rsidRPr="00F61F28" w:rsidTr="005347DF">
        <w:trPr>
          <w:trHeight w:val="350"/>
        </w:trPr>
        <w:tc>
          <w:tcPr>
            <w:tcW w:w="1620" w:type="dxa"/>
            <w:vAlign w:val="center"/>
          </w:tcPr>
          <w:p w:rsidR="00380632" w:rsidRPr="005347DF" w:rsidRDefault="00E802E8" w:rsidP="005347DF">
            <w:pPr>
              <w:pStyle w:val="TableParagraph"/>
              <w:spacing w:before="54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Type</w:t>
            </w:r>
            <w:r w:rsidR="00380632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of Business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0"/>
            <w:vAlign w:val="center"/>
          </w:tcPr>
          <w:p w:rsidR="00380632" w:rsidRPr="005347DF" w:rsidRDefault="00380632" w:rsidP="005347DF">
            <w:pPr>
              <w:pStyle w:val="TableParagraph"/>
              <w:tabs>
                <w:tab w:val="left" w:pos="2764"/>
                <w:tab w:val="left" w:pos="5145"/>
              </w:tabs>
              <w:spacing w:before="56"/>
              <w:ind w:left="38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1285" cy="121920"/>
                      <wp:effectExtent l="0" t="0" r="12065" b="11430"/>
                      <wp:docPr id="133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3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FD958" id="Group 19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">
                      <v:rect id="Rectangle 20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SCcMA&#10;AADcAAAADwAAAGRycy9kb3ducmV2LnhtbERPTWvCQBC9C/6HZQQvUjfVWiS6CUVRPBWqQuttzI5J&#10;MDsbshuT/vtuodDbPN7nrNPeVOJBjSstK3ieRiCIM6tLzhWcT7unJQjnkTVWlknBNzlIk+FgjbG2&#10;HX/Q4+hzEULYxaig8L6OpXRZQQbd1NbEgbvZxqAPsMmlbrAL4aaSsyh6lQZLDg0F1rQpKLsfW6Ng&#10;tt/TZtIdvvh8ke3ngtvttX9Xajzq31YgPPX+X/znPugwf/4Cv8+EC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SCc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Sole</w:t>
            </w:r>
            <w:r w:rsidRPr="005347DF">
              <w:rPr>
                <w:rFonts w:ascii="Calibri" w:hAnsi="Calibri" w:cs="Calibri"/>
                <w:color w:val="221F1F"/>
                <w:spacing w:val="-4"/>
                <w:position w:val="1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>Proprietorship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5A7FF44B" wp14:editId="79CBC69F">
                      <wp:extent cx="120650" cy="121285"/>
                      <wp:effectExtent l="9525" t="2540" r="3175" b="9525"/>
                      <wp:docPr id="13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1285"/>
                                <a:chOff x="0" y="0"/>
                                <a:chExt cx="190" cy="191"/>
                              </a:xfrm>
                            </wpg:grpSpPr>
                            <wps:wsp>
                              <wps:cNvPr id="13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F8948" id="Group 17" o:spid="_x0000_s1026" style="width:9.5pt;height:9.55pt;mso-position-horizontal-relative:char;mso-position-vertical-relative:line" coordsize="1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">
                      <v:rect id="Rectangle 18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p5cQA&#10;AADcAAAADwAAAGRycy9kb3ducmV2LnhtbERPTWvCQBC9F/wPyxS8lLqp0iCpq4hFyUkwDdjeptlp&#10;EpqdDdmNif/eFQq9zeN9zmozmkZcqHO1ZQUvswgEcWF1zaWC/GP/vAThPLLGxjIpuJKDzXrysMJE&#10;24FPdMl8KUIIuwQVVN63iZSuqMigm9mWOHA/tjPoA+xKqTscQrhp5DyKYmmw5tBQYUu7iorfrDcK&#10;5ocD7Z6G9JPzL9mfX7l//x6PSk0fx+0bCE+j/xf/uVMd5i9i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qeX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Partnership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82DCA2F" wp14:editId="5FB22040">
                      <wp:extent cx="121920" cy="121285"/>
                      <wp:effectExtent l="4445" t="2540" r="6985" b="9525"/>
                      <wp:docPr id="13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" cy="121285"/>
                                <a:chOff x="0" y="0"/>
                                <a:chExt cx="192" cy="191"/>
                              </a:xfrm>
                            </wpg:grpSpPr>
                            <wps:wsp>
                              <wps:cNvPr id="13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3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F91FA" id="Group 15" o:spid="_x0000_s1026" style="width:9.6pt;height:9.55pt;mso-position-horizontal-relative:char;mso-position-vertical-relative:line" coordsize="19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tM7AIAAGY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">
                      <v:rect id="Rectangle 16" o:spid="_x0000_s1027" style="position:absolute;left:4;top:4;width:18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YDMUA&#10;AADcAAAADwAAAGRycy9kb3ducmV2LnhtbESPQWvCQBCF7wX/wzKCl6IblRaJriKWiqdCrVC9jdlp&#10;EpqdDdmNif/eORR6m+G9ee+b1aZ3lbpRE0rPBqaTBBRx5m3JuYHT1/t4ASpEZIuVZzJwpwCb9eBp&#10;han1HX/S7RhzJSEcUjRQxFinWoesIIdh4mti0X584zDK2uTaNthJuKv0LEletcOSpaHAmnYFZb/H&#10;1hmY7fe0e+4OZz5ddPv9wu3btf8wZjTst0tQkfr4b/67PljBnwutPCMT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pgM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</w: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Franchise                   </w:t>
            </w:r>
            <w:r w:rsidR="00E802E8"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1FE3A53C" wp14:editId="7B46B321">
                      <wp:extent cx="121285" cy="121920"/>
                      <wp:effectExtent l="4445" t="5715" r="7620" b="5715"/>
                      <wp:docPr id="13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4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8B046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qV7wIAAGY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KmJGpX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nd8UA&#10;AADcAAAADwAAAGRycy9kb3ducmV2LnhtbESPQWvCQBCF7wX/wzKCl6IbxRaJriKWiqdCrVC9jdlp&#10;EpqdDdmNif/eORR6m+G9ee+b1aZ3lbpRE0rPBqaTBBRx5m3JuYHT1/t4ASpEZIuVZzJwpwCb9eBp&#10;han1HX/S7RhzJSEcUjRQxFinWoesIIdh4mti0X584zDK2uTaNthJuKv0LEletcOSpaHAmnYFZb/H&#10;1hmY7fe0e+4OZz5ddPv9wu3btf8wZjTst0tQkfr4b/67PljBnwu+PCMT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ud3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</w:t>
            </w:r>
            <w:r w:rsidR="00E802E8"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>Company</w:t>
            </w:r>
            <w:r w:rsidR="00E802E8" w:rsidRPr="005347DF">
              <w:rPr>
                <w:rFonts w:ascii="Calibri" w:hAnsi="Calibri" w:cs="Calibri"/>
                <w:color w:val="221F1F"/>
                <w:spacing w:val="-5"/>
                <w:position w:val="1"/>
                <w:sz w:val="18"/>
                <w:szCs w:val="18"/>
              </w:rPr>
              <w:t xml:space="preserve"> </w:t>
            </w:r>
            <w:r w:rsidR="00E802E8"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>Owned</w:t>
            </w:r>
          </w:p>
        </w:tc>
      </w:tr>
      <w:tr w:rsidR="00E802E8" w:rsidRPr="00F61F28" w:rsidTr="005347DF">
        <w:trPr>
          <w:trHeight w:val="350"/>
        </w:trPr>
        <w:tc>
          <w:tcPr>
            <w:tcW w:w="1620" w:type="dxa"/>
            <w:vAlign w:val="center"/>
          </w:tcPr>
          <w:p w:rsidR="00E802E8" w:rsidRPr="005347DF" w:rsidRDefault="00D85811" w:rsidP="005347DF">
            <w:pPr>
              <w:pStyle w:val="TableParagraph"/>
              <w:spacing w:before="54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Market Presence</w: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0"/>
            <w:vAlign w:val="center"/>
          </w:tcPr>
          <w:p w:rsidR="00E802E8" w:rsidRPr="005347DF" w:rsidRDefault="00E802E8" w:rsidP="005347DF">
            <w:pPr>
              <w:pStyle w:val="TableParagraph"/>
              <w:tabs>
                <w:tab w:val="left" w:pos="2764"/>
                <w:tab w:val="left" w:pos="5145"/>
              </w:tabs>
              <w:spacing w:before="56"/>
              <w:ind w:left="38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FD34CBC" wp14:editId="38337A93">
                      <wp:extent cx="121285" cy="121920"/>
                      <wp:effectExtent l="0" t="0" r="12065" b="11430"/>
                      <wp:docPr id="15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5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1E7A8" id="Group 19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">
                      <v:rect id="Rectangle 20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SMsMA&#10;AADcAAAADwAAAGRycy9kb3ducmV2LnhtbERPTWvCQBC9F/wPywi9lLoxkCLRVURp8FSoCtbbNDtN&#10;gtnZsLsx6b/vFgq9zeN9zmozmlbcyfnGsoL5LAFBXFrdcKXgfHp9XoDwAVlja5kUfJOHzXrysMJc&#10;24Hf6X4MlYgh7HNUUIfQ5VL6siaDfmY74sh9WWcwROgqqR0OMdy0Mk2SF2mw4dhQY0e7msrbsTcK&#10;0qKg3dNw+ODzVfaXjPv95/im1ON03C5BBBrDv/jPfdBxfpbB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DSMs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Local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9F22EAC" wp14:editId="4AF54B15">
                      <wp:extent cx="120650" cy="121285"/>
                      <wp:effectExtent l="9525" t="2540" r="3175" b="9525"/>
                      <wp:docPr id="15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1285"/>
                                <a:chOff x="0" y="0"/>
                                <a:chExt cx="190" cy="191"/>
                              </a:xfrm>
                            </wpg:grpSpPr>
                            <wps:wsp>
                              <wps:cNvPr id="15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FD62A" id="Group 17" o:spid="_x0000_s1026" style="width:9.5pt;height:9.55pt;mso-position-horizontal-relative:char;mso-position-vertical-relative:line" coordsize="1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">
                      <v:rect id="Rectangle 18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p3sMA&#10;AADcAAAADwAAAGRycy9kb3ducmV2LnhtbERPS2vCQBC+F/wPywi9FN1UiErqKsVS8SQ0Dai3aXaa&#10;hGZnQ3bz6L93C0Jv8/E9Z7MbTS16al1lWcHzPAJBnFtdcaEg+3yfrUE4j6yxtkwKfsnBbjt52GCi&#10;7cAf1Ke+ECGEXYIKSu+bREqXl2TQzW1DHLhv2xr0AbaF1C0OIdzUchFFS2mw4tBQYkP7kvKftDMK&#10;FocD7Z+G44Wzq+zOMXdvX+NJqcfp+PoCwtPo/8V391GH+fEK/p4JF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p3s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Nationa</w:t>
            </w:r>
            <w:r w:rsidR="00D85811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l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3F4E5339" wp14:editId="3ADB8F71">
                      <wp:extent cx="121920" cy="121285"/>
                      <wp:effectExtent l="4445" t="2540" r="6985" b="9525"/>
                      <wp:docPr id="15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" cy="121285"/>
                                <a:chOff x="0" y="0"/>
                                <a:chExt cx="192" cy="191"/>
                              </a:xfrm>
                            </wpg:grpSpPr>
                            <wps:wsp>
                              <wps:cNvPr id="15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3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FDBF1" id="Group 15" o:spid="_x0000_s1026" style="width:9.6pt;height:9.55pt;mso-position-horizontal-relative:char;mso-position-vertical-relative:line" coordsize="19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">
                      <v:rect id="Rectangle 16" o:spid="_x0000_s1027" style="position:absolute;left:4;top:4;width:18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YN8MA&#10;AADcAAAADwAAAGRycy9kb3ducmV2LnhtbERPS2vCQBC+F/wPywi9FN1UiGjqKsVS8SQ0Dai3aXaa&#10;hGZnQ3bz6L93C0Jv8/E9Z7MbTS16al1lWcHzPAJBnFtdcaEg+3yfrUA4j6yxtkwKfsnBbjt52GCi&#10;7cAf1Ke+ECGEXYIKSu+bREqXl2TQzW1DHLhv2xr0AbaF1C0OIdzUchFFS2mw4tBQYkP7kvKftDMK&#10;FocD7Z+G44Wzq+zOMXdvX+NJqcfp+PoCwtPo/8V391GH+fEa/p4JF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3YN8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Global </w:t>
            </w:r>
          </w:p>
        </w:tc>
      </w:tr>
      <w:tr w:rsidR="00E802E8" w:rsidRPr="00F61F28" w:rsidTr="005347DF">
        <w:trPr>
          <w:trHeight w:val="338"/>
        </w:trPr>
        <w:tc>
          <w:tcPr>
            <w:tcW w:w="1620" w:type="dxa"/>
            <w:vAlign w:val="center"/>
          </w:tcPr>
          <w:p w:rsidR="00E802E8" w:rsidRPr="005347DF" w:rsidRDefault="00E802E8" w:rsidP="005347DF">
            <w:pPr>
              <w:pStyle w:val="TableParagraph"/>
              <w:spacing w:before="42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Contact Person:</w:t>
            </w:r>
          </w:p>
        </w:tc>
        <w:tc>
          <w:tcPr>
            <w:tcW w:w="5220" w:type="dxa"/>
            <w:gridSpan w:val="5"/>
            <w:vAlign w:val="center"/>
          </w:tcPr>
          <w:p w:rsidR="00E802E8" w:rsidRPr="005347DF" w:rsidRDefault="00E802E8" w:rsidP="005347DF">
            <w:pPr>
              <w:pStyle w:val="TableParagraph"/>
              <w:spacing w:before="6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802E8" w:rsidRPr="005347DF" w:rsidRDefault="00E802E8" w:rsidP="005347DF">
            <w:pPr>
              <w:pStyle w:val="TableParagraph"/>
              <w:tabs>
                <w:tab w:val="left" w:pos="2458"/>
                <w:tab w:val="left" w:pos="4841"/>
              </w:tabs>
              <w:spacing w:line="205" w:lineRule="exact"/>
              <w:ind w:left="7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position w:val="-2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position w:val="-3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vAlign w:val="center"/>
          </w:tcPr>
          <w:p w:rsidR="00E802E8" w:rsidRPr="005347DF" w:rsidRDefault="00E802E8" w:rsidP="005347DF">
            <w:pPr>
              <w:pStyle w:val="TableParagraph"/>
              <w:spacing w:before="42"/>
              <w:ind w:left="13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Mobile:</w:t>
            </w:r>
          </w:p>
        </w:tc>
        <w:tc>
          <w:tcPr>
            <w:tcW w:w="2250" w:type="dxa"/>
            <w:gridSpan w:val="2"/>
            <w:vAlign w:val="center"/>
          </w:tcPr>
          <w:p w:rsidR="00E802E8" w:rsidRPr="005347DF" w:rsidRDefault="00E802E8" w:rsidP="005347DF">
            <w:pPr>
              <w:pStyle w:val="TableParagraph"/>
              <w:spacing w:before="6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802E8" w:rsidRPr="005347DF" w:rsidRDefault="00E802E8" w:rsidP="005347DF">
            <w:pPr>
              <w:pStyle w:val="TableParagraph"/>
              <w:spacing w:line="192" w:lineRule="exact"/>
              <w:ind w:left="3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02E8" w:rsidRPr="00F61F28" w:rsidTr="005347DF">
        <w:trPr>
          <w:trHeight w:val="340"/>
        </w:trPr>
        <w:tc>
          <w:tcPr>
            <w:tcW w:w="1620" w:type="dxa"/>
            <w:vAlign w:val="center"/>
          </w:tcPr>
          <w:p w:rsidR="00E802E8" w:rsidRPr="005347DF" w:rsidRDefault="00E802E8" w:rsidP="005347DF">
            <w:pPr>
              <w:pStyle w:val="TableParagraph"/>
              <w:spacing w:before="42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Designation:</w:t>
            </w:r>
          </w:p>
        </w:tc>
        <w:tc>
          <w:tcPr>
            <w:tcW w:w="5220" w:type="dxa"/>
            <w:gridSpan w:val="5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E802E8" w:rsidRPr="005347DF" w:rsidRDefault="00E802E8" w:rsidP="005347DF">
            <w:pPr>
              <w:pStyle w:val="TableParagraph"/>
              <w:spacing w:before="42"/>
              <w:ind w:left="13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Tel./Fax:</w:t>
            </w:r>
          </w:p>
        </w:tc>
        <w:tc>
          <w:tcPr>
            <w:tcW w:w="2250" w:type="dxa"/>
            <w:gridSpan w:val="2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02E8" w:rsidRPr="00F61F28" w:rsidTr="005347DF">
        <w:trPr>
          <w:trHeight w:val="340"/>
        </w:trPr>
        <w:tc>
          <w:tcPr>
            <w:tcW w:w="1620" w:type="dxa"/>
            <w:vAlign w:val="center"/>
          </w:tcPr>
          <w:p w:rsidR="00E802E8" w:rsidRPr="005347DF" w:rsidRDefault="00E802E8" w:rsidP="005347DF">
            <w:pPr>
              <w:pStyle w:val="TableParagraph"/>
              <w:spacing w:before="42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Email Address:</w:t>
            </w:r>
          </w:p>
        </w:tc>
        <w:tc>
          <w:tcPr>
            <w:tcW w:w="5220" w:type="dxa"/>
            <w:gridSpan w:val="5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E802E8" w:rsidRPr="005347DF" w:rsidRDefault="00E802E8" w:rsidP="005347DF">
            <w:pPr>
              <w:pStyle w:val="TableParagraph"/>
              <w:spacing w:before="42"/>
              <w:ind w:left="13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Website:</w:t>
            </w:r>
          </w:p>
        </w:tc>
        <w:tc>
          <w:tcPr>
            <w:tcW w:w="2250" w:type="dxa"/>
            <w:gridSpan w:val="2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F8A" w:rsidRPr="00F61F28" w:rsidTr="005347DF">
        <w:trPr>
          <w:trHeight w:val="343"/>
        </w:trPr>
        <w:tc>
          <w:tcPr>
            <w:tcW w:w="10620" w:type="dxa"/>
            <w:gridSpan w:val="11"/>
            <w:vAlign w:val="center"/>
          </w:tcPr>
          <w:p w:rsidR="00795F8A" w:rsidRPr="005347DF" w:rsidRDefault="00795F8A" w:rsidP="005347DF">
            <w:pPr>
              <w:pStyle w:val="TableParagraph"/>
              <w:spacing w:before="29"/>
              <w:ind w:left="170"/>
              <w:rPr>
                <w:rFonts w:ascii="Calibri" w:hAnsi="Calibri" w:cs="Calibri"/>
                <w:b/>
                <w:sz w:val="18"/>
                <w:szCs w:val="18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18"/>
                <w:szCs w:val="18"/>
              </w:rPr>
              <w:t>For Partnership/Corporation:</w:t>
            </w:r>
          </w:p>
        </w:tc>
      </w:tr>
      <w:tr w:rsidR="00795F8A" w:rsidRPr="00F61F28" w:rsidTr="005347DF">
        <w:trPr>
          <w:trHeight w:val="335"/>
        </w:trPr>
        <w:tc>
          <w:tcPr>
            <w:tcW w:w="5373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spacing w:before="18"/>
              <w:ind w:left="725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Name of Partners/Board of Directors</w:t>
            </w:r>
          </w:p>
        </w:tc>
        <w:tc>
          <w:tcPr>
            <w:tcW w:w="2690" w:type="dxa"/>
            <w:gridSpan w:val="5"/>
            <w:vAlign w:val="center"/>
          </w:tcPr>
          <w:p w:rsidR="00795F8A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sz w:val="18"/>
                <w:szCs w:val="18"/>
              </w:rPr>
              <w:t>Design</w:t>
            </w:r>
            <w:r w:rsidR="00795F8A" w:rsidRPr="005347DF">
              <w:rPr>
                <w:rFonts w:ascii="Calibri" w:hAnsi="Calibri" w:cs="Calibri"/>
                <w:sz w:val="18"/>
                <w:szCs w:val="18"/>
              </w:rPr>
              <w:t>ation</w:t>
            </w:r>
          </w:p>
        </w:tc>
        <w:tc>
          <w:tcPr>
            <w:tcW w:w="2557" w:type="dxa"/>
            <w:gridSpan w:val="3"/>
            <w:vAlign w:val="center"/>
          </w:tcPr>
          <w:p w:rsidR="00795F8A" w:rsidRPr="005347DF" w:rsidRDefault="00F025D8" w:rsidP="005347DF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sz w:val="18"/>
                <w:szCs w:val="18"/>
              </w:rPr>
              <w:t>Citizenship</w:t>
            </w:r>
          </w:p>
        </w:tc>
      </w:tr>
      <w:tr w:rsidR="00795F8A" w:rsidRPr="00F61F28" w:rsidTr="005347DF">
        <w:trPr>
          <w:trHeight w:val="340"/>
        </w:trPr>
        <w:tc>
          <w:tcPr>
            <w:tcW w:w="5373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25D8" w:rsidRPr="00F61F28" w:rsidTr="005347DF">
        <w:trPr>
          <w:trHeight w:val="340"/>
        </w:trPr>
        <w:tc>
          <w:tcPr>
            <w:tcW w:w="5373" w:type="dxa"/>
            <w:gridSpan w:val="3"/>
            <w:vAlign w:val="center"/>
          </w:tcPr>
          <w:p w:rsidR="00F025D8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F025D8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F025D8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25D8" w:rsidRPr="00F61F28" w:rsidTr="005347DF">
        <w:trPr>
          <w:trHeight w:val="340"/>
        </w:trPr>
        <w:tc>
          <w:tcPr>
            <w:tcW w:w="5373" w:type="dxa"/>
            <w:gridSpan w:val="3"/>
            <w:vAlign w:val="center"/>
          </w:tcPr>
          <w:p w:rsidR="00F025D8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F025D8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F025D8" w:rsidRPr="005347DF" w:rsidRDefault="00F025D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F8A" w:rsidRPr="00F61F28" w:rsidTr="005347DF">
        <w:trPr>
          <w:trHeight w:val="340"/>
        </w:trPr>
        <w:tc>
          <w:tcPr>
            <w:tcW w:w="5373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F8A" w:rsidRPr="00F61F28" w:rsidTr="005347DF">
        <w:trPr>
          <w:trHeight w:val="342"/>
        </w:trPr>
        <w:tc>
          <w:tcPr>
            <w:tcW w:w="5373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02E8" w:rsidRPr="00F61F28" w:rsidTr="005347DF">
        <w:trPr>
          <w:trHeight w:val="338"/>
        </w:trPr>
        <w:tc>
          <w:tcPr>
            <w:tcW w:w="10620" w:type="dxa"/>
            <w:gridSpan w:val="11"/>
            <w:shd w:val="clear" w:color="auto" w:fill="1F497D" w:themeFill="text2"/>
          </w:tcPr>
          <w:p w:rsidR="00E802E8" w:rsidRPr="005347DF" w:rsidRDefault="00D85811" w:rsidP="005347DF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</w:rPr>
            </w:pPr>
            <w:r w:rsidRPr="005347DF">
              <w:rPr>
                <w:rFonts w:ascii="Calibri" w:hAnsi="Calibri" w:cs="Calibri"/>
                <w:b/>
                <w:color w:val="FFFFFF" w:themeColor="background1"/>
              </w:rPr>
              <w:t>OWNER INFORMATION</w:t>
            </w:r>
          </w:p>
        </w:tc>
      </w:tr>
      <w:tr w:rsidR="00E802E8" w:rsidRPr="005347DF" w:rsidTr="005347DF">
        <w:trPr>
          <w:trHeight w:val="337"/>
        </w:trPr>
        <w:tc>
          <w:tcPr>
            <w:tcW w:w="1620" w:type="dxa"/>
            <w:vAlign w:val="center"/>
          </w:tcPr>
          <w:p w:rsidR="00E802E8" w:rsidRPr="005347DF" w:rsidRDefault="00E802E8" w:rsidP="005347DF">
            <w:pPr>
              <w:pStyle w:val="TableParagraph"/>
              <w:spacing w:before="4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Name</w:t>
            </w:r>
            <w:r w:rsidR="00D85811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5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E802E8" w:rsidRPr="005347DF" w:rsidRDefault="00D85811" w:rsidP="005347DF">
            <w:pPr>
              <w:pStyle w:val="TableParagraph"/>
              <w:spacing w:before="40"/>
              <w:ind w:left="107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Mobile Number:</w:t>
            </w:r>
          </w:p>
        </w:tc>
        <w:tc>
          <w:tcPr>
            <w:tcW w:w="2250" w:type="dxa"/>
            <w:gridSpan w:val="2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F8A" w:rsidRPr="005347DF" w:rsidTr="005347DF">
        <w:trPr>
          <w:trHeight w:val="337"/>
        </w:trPr>
        <w:tc>
          <w:tcPr>
            <w:tcW w:w="1620" w:type="dxa"/>
            <w:vAlign w:val="center"/>
          </w:tcPr>
          <w:p w:rsidR="00795F8A" w:rsidRPr="005347DF" w:rsidRDefault="005347DF" w:rsidP="005347DF">
            <w:pPr>
              <w:pStyle w:val="TableParagraph"/>
              <w:spacing w:before="40"/>
              <w:rPr>
                <w:rFonts w:ascii="Calibri" w:hAnsi="Calibri" w:cs="Calibri"/>
                <w:color w:val="221F1F"/>
                <w:sz w:val="17"/>
                <w:szCs w:val="17"/>
              </w:rPr>
            </w:pPr>
            <w:r w:rsidRPr="005347DF">
              <w:rPr>
                <w:rFonts w:ascii="Calibri" w:hAnsi="Calibri" w:cs="Calibri"/>
                <w:color w:val="221F1F"/>
                <w:sz w:val="17"/>
                <w:szCs w:val="17"/>
              </w:rPr>
              <w:t xml:space="preserve">    Residential </w:t>
            </w:r>
            <w:r w:rsidR="00795F8A" w:rsidRPr="005347DF">
              <w:rPr>
                <w:rFonts w:ascii="Calibri" w:hAnsi="Calibri" w:cs="Calibri"/>
                <w:color w:val="221F1F"/>
                <w:sz w:val="17"/>
                <w:szCs w:val="17"/>
              </w:rPr>
              <w:t>Address:</w:t>
            </w:r>
          </w:p>
        </w:tc>
        <w:tc>
          <w:tcPr>
            <w:tcW w:w="9000" w:type="dxa"/>
            <w:gridSpan w:val="10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F8A" w:rsidRPr="005347DF" w:rsidTr="005347DF">
        <w:trPr>
          <w:trHeight w:val="337"/>
        </w:trPr>
        <w:tc>
          <w:tcPr>
            <w:tcW w:w="1620" w:type="dxa"/>
            <w:vAlign w:val="center"/>
          </w:tcPr>
          <w:p w:rsidR="00795F8A" w:rsidRPr="005347DF" w:rsidRDefault="00795F8A" w:rsidP="005347DF">
            <w:pPr>
              <w:pStyle w:val="TableParagraph"/>
              <w:spacing w:before="4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Date of Birth:</w:t>
            </w:r>
          </w:p>
        </w:tc>
        <w:tc>
          <w:tcPr>
            <w:tcW w:w="5220" w:type="dxa"/>
            <w:gridSpan w:val="5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795F8A" w:rsidRPr="005347DF" w:rsidRDefault="00795F8A" w:rsidP="005347DF">
            <w:pPr>
              <w:pStyle w:val="TableParagraph"/>
              <w:spacing w:before="40"/>
              <w:ind w:left="107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Citizenship:</w:t>
            </w:r>
          </w:p>
        </w:tc>
        <w:tc>
          <w:tcPr>
            <w:tcW w:w="2250" w:type="dxa"/>
            <w:gridSpan w:val="2"/>
            <w:vAlign w:val="center"/>
          </w:tcPr>
          <w:p w:rsidR="00795F8A" w:rsidRPr="005347DF" w:rsidRDefault="00795F8A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02E8" w:rsidRPr="005347DF" w:rsidTr="005347DF">
        <w:trPr>
          <w:trHeight w:val="350"/>
        </w:trPr>
        <w:tc>
          <w:tcPr>
            <w:tcW w:w="1620" w:type="dxa"/>
            <w:vAlign w:val="center"/>
          </w:tcPr>
          <w:p w:rsidR="00E802E8" w:rsidRPr="005347DF" w:rsidRDefault="00E802E8" w:rsidP="005347DF">
            <w:pPr>
              <w:pStyle w:val="TableParagraph"/>
              <w:spacing w:before="54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Status</w:t>
            </w:r>
            <w:r w:rsidR="00D85811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0"/>
            <w:vAlign w:val="center"/>
          </w:tcPr>
          <w:p w:rsidR="00E802E8" w:rsidRPr="005347DF" w:rsidRDefault="00795F8A" w:rsidP="005347DF">
            <w:pPr>
              <w:pStyle w:val="TableParagraph"/>
              <w:tabs>
                <w:tab w:val="left" w:pos="1665"/>
                <w:tab w:val="left" w:pos="3263"/>
                <w:tab w:val="left" w:pos="6475"/>
              </w:tabs>
              <w:spacing w:before="56"/>
              <w:ind w:left="38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1D264C5" wp14:editId="7F708FD0">
                      <wp:extent cx="121285" cy="121920"/>
                      <wp:effectExtent l="9525" t="3810" r="2540" b="7620"/>
                      <wp:docPr id="14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4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41D1E" id="Group 11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">
                      <v:rect id="Rectangle 12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cm8MA&#10;AADcAAAADwAAAGRycy9kb3ducmV2LnhtbERPTWvCQBC9F/wPywheim4MtpToJoiieCrUCrW3aXZM&#10;gtnZkN2Y+O+7hYK3ebzPWWWDqcWNWldZVjCfRSCIc6srLhScPnfTNxDOI2usLZOCOznI0tHTChNt&#10;e/6g29EXIoSwS1BB6X2TSOnykgy6mW2IA3exrUEfYFtI3WIfwk0t4yh6lQYrDg0lNrQpKb8eO6Mg&#10;3u9p89wfznz6lt3XC3fbn+Fdqcl4WC9BeBr8Q/zvPugwfxHD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Dcm8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</w:t>
            </w:r>
            <w:r w:rsidR="00E802E8"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>Single</w:t>
            </w:r>
            <w:r w:rsidR="00E802E8"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16C6A34C" wp14:editId="5D736AC8">
                      <wp:extent cx="120015" cy="121285"/>
                      <wp:effectExtent l="8890" t="10160" r="4445" b="1905"/>
                      <wp:docPr id="14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14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0258E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hdMMA&#10;AADcAAAADwAAAGRycy9kb3ducmV2LnhtbERPS2vCQBC+F/wPywi9FN1UokjqKsVS8SQ0Dai3aXaa&#10;hGZnQ3bz6L93C0Jv8/E9Z7MbTS16al1lWcHzPAJBnFtdcaEg+3yfrUE4j6yxtkwKfsnBbjt52GCi&#10;7cAf1Ke+ECGEXYIKSu+bREqXl2TQzW1DHLhv2xr0AbaF1C0OIdzUchFFK2mw4tBQYkP7kvKftDMK&#10;FocD7Z+G44Wzq+zOS+7evsaTUo/T8fUFhKfR/4vv7qMO8+MY/p4JF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XhdM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</w: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Married</w: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0C66561" wp14:editId="762BFFC5">
                      <wp:extent cx="121285" cy="121285"/>
                      <wp:effectExtent l="6985" t="10160" r="5080" b="1905"/>
                      <wp:docPr id="14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285"/>
                                <a:chOff x="0" y="0"/>
                                <a:chExt cx="191" cy="191"/>
                              </a:xfrm>
                            </wpg:grpSpPr>
                            <wps:wsp>
                              <wps:cNvPr id="14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2CA47" id="Group 7" o:spid="_x0000_s1026" style="width:9.55pt;height:9.55pt;mso-position-horizontal-relative:char;mso-position-vertical-relative:line" coordsize="191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">
                      <v:rect id="Rectangle 8" o:spid="_x0000_s1027" style="position:absolute;left:4;top:4;width:182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amMQA&#10;AADcAAAADwAAAGRycy9kb3ducmV2LnhtbERPTWvCQBC9F/wPyxS8lLqp2CCpq4hFyUkwDdjeptlp&#10;EpqdDdmNif/eFQq9zeN9zmozmkZcqHO1ZQUvswgEcWF1zaWC/GP/vAThPLLGxjIpuJKDzXrysMJE&#10;24FPdMl8KUIIuwQVVN63iZSuqMigm9mWOHA/tjPoA+xKqTscQrhp5DyKYmmw5tBQYUu7iorfrDcK&#10;5ocD7Z6G9JPzL9mfX7l//x6PSk0fx+0bCE+j/xf/uVMd5i9i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72pj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</w: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Others: </w:t>
            </w:r>
            <w:r w:rsidR="00E802E8" w:rsidRPr="005347DF">
              <w:rPr>
                <w:rFonts w:ascii="Calibri" w:hAnsi="Calibri" w:cs="Calibri"/>
                <w:color w:val="221F1F"/>
                <w:w w:val="99"/>
                <w:sz w:val="18"/>
                <w:szCs w:val="18"/>
                <w:u w:val="single" w:color="211E1F"/>
              </w:rPr>
              <w:t xml:space="preserve"> </w:t>
            </w:r>
            <w:r w:rsidR="00E802E8" w:rsidRPr="005347DF">
              <w:rPr>
                <w:rFonts w:ascii="Calibri" w:hAnsi="Calibri" w:cs="Calibri"/>
                <w:color w:val="221F1F"/>
                <w:sz w:val="18"/>
                <w:szCs w:val="18"/>
                <w:u w:val="single" w:color="211E1F"/>
              </w:rPr>
              <w:tab/>
            </w:r>
          </w:p>
        </w:tc>
      </w:tr>
      <w:tr w:rsidR="00E802E8" w:rsidRPr="005347DF" w:rsidTr="005347DF">
        <w:trPr>
          <w:trHeight w:val="345"/>
        </w:trPr>
        <w:tc>
          <w:tcPr>
            <w:tcW w:w="1620" w:type="dxa"/>
            <w:vAlign w:val="center"/>
          </w:tcPr>
          <w:p w:rsidR="00E802E8" w:rsidRPr="005347DF" w:rsidRDefault="00E802E8" w:rsidP="005347DF">
            <w:pPr>
              <w:pStyle w:val="TableParagraph"/>
              <w:spacing w:before="5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Spouse’s Name</w:t>
            </w:r>
            <w:r w:rsidR="00795F8A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5"/>
            <w:vAlign w:val="center"/>
          </w:tcPr>
          <w:p w:rsidR="00E802E8" w:rsidRPr="005347DF" w:rsidRDefault="00E802E8" w:rsidP="005347DF">
            <w:pPr>
              <w:pStyle w:val="TableParagraph"/>
              <w:spacing w:before="5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802E8" w:rsidRPr="005347DF" w:rsidRDefault="00E802E8" w:rsidP="005347DF">
            <w:pPr>
              <w:pStyle w:val="TableParagraph"/>
              <w:tabs>
                <w:tab w:val="left" w:pos="1359"/>
                <w:tab w:val="left" w:pos="2967"/>
              </w:tabs>
              <w:spacing w:line="205" w:lineRule="exact"/>
              <w:ind w:left="7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position w:val="-2"/>
                <w:sz w:val="18"/>
                <w:szCs w:val="18"/>
              </w:rPr>
              <w:tab/>
            </w:r>
            <w:r w:rsidRPr="005347DF">
              <w:rPr>
                <w:rFonts w:ascii="Calibri" w:hAnsi="Calibri" w:cs="Calibri"/>
                <w:position w:val="-3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vAlign w:val="center"/>
          </w:tcPr>
          <w:p w:rsidR="00E802E8" w:rsidRPr="005347DF" w:rsidRDefault="00E802E8" w:rsidP="005347DF">
            <w:pPr>
              <w:pStyle w:val="TableParagraph"/>
              <w:spacing w:before="50"/>
              <w:ind w:left="107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TIN No.</w:t>
            </w:r>
            <w:r w:rsidR="00795F8A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:</w:t>
            </w:r>
          </w:p>
        </w:tc>
        <w:tc>
          <w:tcPr>
            <w:tcW w:w="2250" w:type="dxa"/>
            <w:gridSpan w:val="2"/>
            <w:vAlign w:val="center"/>
          </w:tcPr>
          <w:p w:rsidR="00E802E8" w:rsidRPr="005347DF" w:rsidRDefault="00E802E8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25D8" w:rsidRPr="00F61F28" w:rsidTr="005347DF">
        <w:trPr>
          <w:trHeight w:val="338"/>
        </w:trPr>
        <w:tc>
          <w:tcPr>
            <w:tcW w:w="10620" w:type="dxa"/>
            <w:gridSpan w:val="11"/>
            <w:shd w:val="clear" w:color="auto" w:fill="1F497D" w:themeFill="text2"/>
          </w:tcPr>
          <w:p w:rsidR="00F025D8" w:rsidRPr="005347DF" w:rsidRDefault="00F025D8" w:rsidP="005347DF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</w:rPr>
            </w:pPr>
            <w:r w:rsidRPr="005347DF">
              <w:rPr>
                <w:rFonts w:ascii="Calibri" w:hAnsi="Calibri" w:cs="Calibri"/>
                <w:b/>
                <w:color w:val="FFFFFF" w:themeColor="background1"/>
              </w:rPr>
              <w:t>BUSINESS INFORMATION</w:t>
            </w:r>
          </w:p>
        </w:tc>
      </w:tr>
      <w:tr w:rsidR="00F025D8" w:rsidRPr="00F61F28" w:rsidTr="005347DF">
        <w:trPr>
          <w:trHeight w:val="350"/>
        </w:trPr>
        <w:tc>
          <w:tcPr>
            <w:tcW w:w="1620" w:type="dxa"/>
            <w:vAlign w:val="center"/>
          </w:tcPr>
          <w:p w:rsidR="00F025D8" w:rsidRPr="005347DF" w:rsidRDefault="00F025D8" w:rsidP="005347DF">
            <w:pPr>
              <w:pStyle w:val="TableParagraph"/>
              <w:spacing w:before="54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Business Ownership:</w:t>
            </w:r>
          </w:p>
        </w:tc>
        <w:tc>
          <w:tcPr>
            <w:tcW w:w="9000" w:type="dxa"/>
            <w:gridSpan w:val="10"/>
            <w:vAlign w:val="center"/>
          </w:tcPr>
          <w:p w:rsidR="00F025D8" w:rsidRPr="005347DF" w:rsidRDefault="00F025D8" w:rsidP="005347DF">
            <w:pPr>
              <w:pStyle w:val="TableParagraph"/>
              <w:tabs>
                <w:tab w:val="left" w:pos="1665"/>
                <w:tab w:val="left" w:pos="3263"/>
                <w:tab w:val="left" w:pos="6475"/>
              </w:tabs>
              <w:spacing w:before="56"/>
              <w:ind w:left="383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6E317BD6" wp14:editId="7B68AFEF">
                      <wp:extent cx="121285" cy="121920"/>
                      <wp:effectExtent l="9525" t="3810" r="2540" b="7620"/>
                      <wp:docPr id="16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6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E70AF" id="Group 11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">
                      <v:rect id="Rectangle 12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9FMQA&#10;AADcAAAADwAAAGRycy9kb3ducmV2LnhtbERPTWvCQBC9F/wPyxS8lLqp2CCpq4hFyUkwDdjeptlp&#10;EpqdDdmNif/eFQq9zeN9zmozmkZcqHO1ZQUvswgEcWF1zaWC/GP/vAThPLLGxjIpuJKDzXrysMJE&#10;24FPdMl8KUIIuwQVVN63iZSuqMigm9mWOHA/tjPoA+xKqTscQrhp5DyKYmmw5tBQYUu7iorfrDcK&#10;5ocD7Z6G9JPzL9mfX7l//x6PSk0fx+0bCE+j/xf/uVMd5scL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vRT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Local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ab/>
            </w:r>
            <w:r w:rsidR="002C7654"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7FEBB59A" wp14:editId="10A2DE71">
                      <wp:extent cx="120015" cy="121285"/>
                      <wp:effectExtent l="8890" t="10160" r="4445" b="1905"/>
                      <wp:docPr id="16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16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B990F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G+MIA&#10;AADcAAAADwAAAGRycy9kb3ducmV2LnhtbERPS4vCMBC+C/sfwix4EU1XsCzVKIuL4knwAau3sRnb&#10;ss2kNKmt/94Igrf5+J4zW3SmFDeqXWFZwdcoAkGcWl1wpuB4WA2/QTiPrLG0TAru5GAx/+jNMNG2&#10;5R3d9j4TIYRdggpy76tESpfmZNCNbEUcuKutDfoA60zqGtsQbko5jqJYGiw4NORY0TKn9H/fGAXj&#10;9ZqWg3Zz4uNZNn8Tbn4v3Vap/mf3MwXhqfNv8cu90WF+HM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ob4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Foreign Franchise  </w:t>
            </w:r>
            <w:r w:rsidR="002C7654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       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5D705860" wp14:editId="39FB3EAE">
                      <wp:extent cx="120015" cy="121285"/>
                      <wp:effectExtent l="8890" t="10160" r="4445" b="1905"/>
                      <wp:docPr id="16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17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2F98C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tysUA&#10;AADcAAAADwAAAGRycy9kb3ducmV2LnhtbESPQWvCQBCF7wX/wzKCl6IbBVuJriKWiqdCrVC9jdlp&#10;EpqdDdmNif/eORR6m+G9ee+b1aZ3lbpRE0rPBqaTBBRx5m3JuYHT1/t4ASpEZIuVZzJwpwCb9eBp&#10;han1HX/S7RhzJSEcUjRQxFinWoesIIdh4mti0X584zDK2uTaNthJuKv0LEletMOSpaHAmnYFZb/H&#10;1hmY7fe0e+4OZz5ddPs95/bt2n8YMxr22yWoSH38N/9dH6zgvwq+PCMT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i3K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Direct Foreign Franchise</w:t>
            </w:r>
          </w:p>
        </w:tc>
      </w:tr>
      <w:tr w:rsidR="002C7654" w:rsidRPr="00F61F28" w:rsidTr="005347DF">
        <w:trPr>
          <w:trHeight w:val="350"/>
        </w:trPr>
        <w:tc>
          <w:tcPr>
            <w:tcW w:w="1620" w:type="dxa"/>
            <w:vAlign w:val="center"/>
          </w:tcPr>
          <w:p w:rsidR="002C7654" w:rsidRPr="005347DF" w:rsidRDefault="002C7654" w:rsidP="005347DF">
            <w:pPr>
              <w:pStyle w:val="TableParagraph"/>
              <w:spacing w:before="54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Target Market:</w:t>
            </w:r>
          </w:p>
        </w:tc>
        <w:tc>
          <w:tcPr>
            <w:tcW w:w="4320" w:type="dxa"/>
            <w:gridSpan w:val="3"/>
            <w:vAlign w:val="center"/>
          </w:tcPr>
          <w:p w:rsidR="002C7654" w:rsidRPr="005347DF" w:rsidRDefault="002C7654" w:rsidP="005347DF">
            <w:pPr>
              <w:pStyle w:val="TableParagraph"/>
              <w:tabs>
                <w:tab w:val="left" w:pos="2764"/>
                <w:tab w:val="left" w:pos="5145"/>
              </w:tabs>
              <w:spacing w:before="56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         </w:t>
            </w: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39A09D2A" wp14:editId="61BA3391">
                      <wp:extent cx="121285" cy="121920"/>
                      <wp:effectExtent l="0" t="0" r="12065" b="11430"/>
                      <wp:docPr id="19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0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D1E03" id="Group 19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">
                      <v:rect id="Rectangle 20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/y8EA&#10;AADcAAAADwAAAGRycy9kb3ducmV2LnhtbERPS2vCQBC+C/0PyxR6Ed0otEh0laJUPBV8gHobs2MS&#10;mp0N2Y1J/33nIPT48b0Xq95V6kFNKD0bmIwTUMSZtyXnBk7Hr9EMVIjIFivPZOCXAqyWL4MFptZ3&#10;vKfHIeZKQjikaKCIsU61DllBDsPY18TC3X3jMApscm0b7CTcVXqaJB/aYcnSUGBN64Kyn0PrDEy3&#10;W1oPu92FT1fdnt+53dz6b2PeXvvPOahIffwXP907K75E5ss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P8vBAAAA3AAAAA8AAAAAAAAAAAAAAAAAmAIAAGRycy9kb3du&#10;cmV2LnhtbFBLBQYAAAAABAAEAPUAAACG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AB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3F591D50" wp14:editId="58C66585">
                      <wp:extent cx="120650" cy="121285"/>
                      <wp:effectExtent l="9525" t="2540" r="3175" b="9525"/>
                      <wp:docPr id="20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1285"/>
                                <a:chOff x="0" y="0"/>
                                <a:chExt cx="190" cy="191"/>
                              </a:xfrm>
                            </wpg:grpSpPr>
                            <wps:wsp>
                              <wps:cNvPr id="20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16223" id="Group 17" o:spid="_x0000_s1026" style="width:9.5pt;height:9.55pt;mso-position-horizontal-relative:char;mso-position-vertical-relative:line" coordsize="1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">
                      <v:rect id="Rectangle 18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EJ8QA&#10;AADcAAAADwAAAGRycy9kb3ducmV2LnhtbESPT4vCMBTE7wt+h/AEL4umW9hFqlFEWfG04B9Qb8/m&#10;2Rabl9Kktn57Iwh7HGZ+M8x03plS3Kl2hWUFX6MIBHFqdcGZgsP+dzgG4TyyxtIyKXiQg/ms9zHF&#10;RNuWt3Tf+UyEEnYJKsi9rxIpXZqTQTeyFXHwrrY26IOsM6lrbEO5KWUcRT/SYMFhIceKljmlt11j&#10;FMTrNS0/282JD2fZHL+5WV26P6UG/W4xAeGp8//hN73RgYti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PBCf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C  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4E3188E4" wp14:editId="5D5D6A0B">
                      <wp:extent cx="121920" cy="121285"/>
                      <wp:effectExtent l="4445" t="2540" r="6985" b="9525"/>
                      <wp:docPr id="20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" cy="121285"/>
                                <a:chOff x="0" y="0"/>
                                <a:chExt cx="192" cy="191"/>
                              </a:xfrm>
                            </wpg:grpSpPr>
                            <wps:wsp>
                              <wps:cNvPr id="20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3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59925" id="Group 15" o:spid="_x0000_s1026" style="width:9.6pt;height:9.55pt;mso-position-horizontal-relative:char;mso-position-vertical-relative:line" coordsize="19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">
                      <v:rect id="Rectangle 16" o:spid="_x0000_s1027" style="position:absolute;left:4;top:4;width:18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5yMQA&#10;AADcAAAADwAAAGRycy9kb3ducmV2LnhtbESPT4vCMBTE7wt+h/AEL8uaKqtINYooiifBP+Du7W3z&#10;bIvNS2lS2/32RhA8DjO/GWa2aE0h7lS53LKCQT8CQZxYnXOq4HzafE1AOI+ssbBMCv7JwWLe+Zhh&#10;rG3DB7offSpCCbsYFWTel7GULsnIoOvbkjh4V1sZ9EFWqdQVNqHcFHIYRWNpMOewkGFJq4yS27E2&#10;CobbLa0+m90Pn39lfRlxvf5r90r1uu1yCsJT69/hF73TgYu+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Ocj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D   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63BA1251" wp14:editId="745DA3F6">
                      <wp:extent cx="121285" cy="121920"/>
                      <wp:effectExtent l="4445" t="5715" r="7620" b="5715"/>
                      <wp:docPr id="20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0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181E1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+Y7QIAAGY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CBXs+Y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CJMUA&#10;AADcAAAADwAAAGRycy9kb3ducmV2LnhtbESPT2vCQBTE7wW/w/KEXqRuFBokdRVRGnIqVAXb2zP7&#10;TILZtyG7+dNv3y0IPQ4zvxlmvR1NLXpqXWVZwWIegSDOra64UHA+vb+sQDiPrLG2TAp+yMF2M3la&#10;Y6LtwJ/UH30hQgm7BBWU3jeJlC4vyaCb24Y4eDfbGvRBtoXULQ6h3NRyGUWxNFhxWCixoX1J+f3Y&#10;GQXLNKX9bMi++Pwtu8srd4fr+KHU83TcvYHwNPr/8IPOdOCi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AIk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>E</w:t>
            </w:r>
          </w:p>
        </w:tc>
        <w:tc>
          <w:tcPr>
            <w:tcW w:w="1170" w:type="dxa"/>
            <w:gridSpan w:val="3"/>
            <w:vAlign w:val="center"/>
          </w:tcPr>
          <w:p w:rsidR="002C7654" w:rsidRPr="005347DF" w:rsidRDefault="002C7654" w:rsidP="005347DF">
            <w:pPr>
              <w:pStyle w:val="TableParagraph"/>
              <w:tabs>
                <w:tab w:val="left" w:pos="2764"/>
                <w:tab w:val="left" w:pos="5145"/>
              </w:tabs>
              <w:spacing w:before="56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Age Bracket:</w:t>
            </w:r>
          </w:p>
        </w:tc>
        <w:tc>
          <w:tcPr>
            <w:tcW w:w="3510" w:type="dxa"/>
            <w:gridSpan w:val="4"/>
            <w:vAlign w:val="center"/>
          </w:tcPr>
          <w:p w:rsidR="002C7654" w:rsidRPr="005347DF" w:rsidRDefault="002C7654" w:rsidP="005347DF">
            <w:pPr>
              <w:pStyle w:val="TableParagraph"/>
              <w:tabs>
                <w:tab w:val="left" w:pos="2764"/>
                <w:tab w:val="left" w:pos="5145"/>
              </w:tabs>
              <w:spacing w:before="56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 </w:t>
            </w: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5D343A70" wp14:editId="37B2C2EA">
                      <wp:extent cx="121285" cy="121920"/>
                      <wp:effectExtent l="0" t="0" r="12065" b="11430"/>
                      <wp:docPr id="20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0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20DCE" id="Group 19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">
                      <v:rect id="Rectangle 20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zzcEA&#10;AADcAAAADwAAAGRycy9kb3ducmV2LnhtbERPS2vCQBC+C/0PyxR6Ed0otEh0laJUPBV8gHobs2MS&#10;mp0N2Y1J/33nIPT48b0Xq95V6kFNKD0bmIwTUMSZtyXnBk7Hr9EMVIjIFivPZOCXAqyWL4MFptZ3&#10;vKfHIeZKQjikaKCIsU61DllBDsPY18TC3X3jMApscm0b7CTcVXqaJB/aYcnSUGBN64Kyn0PrDEy3&#10;W1oPu92FT1fdnt+53dz6b2PeXvvPOahIffwXP907K75E1so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nM83BAAAA3AAAAA8AAAAAAAAAAAAAAAAAmAIAAGRycy9kb3du&#10;cmV2LnhtbFBLBQYAAAAABAAEAPUAAACG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0-3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5FEC57E2" wp14:editId="08F460E2">
                      <wp:extent cx="120650" cy="121285"/>
                      <wp:effectExtent l="9525" t="2540" r="3175" b="9525"/>
                      <wp:docPr id="20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1285"/>
                                <a:chOff x="0" y="0"/>
                                <a:chExt cx="190" cy="191"/>
                              </a:xfrm>
                            </wpg:grpSpPr>
                            <wps:wsp>
                              <wps:cNvPr id="21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6F6A9" id="Group 17" o:spid="_x0000_s1026" style="width:9.5pt;height:9.55pt;mso-position-horizontal-relative:char;mso-position-vertical-relative:line" coordsize="1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">
                      <v:rect id="Rectangle 18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pFsEA&#10;AADcAAAADwAAAGRycy9kb3ducmV2LnhtbERPTWvCQBC9F/wPyxS8FN0otJToKkVRPBW0gnobs2MS&#10;zM6G7Mak/75zEHp8vO/5sneVelATSs8GJuMEFHHmbcm5gePPZvQJKkRki5VnMvBLAZaLwcscU+s7&#10;3tPjEHMlIRxSNFDEWKdah6wgh2Hsa2Lhbr5xGAU2ubYNdhLuKj1Nkg/tsGRpKLCmVUHZ/dA6A9Pt&#10;llZv3e7Mx4tuT+/crq/9tzHD1/5rBipSH//FT/fOim8i8+WMHAG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IqRbBAAAA3AAAAA8AAAAAAAAAAAAAAAAAmAIAAGRycy9kb3du&#10;cmV2LnhtbFBLBQYAAAAABAAEAPUAAACG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4-13 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235612C" wp14:editId="74DD88C2">
                      <wp:extent cx="121920" cy="121285"/>
                      <wp:effectExtent l="4445" t="2540" r="6985" b="9525"/>
                      <wp:docPr id="2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" cy="121285"/>
                                <a:chOff x="0" y="0"/>
                                <a:chExt cx="192" cy="191"/>
                              </a:xfrm>
                            </wpg:grpSpPr>
                            <wps:wsp>
                              <wps:cNvPr id="2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3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06118" id="Group 15" o:spid="_x0000_s1026" style="width:9.6pt;height:9.55pt;mso-position-horizontal-relative:char;mso-position-vertical-relative:line" coordsize="19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xq6wIAAGY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">
                      <v:rect id="Rectangle 16" o:spid="_x0000_s1027" style="position:absolute;left:4;top:4;width:18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S+sQA&#10;AADcAAAADwAAAGRycy9kb3ducmV2LnhtbESPT4vCMBTE78J+h/AWvIimFpSlGmVxWfEk+AdWb8/m&#10;2ZZtXkqT2vrtjSB4HGZ+M8x82ZlS3Kh2hWUF41EEgji1uuBMwfHwO/wC4TyyxtIyKbiTg+XiozfH&#10;RNuWd3Tb+0yEEnYJKsi9rxIpXZqTQTeyFXHwrrY26IOsM6lrbEO5KWUcRVNpsOCwkGNFq5zS/31j&#10;FMTrNa0G7ebEx7Ns/ibc/Fy6rVL9z+57BsJT59/hF73RgRv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kvr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14-21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71D46805" wp14:editId="7CA7773B">
                      <wp:extent cx="121285" cy="121920"/>
                      <wp:effectExtent l="4445" t="5715" r="7620" b="5715"/>
                      <wp:docPr id="2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B3FA1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so7A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vFcQA&#10;AADcAAAADwAAAGRycy9kb3ducmV2LnhtbESPT4vCMBTE74LfITzBi2iquCJdoywuiifBP6De3jZv&#10;27LNS2lSW7+9ERY8DjO/GWaxak0h7lS53LKC8SgCQZxYnXOq4HzaDOcgnEfWWFgmBQ9ysFp2OwuM&#10;tW34QPejT0UoYRejgsz7MpbSJRkZdCNbEgfv11YGfZBVKnWFTSg3hZxE0UwazDksZFjSOqPk71gb&#10;BZPtltaDZnfl803Wlw+uv3/avVL9Xvv1CcJT69/hf3qnAzeewu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zrxX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>22-40</w:t>
            </w:r>
          </w:p>
        </w:tc>
      </w:tr>
      <w:tr w:rsidR="002C7654" w:rsidRPr="00F61F28" w:rsidTr="005347DF">
        <w:trPr>
          <w:trHeight w:val="350"/>
        </w:trPr>
        <w:tc>
          <w:tcPr>
            <w:tcW w:w="1620" w:type="dxa"/>
            <w:vAlign w:val="center"/>
          </w:tcPr>
          <w:p w:rsidR="002C7654" w:rsidRPr="005347DF" w:rsidRDefault="004B0BC6" w:rsidP="005347DF">
            <w:pPr>
              <w:pStyle w:val="TableParagraph"/>
              <w:spacing w:before="54"/>
              <w:rPr>
                <w:rFonts w:ascii="Calibri" w:hAnsi="Calibri" w:cs="Calibri"/>
                <w:color w:val="221F1F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Merchandise Mix:</w:t>
            </w:r>
          </w:p>
        </w:tc>
        <w:tc>
          <w:tcPr>
            <w:tcW w:w="9000" w:type="dxa"/>
            <w:gridSpan w:val="10"/>
            <w:vAlign w:val="center"/>
          </w:tcPr>
          <w:p w:rsidR="002C7654" w:rsidRPr="005347DF" w:rsidRDefault="002C7654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B0BC6" w:rsidRPr="00F61F28" w:rsidTr="005347DF">
        <w:trPr>
          <w:trHeight w:val="350"/>
        </w:trPr>
        <w:tc>
          <w:tcPr>
            <w:tcW w:w="1620" w:type="dxa"/>
            <w:vAlign w:val="center"/>
          </w:tcPr>
          <w:p w:rsidR="004B0BC6" w:rsidRPr="005347DF" w:rsidRDefault="004B0BC6" w:rsidP="005347DF">
            <w:pPr>
              <w:pStyle w:val="TableParagraph"/>
              <w:spacing w:before="54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Store Type:</w:t>
            </w:r>
          </w:p>
        </w:tc>
        <w:tc>
          <w:tcPr>
            <w:tcW w:w="9000" w:type="dxa"/>
            <w:gridSpan w:val="10"/>
            <w:vAlign w:val="center"/>
          </w:tcPr>
          <w:p w:rsidR="004B0BC6" w:rsidRPr="005347DF" w:rsidRDefault="004B0BC6" w:rsidP="005347DF">
            <w:pPr>
              <w:pStyle w:val="TableParagraph"/>
              <w:tabs>
                <w:tab w:val="left" w:pos="1665"/>
                <w:tab w:val="left" w:pos="3263"/>
                <w:tab w:val="left" w:pos="6475"/>
              </w:tabs>
              <w:spacing w:before="56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         </w:t>
            </w:r>
            <w:r w:rsidRPr="005347DF">
              <w:rPr>
                <w:rFonts w:ascii="Calibri" w:hAnsi="Calibri" w:cs="Calibri"/>
                <w:noProof/>
                <w:position w:val="-2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1E32476C" wp14:editId="09EABD99">
                      <wp:extent cx="121285" cy="121920"/>
                      <wp:effectExtent l="9525" t="3810" r="2540" b="7620"/>
                      <wp:docPr id="23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3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D7892" id="Group 11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">
                      <v:rect id="Rectangle 12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OmsUA&#10;AADcAAAADwAAAGRycy9kb3ducmV2LnhtbESPQWvCQBSE7wX/w/IEL0U3RlpKdBNEUTwVaoXa22v2&#10;mQSzb0N2Y+K/7xYKHoeZb4ZZZYOpxY1aV1lWMJ9FIIhzqysuFJw+d9M3EM4ja6wtk4I7OcjS0dMK&#10;E217/qDb0RcilLBLUEHpfZNI6fKSDLqZbYiDd7GtQR9kW0jdYh/KTS3jKHqVBisOCyU2tCkpvx47&#10;oyDe72nz3B/OfPqW3dcLd9uf4V2pyXhYL0F4Gvwj/E8fdOAWM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86a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Inline Space    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D785560" wp14:editId="5C6FFF97">
                      <wp:extent cx="120015" cy="121285"/>
                      <wp:effectExtent l="8890" t="10160" r="4445" b="1905"/>
                      <wp:docPr id="23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23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EB20C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zdcUA&#10;AADcAAAADwAAAGRycy9kb3ducmV2LnhtbESPQWvCQBSE74L/YXmCF6mbai0S3YSiKJ4KVaH19sw+&#10;k2D2bchuTPrvu4VCj8PMN8Os095U4kGNKy0reJ5GIIgzq0vOFZxPu6clCOeRNVaWScE3OUiT4WCN&#10;sbYdf9Dj6HMRStjFqKDwvo6ldFlBBt3U1sTBu9nGoA+yyaVusAvlppKzKHqVBksOCwXWtCkoux9b&#10;o2C239Nm0h2++HyR7eeC2+21f1dqPOrfViA89f4//EcfdODmL/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vN1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Kiosk  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4FAD3B24" wp14:editId="43C2B483">
                      <wp:extent cx="120015" cy="121285"/>
                      <wp:effectExtent l="8890" t="10160" r="4445" b="1905"/>
                      <wp:docPr id="23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23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35E78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ImcUA&#10;AADcAAAADwAAAGRycy9kb3ducmV2LnhtbESPQWvCQBSE7wX/w/IKXkrdVGmQ1FXEouQkmAZsb6/Z&#10;1yQ0+zZkNyb+e1co9DjMfDPMajOaRlyoc7VlBS+zCARxYXXNpYL8Y/+8BOE8ssbGMim4koPNevKw&#10;wkTbgU90yXwpQgm7BBVU3reJlK6oyKCb2ZY4eD+2M+iD7EqpOxxCuWnkPIpiabDmsFBhS7uKit+s&#10;NwrmhwPtnob0k/Mv2Z9fuX//Ho9KTR/H7RsIT6P/D//RqQ7cIob7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MiZ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Counter 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59EFFC5" wp14:editId="3FC6CB09">
                      <wp:extent cx="120015" cy="121285"/>
                      <wp:effectExtent l="8890" t="10160" r="4445" b="1905"/>
                      <wp:docPr id="23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23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0E96B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5cMIA&#10;AADcAAAADwAAAGRycy9kb3ducmV2LnhtbERPTWvCQBC9F/wPywheim5UWiS6ilgqngq1QvU2ZqdJ&#10;aHY2ZDcm/nvnUOjx8b5Xm95V6kZNKD0bmE4SUMSZtyXnBk5f7+MFqBCRLVaeycCdAmzWg6cVptZ3&#10;/Em3Y8yVhHBI0UARY51qHbKCHIaJr4mF+/GNwyiwybVtsJNwV+lZkrxqhyVLQ4E17QrKfo+tMzDb&#10;72n33B3OfLro9vuF27dr/2HMaNhvl6Ai9fFf/Oc+WPHNZa2ckS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/lw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Wallshop         </w:t>
            </w:r>
            <w:r w:rsidRPr="005347DF">
              <w:rPr>
                <w:rFonts w:ascii="Calibri" w:hAnsi="Calibri" w:cs="Calibri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655E01C9" wp14:editId="627767EA">
                      <wp:extent cx="120015" cy="121285"/>
                      <wp:effectExtent l="8890" t="10160" r="4445" b="1905"/>
                      <wp:docPr id="23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1285"/>
                                <a:chOff x="0" y="0"/>
                                <a:chExt cx="189" cy="191"/>
                              </a:xfrm>
                            </wpg:grpSpPr>
                            <wps:wsp>
                              <wps:cNvPr id="24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9D54D" id="Group 9" o:spid="_x0000_s1026" style="width:9.45pt;height:9.55pt;mso-position-horizontal-relative:char;mso-position-vertical-relative:line" coordsize="18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">
                      <v:rect id="Rectangle 10" o:spid="_x0000_s1027" style="position:absolute;left:4;top:4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GC8IA&#10;AADcAAAADwAAAGRycy9kb3ducmV2LnhtbERPTWvCQBC9F/wPywheim4UWyS6ilgqngq1QvU2ZqdJ&#10;aHY2ZDcm/nvnUOjx8b5Xm95V6kZNKD0bmE4SUMSZtyXnBk5f7+MFqBCRLVaeycCdAmzWg6cVptZ3&#10;/Em3Y8yVhHBI0UARY51qHbKCHIaJr4mF+/GNwyiwybVtsJNwV+lZkrxqhyVLQ4E17QrKfo+tMzDb&#10;72n33B3OfLro9vuF27dr/2HMaNhvl6Ai9fFf/Oc+WPHNZb6ckS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4YL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Others:_________</w:t>
            </w:r>
          </w:p>
        </w:tc>
      </w:tr>
      <w:tr w:rsidR="004B0BC6" w:rsidRPr="00F61F28" w:rsidTr="005347DF">
        <w:trPr>
          <w:trHeight w:val="350"/>
        </w:trPr>
        <w:tc>
          <w:tcPr>
            <w:tcW w:w="1620" w:type="dxa"/>
            <w:vAlign w:val="center"/>
          </w:tcPr>
          <w:p w:rsidR="004B0BC6" w:rsidRPr="005347DF" w:rsidRDefault="004B0BC6" w:rsidP="005347DF">
            <w:pPr>
              <w:pStyle w:val="TableParagraph"/>
              <w:spacing w:before="54"/>
              <w:rPr>
                <w:rFonts w:ascii="Calibri" w:hAnsi="Calibri" w:cs="Calibri"/>
                <w:color w:val="221F1F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Area Requirement:</w:t>
            </w:r>
          </w:p>
        </w:tc>
        <w:tc>
          <w:tcPr>
            <w:tcW w:w="9000" w:type="dxa"/>
            <w:gridSpan w:val="10"/>
            <w:vAlign w:val="center"/>
          </w:tcPr>
          <w:p w:rsidR="004B0BC6" w:rsidRPr="005347DF" w:rsidRDefault="004B0BC6" w:rsidP="005347DF">
            <w:pPr>
              <w:pStyle w:val="TableParagraph"/>
              <w:tabs>
                <w:tab w:val="left" w:pos="1665"/>
                <w:tab w:val="left" w:pos="3263"/>
                <w:tab w:val="left" w:pos="6475"/>
              </w:tabs>
              <w:spacing w:before="56"/>
              <w:rPr>
                <w:rFonts w:ascii="Calibri" w:hAnsi="Calibri" w:cs="Calibri"/>
                <w:color w:val="221F1F"/>
                <w:position w:val="1"/>
                <w:sz w:val="18"/>
                <w:szCs w:val="18"/>
              </w:rPr>
            </w:pPr>
            <w:r w:rsidRPr="005347DF">
              <w:rPr>
                <w:rFonts w:ascii="Calibri" w:hAnsi="Calibri" w:cs="Calibri"/>
                <w:sz w:val="18"/>
                <w:szCs w:val="18"/>
              </w:rPr>
              <w:t xml:space="preserve">         Minimum:</w:t>
            </w:r>
            <w:r w:rsidRPr="005347DF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  <w:r w:rsidRPr="005347DF">
              <w:rPr>
                <w:rFonts w:ascii="Calibri" w:hAnsi="Calibri" w:cs="Calibri"/>
                <w:sz w:val="18"/>
                <w:szCs w:val="18"/>
                <w:u w:val="single"/>
              </w:rPr>
              <w:tab/>
              <w:t>___</w:t>
            </w:r>
            <w:r w:rsidRPr="005347DF">
              <w:rPr>
                <w:rFonts w:ascii="Calibri" w:hAnsi="Calibri" w:cs="Calibri"/>
                <w:sz w:val="18"/>
                <w:szCs w:val="18"/>
              </w:rPr>
              <w:t xml:space="preserve"> sqm.</w:t>
            </w:r>
            <w:r w:rsidRPr="005347DF">
              <w:rPr>
                <w:rFonts w:ascii="Calibri" w:hAnsi="Calibri" w:cs="Calibri"/>
                <w:sz w:val="18"/>
                <w:szCs w:val="18"/>
              </w:rPr>
              <w:tab/>
              <w:t>Maximum:</w:t>
            </w:r>
            <w:r w:rsidRPr="005347DF">
              <w:rPr>
                <w:rFonts w:ascii="Calibri" w:hAnsi="Calibri" w:cs="Calibri"/>
                <w:sz w:val="18"/>
                <w:szCs w:val="18"/>
                <w:u w:val="single"/>
              </w:rPr>
              <w:t xml:space="preserve"> _________</w:t>
            </w:r>
            <w:r w:rsidRPr="005347DF">
              <w:rPr>
                <w:rFonts w:ascii="Calibri" w:hAnsi="Calibri" w:cs="Calibri"/>
                <w:sz w:val="18"/>
                <w:szCs w:val="18"/>
              </w:rPr>
              <w:t xml:space="preserve"> sqm.</w:t>
            </w:r>
          </w:p>
        </w:tc>
      </w:tr>
      <w:tr w:rsidR="00586CC9" w:rsidRPr="00F61F28" w:rsidTr="005347DF">
        <w:trPr>
          <w:trHeight w:val="338"/>
        </w:trPr>
        <w:tc>
          <w:tcPr>
            <w:tcW w:w="10620" w:type="dxa"/>
            <w:gridSpan w:val="11"/>
            <w:vAlign w:val="center"/>
          </w:tcPr>
          <w:p w:rsidR="00586CC9" w:rsidRPr="005347DF" w:rsidRDefault="00586CC9" w:rsidP="005347DF">
            <w:pPr>
              <w:pStyle w:val="TableParagraph"/>
              <w:spacing w:before="42"/>
              <w:ind w:left="17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18"/>
                <w:szCs w:val="18"/>
              </w:rPr>
              <w:t>List of Existing Branches</w:t>
            </w:r>
            <w:r w:rsidR="00D15BF4" w:rsidRPr="005347DF">
              <w:rPr>
                <w:rFonts w:ascii="Calibri" w:hAnsi="Calibri" w:cs="Calibri"/>
                <w:b/>
                <w:color w:val="221F1F"/>
                <w:sz w:val="18"/>
                <w:szCs w:val="18"/>
              </w:rPr>
              <w:t xml:space="preserve"> &amp; Other Businesses</w:t>
            </w:r>
            <w:r w:rsidRPr="005347DF">
              <w:rPr>
                <w:rFonts w:ascii="Calibri" w:hAnsi="Calibri" w:cs="Calibri"/>
                <w:b/>
                <w:color w:val="221F1F"/>
                <w:sz w:val="18"/>
                <w:szCs w:val="18"/>
              </w:rPr>
              <w:t xml:space="preserve">: </w:t>
            </w:r>
            <w:r w:rsidRPr="005347DF">
              <w:rPr>
                <w:rFonts w:ascii="Calibri" w:hAnsi="Calibri" w:cs="Calibri"/>
                <w:b/>
                <w:i/>
                <w:color w:val="221F1F"/>
                <w:sz w:val="18"/>
                <w:szCs w:val="18"/>
              </w:rPr>
              <w:t>(Use extra sheet if necessary)</w:t>
            </w:r>
          </w:p>
        </w:tc>
      </w:tr>
      <w:tr w:rsidR="00586CC9" w:rsidRPr="00F61F28" w:rsidTr="005347DF">
        <w:trPr>
          <w:trHeight w:val="366"/>
        </w:trPr>
        <w:tc>
          <w:tcPr>
            <w:tcW w:w="4320" w:type="dxa"/>
            <w:gridSpan w:val="2"/>
            <w:vAlign w:val="center"/>
          </w:tcPr>
          <w:p w:rsidR="00586CC9" w:rsidRPr="005347DF" w:rsidRDefault="00D15BF4" w:rsidP="005347DF">
            <w:pPr>
              <w:pStyle w:val="TableParagraph"/>
              <w:spacing w:before="45"/>
              <w:ind w:right="1991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                        Location</w:t>
            </w:r>
          </w:p>
        </w:tc>
        <w:tc>
          <w:tcPr>
            <w:tcW w:w="2070" w:type="dxa"/>
            <w:gridSpan w:val="3"/>
            <w:vAlign w:val="center"/>
          </w:tcPr>
          <w:p w:rsidR="00586CC9" w:rsidRPr="005347DF" w:rsidRDefault="00586CC9" w:rsidP="005347DF">
            <w:pPr>
              <w:pStyle w:val="TableParagraph"/>
              <w:spacing w:before="45"/>
              <w:ind w:left="582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Area</w:t>
            </w:r>
            <w:r w:rsidR="00D15BF4"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Size</w:t>
            </w: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(sqm)</w:t>
            </w:r>
          </w:p>
        </w:tc>
        <w:tc>
          <w:tcPr>
            <w:tcW w:w="2318" w:type="dxa"/>
            <w:gridSpan w:val="5"/>
            <w:vAlign w:val="center"/>
          </w:tcPr>
          <w:p w:rsidR="00586CC9" w:rsidRPr="005347DF" w:rsidRDefault="00586CC9" w:rsidP="005347DF">
            <w:pPr>
              <w:pStyle w:val="TableParagraph"/>
              <w:spacing w:before="52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Ave. Monthly Sales</w:t>
            </w:r>
          </w:p>
        </w:tc>
        <w:tc>
          <w:tcPr>
            <w:tcW w:w="1912" w:type="dxa"/>
            <w:vAlign w:val="center"/>
          </w:tcPr>
          <w:p w:rsidR="00586CC9" w:rsidRPr="005347DF" w:rsidRDefault="00586CC9" w:rsidP="005347DF">
            <w:pPr>
              <w:pStyle w:val="TableParagraph"/>
              <w:spacing w:before="45"/>
              <w:ind w:left="261"/>
              <w:rPr>
                <w:rFonts w:ascii="Calibri" w:hAnsi="Calibri" w:cs="Calibri"/>
                <w:sz w:val="18"/>
                <w:szCs w:val="18"/>
              </w:rPr>
            </w:pPr>
            <w:r w:rsidRPr="005347DF">
              <w:rPr>
                <w:rFonts w:ascii="Calibri" w:hAnsi="Calibri" w:cs="Calibri"/>
                <w:color w:val="221F1F"/>
                <w:sz w:val="18"/>
                <w:szCs w:val="18"/>
              </w:rPr>
              <w:t>Years in Operation</w:t>
            </w:r>
          </w:p>
        </w:tc>
      </w:tr>
      <w:tr w:rsidR="00586CC9" w:rsidRPr="00F61F28" w:rsidTr="005347DF">
        <w:trPr>
          <w:trHeight w:val="364"/>
        </w:trPr>
        <w:tc>
          <w:tcPr>
            <w:tcW w:w="4320" w:type="dxa"/>
            <w:gridSpan w:val="2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6CC9" w:rsidRPr="00F61F28" w:rsidTr="005347DF">
        <w:trPr>
          <w:trHeight w:val="364"/>
        </w:trPr>
        <w:tc>
          <w:tcPr>
            <w:tcW w:w="4320" w:type="dxa"/>
            <w:gridSpan w:val="2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6CC9" w:rsidRPr="00F61F28" w:rsidTr="005347DF">
        <w:trPr>
          <w:trHeight w:val="364"/>
        </w:trPr>
        <w:tc>
          <w:tcPr>
            <w:tcW w:w="4320" w:type="dxa"/>
            <w:gridSpan w:val="2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586CC9" w:rsidRPr="005347DF" w:rsidRDefault="00586CC9" w:rsidP="005347D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80632" w:rsidRPr="00F61F28" w:rsidRDefault="00380632" w:rsidP="00380632">
      <w:pPr>
        <w:pStyle w:val="BodyText"/>
        <w:spacing w:before="3" w:after="1"/>
        <w:rPr>
          <w:rFonts w:ascii="Calibri" w:hAnsi="Calibri" w:cs="Calibri"/>
          <w:b/>
        </w:rPr>
      </w:pPr>
    </w:p>
    <w:p w:rsidR="00AD39F7" w:rsidRPr="00F61F28" w:rsidRDefault="00AD39F7">
      <w:pPr>
        <w:rPr>
          <w:rFonts w:ascii="Calibri" w:hAnsi="Calibri" w:cs="Calibri"/>
          <w:sz w:val="18"/>
        </w:rPr>
      </w:pPr>
    </w:p>
    <w:p w:rsidR="00AD39F7" w:rsidRPr="00F61F28" w:rsidRDefault="00AD39F7">
      <w:pPr>
        <w:rPr>
          <w:rFonts w:ascii="Calibri" w:hAnsi="Calibri" w:cs="Calibri"/>
          <w:sz w:val="18"/>
        </w:rPr>
      </w:pPr>
    </w:p>
    <w:tbl>
      <w:tblPr>
        <w:tblW w:w="0" w:type="auto"/>
        <w:tblInd w:w="35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0"/>
      </w:tblGrid>
      <w:tr w:rsidR="00AD39F7" w:rsidRPr="005347DF" w:rsidTr="00AE3190">
        <w:trPr>
          <w:trHeight w:val="338"/>
        </w:trPr>
        <w:tc>
          <w:tcPr>
            <w:tcW w:w="10620" w:type="dxa"/>
            <w:shd w:val="clear" w:color="auto" w:fill="1F497D" w:themeFill="text2"/>
          </w:tcPr>
          <w:p w:rsidR="00AD39F7" w:rsidRPr="005347DF" w:rsidRDefault="00AD39F7" w:rsidP="003331FA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</w:rPr>
            </w:pPr>
            <w:r w:rsidRPr="005347DF">
              <w:rPr>
                <w:rFonts w:ascii="Calibri" w:hAnsi="Calibri" w:cs="Calibri"/>
                <w:b/>
                <w:color w:val="FFFFFF"/>
              </w:rPr>
              <w:lastRenderedPageBreak/>
              <w:t>PREFERRED LOCATION/S</w:t>
            </w:r>
          </w:p>
        </w:tc>
      </w:tr>
      <w:tr w:rsidR="00D15BF4" w:rsidRPr="00F61F28" w:rsidTr="00AE3190">
        <w:trPr>
          <w:trHeight w:val="7163"/>
        </w:trPr>
        <w:tc>
          <w:tcPr>
            <w:tcW w:w="10620" w:type="dxa"/>
            <w:shd w:val="clear" w:color="auto" w:fill="auto"/>
          </w:tcPr>
          <w:p w:rsidR="001C63A9" w:rsidRPr="00F61F28" w:rsidRDefault="001C63A9" w:rsidP="00E243B8">
            <w:pPr>
              <w:pStyle w:val="TableParagraph"/>
              <w:rPr>
                <w:rFonts w:ascii="Calibri" w:hAnsi="Calibri" w:cs="Calibri"/>
                <w:b/>
                <w:color w:val="221F1F"/>
                <w:sz w:val="8"/>
                <w:szCs w:val="8"/>
              </w:rPr>
            </w:pPr>
          </w:p>
          <w:p w:rsidR="00166EE5" w:rsidRPr="0084534B" w:rsidRDefault="00166EE5" w:rsidP="00E243B8">
            <w:pPr>
              <w:pStyle w:val="TableParagraph"/>
              <w:ind w:left="209" w:hanging="65"/>
              <w:rPr>
                <w:rFonts w:ascii="Calibri" w:hAnsi="Calibri" w:cs="Calibri"/>
                <w:b/>
                <w:color w:val="221F1F"/>
              </w:rPr>
            </w:pPr>
            <w:r w:rsidRPr="0084534B">
              <w:rPr>
                <w:rFonts w:ascii="Calibri" w:hAnsi="Calibri" w:cs="Calibri"/>
                <w:b/>
                <w:color w:val="221F1F"/>
              </w:rPr>
              <w:t>METRO MANILA:</w:t>
            </w:r>
          </w:p>
          <w:p w:rsidR="00E243B8" w:rsidRPr="00AE3190" w:rsidRDefault="00E243B8" w:rsidP="00E243B8">
            <w:pPr>
              <w:pStyle w:val="TableParagraph"/>
              <w:ind w:left="209" w:hanging="65"/>
              <w:rPr>
                <w:rFonts w:ascii="Calibri" w:hAnsi="Calibri" w:cs="Calibri"/>
                <w:b/>
                <w:color w:val="221F1F"/>
                <w:sz w:val="8"/>
                <w:szCs w:val="8"/>
                <w:u w:val="single"/>
              </w:rPr>
            </w:pPr>
          </w:p>
          <w:p w:rsidR="00166EE5" w:rsidRPr="005347DF" w:rsidRDefault="00166EE5" w:rsidP="00EC3248">
            <w:pPr>
              <w:pStyle w:val="TableParagraph"/>
              <w:ind w:left="209" w:firstLine="33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Quezon City</w:t>
            </w:r>
            <w:r w:rsidR="00BE5617" w:rsidRPr="00BE561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</w:t>
            </w:r>
            <w:r w:rsidR="00BE561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Makati City</w:t>
            </w:r>
            <w:r w:rsidR="00BE5617" w:rsidRPr="00BE561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                 </w:t>
            </w:r>
            <w:r w:rsidR="00BE561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</w:t>
            </w:r>
            <w:r w:rsidR="00873B2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Bonifacio Global</w:t>
            </w:r>
            <w:r w:rsidR="00BE5617" w:rsidRPr="005347DF">
              <w:rPr>
                <w:rFonts w:ascii="Calibri" w:hAnsi="Calibri" w:cs="Calibri"/>
                <w:b/>
                <w:color w:val="221F1F"/>
                <w:spacing w:val="-4"/>
                <w:sz w:val="20"/>
                <w:szCs w:val="20"/>
                <w:u w:val="single"/>
              </w:rPr>
              <w:t xml:space="preserve"> </w:t>
            </w:r>
            <w:r w:rsidR="00BE5617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City</w:t>
            </w:r>
          </w:p>
          <w:p w:rsidR="00D15BF4" w:rsidRPr="005347DF" w:rsidRDefault="001C63A9" w:rsidP="00EC3248">
            <w:pPr>
              <w:pStyle w:val="TableParagraph"/>
              <w:tabs>
                <w:tab w:val="left" w:pos="411"/>
                <w:tab w:val="left" w:pos="5814"/>
              </w:tabs>
              <w:spacing w:before="43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400113DB" wp14:editId="04638BE3">
                      <wp:extent cx="121285" cy="121920"/>
                      <wp:effectExtent l="4445" t="5715" r="7620" b="5715"/>
                      <wp:docPr id="28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9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707CD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p7wIAAGY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ICmeOn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qTMIA&#10;AADcAAAADwAAAGRycy9kb3ducmV2LnhtbERPTWvCQBC9F/wPywheim4ULDW6ilgqngq1QvU2ZqdJ&#10;aHY2ZDcm/nvnUOjx8b5Xm95V6kZNKD0bmE4SUMSZtyXnBk5f7+NXUCEiW6w8k4E7BdisB08rTK3v&#10;+JNux5grCeGQooEixjrVOmQFOQwTXxML9+Mbh1Fgk2vbYCfhrtKzJHnRDkuWhgJr2hWU/R5bZ2C2&#10;39PuuTuc+XTR7fec27dr/2HMaNhvl6Ai9fFf/Oc+WPEtZL6ckS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6pM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15BF4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Eastwood City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      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0A1B6ECF" wp14:editId="59769E6A">
                      <wp:extent cx="121285" cy="121920"/>
                      <wp:effectExtent l="4445" t="5715" r="7620" b="5715"/>
                      <wp:docPr id="1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E2D72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cpMMA&#10;AADbAAAADwAAAGRycy9kb3ducmV2LnhtbERPS2vCQBC+C/6HZQq9iG4asC3RNUhKxVOhVqjexuyY&#10;hGZnQ3bz8N93CwVv8/E9Z52OphY9ta6yrOBpEYEgzq2uuFBw/Hqfv4JwHlljbZkU3MhBuplO1pho&#10;O/An9QdfiBDCLkEFpfdNIqXLSzLoFrYhDtzVtgZ9gG0hdYtDCDe1jKPoWRqsODSU2FBWUv5z6IyC&#10;eLejbDbsT3w8y+57yd3bZfxQ6vFh3K5AeBr9Xfzv3usw/wX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qcpMMAAADb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Paseo</w:t>
            </w:r>
            <w:r w:rsidR="00BE5617" w:rsidRPr="005347DF">
              <w:rPr>
                <w:rFonts w:ascii="Calibri" w:hAnsi="Calibri" w:cs="Calibri"/>
                <w:color w:val="221F1F"/>
                <w:spacing w:val="-3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Center/ Parkview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8A00DB0" wp14:editId="2F3A0104">
                      <wp:extent cx="121285" cy="121920"/>
                      <wp:effectExtent l="4445" t="5715" r="7620" b="5715"/>
                      <wp:docPr id="3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5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FE731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MNevTe4CAABl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OocUA&#10;AADcAAAADwAAAGRycy9kb3ducmV2LnhtbESPQWvCQBSE74L/YXlCL2I2TVEkzSolpeKpUCuot9fs&#10;axKafRuyGxP/vVso9DjMfDNMth1NI67UudqygscoBkFcWF1zqeD4+bZYg3AeWWNjmRTcyMF2M51k&#10;mGo78AddD74UoYRdigoq79tUSldUZNBFtiUO3rftDPogu1LqDodQbhqZxPFKGqw5LFTYUl5R8XPo&#10;jYJkt6N8PuzPfLzI/rTk/vVrfFfqYTa+PIPwNPr/8B+914FbPsHv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I6h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McKinley Hill</w:t>
            </w:r>
          </w:p>
          <w:p w:rsidR="00D15BF4" w:rsidRPr="005347DF" w:rsidRDefault="001C63A9" w:rsidP="00EC3248">
            <w:pPr>
              <w:pStyle w:val="TableParagraph"/>
              <w:tabs>
                <w:tab w:val="left" w:pos="409"/>
                <w:tab w:val="left" w:pos="5773"/>
              </w:tabs>
              <w:spacing w:before="6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400113DB" wp14:editId="04638BE3">
                      <wp:extent cx="121285" cy="121920"/>
                      <wp:effectExtent l="4445" t="5715" r="7620" b="5715"/>
                      <wp:docPr id="29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9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0B449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Hxu9rO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RoMUA&#10;AADcAAAADwAAAGRycy9kb3ducmV2LnhtbESPQWvCQBSE7wX/w/IEL0U3BixtdBNEUTwVaoXa22v2&#10;mQSzb0N2Y+K/7xYKHoeZb4ZZZYOpxY1aV1lWMJ9FIIhzqysuFJw+d9NXEM4ja6wtk4I7OcjS0dMK&#10;E217/qDb0RcilLBLUEHpfZNI6fKSDLqZbYiDd7GtQR9kW0jdYh/KTS3jKHqRBisOCyU2tCkpvx47&#10;oyDe72nz3B/OfPqW3deCu+3P8K7UZDyslyA8Df4R/qcPOnBvM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ZGg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Corinthian Hills               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3F16A07D" wp14:editId="6217A477">
                      <wp:extent cx="121285" cy="121920"/>
                      <wp:effectExtent l="4445" t="5715" r="7620" b="5715"/>
                      <wp:docPr id="2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62DB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GfRHG7QIAAGQ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r9sQA&#10;AADbAAAADwAAAGRycy9kb3ducmV2LnhtbESPQWvCQBSE74L/YXlCL6XZGLBImlWKpcGToAZsb6/Z&#10;1yQ0+zZkNyb9926h4HGY+WaYbDuZVlypd41lBcsoBkFcWt1wpaA4vz+tQTiPrLG1TAp+ycF2M59l&#10;mGo78pGuJ1+JUMIuRQW1910qpStrMugi2xEH79v2Bn2QfSV1j2MoN61M4vhZGmw4LNTY0a6m8uc0&#10;GAVJntPucdx/cPEph8uKh7ev6aDUw2J6fQHhafL38D+914Fbwt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a/bEAAAA2w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The</w:t>
            </w:r>
            <w:r w:rsidR="00BE5617" w:rsidRPr="005347DF">
              <w:rPr>
                <w:rFonts w:ascii="Calibri" w:hAnsi="Calibri" w:cs="Calibri"/>
                <w:color w:val="221F1F"/>
                <w:spacing w:val="-6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World Center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    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1145AD3" wp14:editId="34ED4DEF">
                      <wp:extent cx="121285" cy="121920"/>
                      <wp:effectExtent l="4445" t="5715" r="7620" b="5715"/>
                      <wp:docPr id="25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5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DDF51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dy/QD+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zTsUA&#10;AADcAAAADwAAAGRycy9kb3ducmV2LnhtbESPQWvCQBSE7wX/w/KEXkrdGEiR6CqiNHgqVAXr7TX7&#10;mgSzb8PuxqT/vlso9DjMfDPMajOaVtzJ+caygvksAUFcWt1wpeB8en1egPABWWNrmRR8k4fNevKw&#10;wlzbgd/pfgyViCXsc1RQh9DlUvqyJoN+Zjvi6H1ZZzBE6SqpHQ6x3LQyTZIXabDhuFBjR7uaytux&#10;NwrSoqDd03D44PNV9peM+/3n+KbU43TcLkEEGsN/+I8+6Mhl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NO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McKinley</w:t>
            </w:r>
            <w:r w:rsidR="00BE5617" w:rsidRPr="005347DF">
              <w:rPr>
                <w:rFonts w:ascii="Calibri" w:hAnsi="Calibri" w:cs="Calibri"/>
                <w:color w:val="221F1F"/>
                <w:spacing w:val="-10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West</w:t>
            </w:r>
          </w:p>
          <w:p w:rsidR="00D15BF4" w:rsidRPr="005347DF" w:rsidRDefault="001C63A9" w:rsidP="00EC3248">
            <w:pPr>
              <w:pStyle w:val="TableParagraph"/>
              <w:tabs>
                <w:tab w:val="left" w:pos="411"/>
                <w:tab w:val="left" w:pos="5773"/>
              </w:tabs>
              <w:spacing w:before="6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50603773" wp14:editId="163C0B4D">
                      <wp:extent cx="121285" cy="121920"/>
                      <wp:effectExtent l="4445" t="5715" r="7620" b="5715"/>
                      <wp:docPr id="30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30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67A9E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NwRHSL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LusUA&#10;AADcAAAADwAAAGRycy9kb3ducmV2LnhtbESPQWvCQBSE74X+h+UVvBTdNKJI6iYUi+KpUBXU2zP7&#10;moRm34bsxsR/3y0IHoeZ+YZZZoOpxZVaV1lW8DaJQBDnVldcKDjs1+MFCOeRNdaWScGNHGTp89MS&#10;E217/qbrzhciQNglqKD0vkmkdHlJBt3ENsTB+7GtQR9kW0jdYh/gppZxFM2lwYrDQokNrUrKf3ed&#10;URBvNrR67bcnPpxld5xx93kZvpQavQwf7yA8Df4Rvre3WsE0iu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gu6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15BF4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One</w:t>
            </w:r>
            <w:r w:rsidR="00D15BF4" w:rsidRPr="005347DF">
              <w:rPr>
                <w:rFonts w:ascii="Calibri" w:hAnsi="Calibri" w:cs="Calibri"/>
                <w:color w:val="221F1F"/>
                <w:spacing w:val="-3"/>
                <w:sz w:val="20"/>
                <w:szCs w:val="20"/>
              </w:rPr>
              <w:t xml:space="preserve"> </w:t>
            </w:r>
            <w:r w:rsidR="00D15BF4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Beverly</w:t>
            </w:r>
            <w:r w:rsidR="00D15BF4" w:rsidRPr="005347DF">
              <w:rPr>
                <w:rFonts w:ascii="Calibri" w:hAnsi="Calibri" w:cs="Calibri"/>
                <w:color w:val="221F1F"/>
                <w:spacing w:val="-3"/>
                <w:sz w:val="20"/>
                <w:szCs w:val="20"/>
              </w:rPr>
              <w:t xml:space="preserve"> </w:t>
            </w:r>
            <w:r w:rsidR="00D15BF4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Place</w:t>
            </w:r>
            <w:r w:rsidR="00CB0678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E6F3637" wp14:editId="7B7F98E5">
                      <wp:extent cx="121285" cy="121920"/>
                      <wp:effectExtent l="4445" t="5715" r="7620" b="5715"/>
                      <wp:docPr id="2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8343B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Qz7QIAAGQ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rvhQz7QIAAGQ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QGsUA&#10;AADbAAAADwAAAGRycy9kb3ducmV2LnhtbESPT2vCQBTE74LfYXmFXkQ3jbSU6BokpeKpUCtUb8/s&#10;MwnNvg3ZzR+/fbdQ8DjM/GaYdTqaWvTUusqygqdFBII4t7riQsHx633+CsJ5ZI21ZVJwIwfpZjpZ&#10;Y6LtwJ/UH3whQgm7BBWU3jeJlC4vyaBb2IY4eFfbGvRBtoXULQ6h3NQyjqIXabDisFBiQ1lJ+c+h&#10;Mwri3Y6y2bA/8fEsu+9n7t4u44dSjw/jdgXC0+jv4X96rwO3hL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VAaxQAAANs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One, Two, Three Central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DDBAFF9" wp14:editId="5FFA9F19">
                      <wp:extent cx="121285" cy="121920"/>
                      <wp:effectExtent l="4445" t="5715" r="7620" b="5715"/>
                      <wp:docPr id="25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5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9E1DD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M/hNB+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IosUA&#10;AADcAAAADwAAAGRycy9kb3ducmV2LnhtbESPT2vCQBTE7wW/w/KEXopuKkQldZViqXgSmgbU22v2&#10;NQnNvg3ZzZ9+e7cg9DjM/GaYzW40teipdZVlBc/zCARxbnXFhYLs8322BuE8ssbaMin4JQe77eRh&#10;g4m2A39Qn/pChBJ2CSoovW8SKV1ekkE3tw1x8L5ta9AH2RZStziEclPLRRQtpcGKw0KJDe1Lyn/S&#10;zihYHA60fxqOF86usjvH3L19jSelHqfj6wsIT6P/D9/pow5cvIK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4ii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Uptown Bonifacio</w:t>
            </w:r>
          </w:p>
          <w:p w:rsidR="00D15BF4" w:rsidRDefault="001C63A9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50603773" wp14:editId="163C0B4D">
                      <wp:extent cx="121285" cy="121920"/>
                      <wp:effectExtent l="4445" t="5715" r="7620" b="5715"/>
                      <wp:docPr id="3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30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0CED6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AWi367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2VcUA&#10;AADcAAAADwAAAGRycy9kb3ducmV2LnhtbESPQWvCQBSE74L/YXlCL1I3tVokugnFUvFUqAqtt2f2&#10;mQSzb0N2Y+K/dwtCj8PMfMOs0t5U4kqNKy0reJlEIIgzq0vOFRz2n88LEM4ja6wsk4IbOUiT4WCF&#10;sbYdf9N153MRIOxiVFB4X8dSuqwgg25ia+LgnW1j0AfZ5FI32AW4qeQ0it6kwZLDQoE1rQvKLrvW&#10;KJhuNrQed9tfPhxl+zPn9uPUfyn1NOrflyA89f4//GhvtYLXaAZ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zZV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15BF4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The Xavier</w:t>
            </w:r>
            <w:r w:rsidR="00D15BF4" w:rsidRPr="005347DF">
              <w:rPr>
                <w:rFonts w:ascii="Calibri" w:hAnsi="Calibri" w:cs="Calibri"/>
                <w:color w:val="221F1F"/>
                <w:spacing w:val="-6"/>
                <w:sz w:val="20"/>
                <w:szCs w:val="20"/>
              </w:rPr>
              <w:t xml:space="preserve"> </w:t>
            </w:r>
            <w:r w:rsidR="00D15BF4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Hills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38A89E89" wp14:editId="37D6AE22">
                      <wp:extent cx="121285" cy="121920"/>
                      <wp:effectExtent l="4445" t="5715" r="7620" b="5715"/>
                      <wp:docPr id="2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43D56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S/7AIAAGQ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WGcUA&#10;AADbAAAADwAAAGRycy9kb3ducmV2LnhtbESPT2vCQBTE74LfYXmFXkQ3DdiW6BokpeKpUCtUb8/s&#10;MwnNvg3ZzR+/fbdQ8DjM/GaYdTqaWvTUusqygqdFBII4t7riQsHx633+CsJ5ZI21ZVJwIwfpZjpZ&#10;Y6LtwJ/UH3whQgm7BBWU3jeJlC4vyaBb2IY4eFfbGvRBtoXULQ6h3NQyjqJnabDisFBiQ1lJ+c+h&#10;Mwri3Y6y2bA/8fEsu+8ld2+X8UOpx4dxuwLhafT38D+914F7gb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lYZxQAAANs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sz w:val="20"/>
                <w:szCs w:val="20"/>
              </w:rPr>
              <w:t>Greenbelt Chancellor/</w:t>
            </w:r>
            <w:r w:rsidR="00BE5617" w:rsidRPr="005347DF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BE5617" w:rsidRPr="005347DF">
              <w:rPr>
                <w:rFonts w:ascii="Calibri" w:hAnsi="Calibri" w:cs="Calibri"/>
                <w:sz w:val="20"/>
                <w:szCs w:val="20"/>
              </w:rPr>
              <w:t>Radisson</w:t>
            </w:r>
            <w:r w:rsidR="00BE5617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DB7FD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3272C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873B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561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E5617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E780C5E" wp14:editId="5E7F641D">
                      <wp:extent cx="121285" cy="121920"/>
                      <wp:effectExtent l="4445" t="5715" r="7620" b="5715"/>
                      <wp:docPr id="25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5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5D504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Dv3Jw8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5S8UA&#10;AADcAAAADwAAAGRycy9kb3ducmV2LnhtbESPT2vCQBTE7wW/w/KEXopuKkQ0dZViqXgSmgbU22v2&#10;NQnNvg3ZzZ9+e7cg9DjM/GaYzW40teipdZVlBc/zCARxbnXFhYLs8322AuE8ssbaMin4JQe77eRh&#10;g4m2A39Qn/pChBJ2CSoovW8SKV1ekkE3tw1x8L5ta9AH2RZStziEclPLRRQtpcGKw0KJDe1Lyn/S&#10;zihYHA60fxqOF86usjvH3L19jSelHqfj6wsIT6P/D9/pow5cvIa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LlL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E561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Forbes Town</w:t>
            </w:r>
          </w:p>
          <w:p w:rsidR="00BE5617" w:rsidRDefault="00BE5617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125FA99" wp14:editId="490B9573">
                      <wp:extent cx="121285" cy="121920"/>
                      <wp:effectExtent l="4445" t="5715" r="7620" b="5715"/>
                      <wp:docPr id="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64032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K6wIAAGI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UuMQA&#10;AADaAAAADwAAAGRycy9kb3ducmV2LnhtbESPT2vCQBTE74LfYXmFXkQ3DdiW6BokpeKpUCtUb8/s&#10;MwnNvg3ZzR+/fbdQ8DjMzG+YdTqaWvTUusqygqdFBII4t7riQsHx633+CsJ5ZI21ZVJwIwfpZjpZ&#10;Y6LtwJ/UH3whAoRdggpK75tESpeXZNAtbEMcvKttDfog20LqFocAN7WMo+hZGqw4LJTYUFZS/nPo&#10;jIJ4t6NsNuxPfDzL7nvJ3dtl/FDq8WHcrkB4Gv09/N/eawUv8Hc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lLjEAAAA2g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>Broadway Centrum</w:t>
            </w:r>
            <w:r w:rsidR="00F21101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F21101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C324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1285" cy="121920"/>
                      <wp:effectExtent l="0" t="0" r="12065" b="11430"/>
                      <wp:docPr id="2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94F56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Sk7AIAAGQ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8MUA&#10;AADbAAAADwAAAGRycy9kb3ducmV2LnhtbESPT2vCQBTE74LfYXmFXkQ3DVja6BokpeKpUCtUb8/s&#10;MwnNvg3ZzR+/fbdQ8DjM/GaYdTqaWvTUusqygqdFBII4t7riQsHx633+AsJ5ZI21ZVJwIwfpZjpZ&#10;Y6LtwJ/UH3whQgm7BBWU3jeJlC4vyaBb2IY4eFfbGvRBtoXULQ6h3NQyjqJnabDisFBiQ1lJ+c+h&#10;Mwri3Y6y2bA/8fEsu+8ld2+X8UOpx4dxuwLhafT38D+914F7hb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WfwxQAAANs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F21101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San Lorenzo Place</w:t>
            </w:r>
          </w:p>
          <w:p w:rsidR="00BE5617" w:rsidRDefault="00BE5617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125FA99" wp14:editId="490B9573">
                      <wp:extent cx="121285" cy="121920"/>
                      <wp:effectExtent l="4445" t="5715" r="7620" b="5715"/>
                      <wp:docPr id="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938F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au7QIAAGM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Cp5wau7QIAAGM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hS8MA&#10;AADbAAAADwAAAGRycy9kb3ducmV2LnhtbERPTWvCQBC9C/6HZYReSrMxYJE0qxRLgydBDdjeptlp&#10;EpqdDdmNSf+9Wyh4m8f7nGw7mVZcqXeNZQXLKAZBXFrdcKWgOL8/rUE4j6yxtUwKfsnBdjOfZZhq&#10;O/KRridfiRDCLkUFtfddKqUrazLoItsRB+7b9gZ9gH0ldY9jCDetTOL4WRpsODTU2NGupvLnNBgF&#10;SZ7T7nHcf3DxKYfLioe3r+mg1MNien0B4Wnyd/G/e6/D/C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+hS8MAAADb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>El Jardin del Presidente</w:t>
            </w:r>
          </w:p>
          <w:p w:rsidR="00BE5617" w:rsidRDefault="00BE5617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125FA99" wp14:editId="490B9573">
                      <wp:extent cx="121285" cy="121920"/>
                      <wp:effectExtent l="4445" t="5715" r="7620" b="571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15C7F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AGy6tU7QIAAGQ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ap8MA&#10;AADbAAAADwAAAGRycy9kb3ducmV2LnhtbERPS2vCQBC+C/6HZQq9iG4aaSnRNUhKxVOhVqjexuyY&#10;hGZnQ3bz8N93CwVv8/E9Z52OphY9ta6yrOBpEYEgzq2uuFBw/Hqfv4JwHlljbZkU3MhBuplO1pho&#10;O/An9QdfiBDCLkEFpfdNIqXLSzLoFrYhDtzVtgZ9gG0hdYtDCDe1jKPoRRqsODSU2FBWUv5z6IyC&#10;eLejbDbsT3w8y+77mbu3y/ih1OPDuF2B8DT6u/jfvddh/hL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Gap8MAAADb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>Golf Hills</w:t>
            </w:r>
          </w:p>
          <w:p w:rsidR="00166EE5" w:rsidRPr="004F305B" w:rsidRDefault="00166EE5" w:rsidP="00D15BF4">
            <w:pPr>
              <w:pStyle w:val="Table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6071E" w:rsidRPr="005347DF" w:rsidRDefault="003902EF" w:rsidP="00EC3248">
            <w:pPr>
              <w:pStyle w:val="TableParagraph"/>
              <w:tabs>
                <w:tab w:val="left" w:pos="5773"/>
              </w:tabs>
              <w:spacing w:before="1"/>
              <w:ind w:left="209" w:firstLine="331"/>
              <w:rPr>
                <w:rFonts w:ascii="Calibri" w:hAnsi="Calibri" w:cs="Calibri"/>
                <w:b/>
                <w:sz w:val="20"/>
                <w:szCs w:val="20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City</w:t>
            </w:r>
            <w:r w:rsidRPr="005347DF">
              <w:rPr>
                <w:rFonts w:ascii="Calibri" w:hAnsi="Calibri" w:cs="Calibri"/>
                <w:b/>
                <w:color w:val="221F1F"/>
                <w:spacing w:val="-2"/>
                <w:sz w:val="20"/>
                <w:szCs w:val="20"/>
                <w:u w:val="single"/>
              </w:rPr>
              <w:t xml:space="preserve">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of Manila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</w:t>
            </w:r>
            <w:r w:rsidR="004F305B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4F305B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Pasay City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3272C0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</w:t>
            </w:r>
            <w:r w:rsidR="00873B2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E6071E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Mandaluyong</w:t>
            </w:r>
            <w:r w:rsidR="00E6071E" w:rsidRPr="005347DF">
              <w:rPr>
                <w:rFonts w:ascii="Calibri" w:hAnsi="Calibri" w:cs="Calibri"/>
                <w:b/>
                <w:color w:val="221F1F"/>
                <w:spacing w:val="2"/>
                <w:sz w:val="20"/>
                <w:szCs w:val="20"/>
                <w:u w:val="single"/>
              </w:rPr>
              <w:t xml:space="preserve"> </w:t>
            </w:r>
            <w:r w:rsidR="00E6071E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City</w:t>
            </w:r>
            <w:r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</w:t>
            </w:r>
          </w:p>
          <w:p w:rsidR="00E6071E" w:rsidRPr="005347DF" w:rsidRDefault="003902EF" w:rsidP="00EC3248">
            <w:pPr>
              <w:pStyle w:val="TableParagraph"/>
              <w:tabs>
                <w:tab w:val="left" w:pos="411"/>
                <w:tab w:val="left" w:pos="5773"/>
              </w:tabs>
              <w:spacing w:before="45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E03E384" wp14:editId="763C2886">
                      <wp:extent cx="121285" cy="121920"/>
                      <wp:effectExtent l="4445" t="5715" r="7620" b="5715"/>
                      <wp:docPr id="26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6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BA242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5X7gIAAGY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jhWOV+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/8MMA&#10;AADcAAAADwAAAGRycy9kb3ducmV2LnhtbESPQYvCMBSE74L/ITxhL6KpgrJUo4iy4klYV1Bvz+bZ&#10;FpuX0qS2/nuzIHgcZr4ZZr5sTSEeVLncsoLRMAJBnFidc6rg+Pcz+AbhPLLGwjIpeJKD5aLbmWOs&#10;bcO/9Dj4VIQSdjEqyLwvYyldkpFBN7QlcfButjLog6xSqStsQrkp5DiKptJgzmEhw5LWGSX3Q20U&#10;jLdbWveb3ZmPF1mfJlxvru1eqa9eu5qB8NT6T/hN73TgpiP4Px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J/8MMAAADc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Lucky</w:t>
            </w:r>
            <w:r w:rsidRPr="005347DF">
              <w:rPr>
                <w:rFonts w:ascii="Calibri" w:hAnsi="Calibri" w:cs="Calibri"/>
                <w:color w:val="221F1F"/>
                <w:spacing w:val="-8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Chinatown Mall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09827EC2" wp14:editId="6E458A60">
                      <wp:extent cx="121285" cy="121920"/>
                      <wp:effectExtent l="4445" t="5715" r="7620" b="5715"/>
                      <wp:docPr id="26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E9111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cq7g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PiSXKu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SwcUA&#10;AADcAAAADwAAAGRycy9kb3ducmV2LnhtbESPQWvCQBSE74L/YXmCF6mbKrUS3YSiKJ4KVaH19sw+&#10;k2D2bchuTPrvu4VCj8PMN8Os095U4kGNKy0reJ5GIIgzq0vOFZxPu6clCOeRNVaWScE3OUiT4WCN&#10;sbYdf9Dj6HMRStjFqKDwvo6ldFlBBt3U1sTBu9nGoA+yyaVusAvlppKzKFpIgyWHhQJr2hSU3Y+t&#10;UTDb72kz6Q5ffL7I9vOF2+21f1dqPOrfViA89f4//EcfdOBe5/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dLB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Newport City/Resorts</w:t>
            </w:r>
            <w:r w:rsidRPr="005347DF">
              <w:rPr>
                <w:rFonts w:ascii="Calibri" w:hAnsi="Calibri" w:cs="Calibri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World Manila    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D09813D" wp14:editId="60AFCCFC">
                      <wp:extent cx="121285" cy="121920"/>
                      <wp:effectExtent l="4445" t="5715" r="7620" b="5715"/>
                      <wp:docPr id="33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33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9274A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K2FeGv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BB8YA&#10;AADcAAAADwAAAGRycy9kb3ducmV2LnhtbESPQWvCQBSE70L/w/IKvUjdNNJS0mykKIonQQ1Ub6/Z&#10;1yQ0+zZkNyb9965Q8DjMzDdMuhhNIy7UudqygpdZBIK4sLrmUkF+XD+/g3AeWWNjmRT8kYNF9jBJ&#10;MdF24D1dDr4UAcIuQQWV920ipSsqMuhmtiUO3o/tDPogu1LqDocAN42Mo+hNGqw5LFTY0rKi4vfQ&#10;GwXxZkPL6bA9cX6W/dcr96vvcafU0+P4+QHC0+jv4f/2ViuYz2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BB8YAAADcAAAADwAAAAAAAAAAAAAAAACYAgAAZHJz&#10;L2Rvd25yZXYueG1sUEsFBgAAAAAEAAQA9QAAAIs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E6071E" w:rsidRPr="005347DF">
              <w:rPr>
                <w:rFonts w:ascii="Calibri" w:hAnsi="Calibri" w:cs="Calibri"/>
                <w:sz w:val="20"/>
                <w:szCs w:val="20"/>
              </w:rPr>
              <w:t>California Garden</w:t>
            </w:r>
            <w:r w:rsidR="00E6071E" w:rsidRPr="005347DF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sz w:val="20"/>
                <w:szCs w:val="20"/>
              </w:rPr>
              <w:t xml:space="preserve">Square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  <w:p w:rsidR="00E6071E" w:rsidRPr="003902EF" w:rsidRDefault="003902EF" w:rsidP="00EC3248">
            <w:pPr>
              <w:pStyle w:val="TableParagraph"/>
              <w:tabs>
                <w:tab w:val="left" w:pos="409"/>
                <w:tab w:val="left" w:pos="5773"/>
              </w:tabs>
              <w:spacing w:before="42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EEC63FC" wp14:editId="3DC47EF5">
                      <wp:extent cx="121285" cy="121920"/>
                      <wp:effectExtent l="4445" t="5715" r="7620" b="5715"/>
                      <wp:docPr id="26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6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7AE66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VG7g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Bru1Ru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588UA&#10;AADcAAAADwAAAGRycy9kb3ducmV2LnhtbESPT2vCQBTE7wW/w/IEL1I3FSIlzSqiVHIq1Ara22v2&#10;mQSzb0N288dv3y0IPQ4zvxkm3YymFj21rrKs4GURgSDOra64UHD6en9+BeE8ssbaMim4k4PNevKU&#10;YqLtwJ/UH30hQgm7BBWU3jeJlC4vyaBb2IY4eFfbGvRBtoXULQ6h3NRyGUUrabDisFBiQ7uS8tux&#10;MwqWhwPt5kN24dO37M4xd/uf8UOp2XTcvoHwNPr/8IPOdOBW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Xnz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Noble Place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3272C0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57BBE30D" wp14:editId="5E025BE9">
                      <wp:extent cx="121285" cy="121920"/>
                      <wp:effectExtent l="4445" t="5715" r="7620" b="5715"/>
                      <wp:docPr id="27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1BE37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D65xoX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lK8UA&#10;AADcAAAADwAAAGRycy9kb3ducmV2LnhtbESPQWvCQBSE74L/YXmCF6mbCtYa3YSiKJ4KVaH19sw+&#10;k2D2bchuTPrvu4VCj8PMN8Os095U4kGNKy0reJ5GIIgzq0vOFZxPu6dXEM4ja6wsk4JvcpAmw8Ea&#10;Y207/qDH0ecilLCLUUHhfR1L6bKCDLqprYmDd7ONQR9kk0vdYBfKTSVnUfQiDZYcFgqsaVNQdj+2&#10;RsFsv6fNpDt88fki2885t9tr/67UeNS/rUB46v1/+I8+6MAtlv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eUr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Entertainment City Bayshore</w:t>
            </w:r>
            <w:r w:rsidRPr="005347DF">
              <w:rPr>
                <w:rFonts w:ascii="Calibri" w:hAnsi="Calibri" w:cs="Calibri"/>
                <w:color w:val="221F1F"/>
                <w:spacing w:val="-10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3                                                                         </w:t>
            </w:r>
          </w:p>
          <w:p w:rsidR="00D15BF4" w:rsidRPr="004F305B" w:rsidRDefault="00D15BF4" w:rsidP="00D15BF4">
            <w:pPr>
              <w:pStyle w:val="TableParagraph"/>
              <w:spacing w:before="11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B60A6" w:rsidRPr="005347DF" w:rsidRDefault="003902EF" w:rsidP="00EC3248">
            <w:pPr>
              <w:pStyle w:val="TableParagraph"/>
              <w:ind w:left="209" w:firstLine="33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Pasig City</w:t>
            </w:r>
            <w:r w:rsidRPr="003902E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               </w:t>
            </w:r>
            <w:r w:rsidR="004F305B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4F305B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</w:t>
            </w:r>
            <w:r w:rsidR="00DB7FD8" w:rsidRP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Antipolo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</w:t>
            </w:r>
            <w:r w:rsidR="00873B2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Cainta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        </w:t>
            </w:r>
          </w:p>
          <w:p w:rsidR="000E13C6" w:rsidRPr="003902EF" w:rsidRDefault="003902EF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66D649BD" wp14:editId="45D7B685">
                      <wp:extent cx="121285" cy="121920"/>
                      <wp:effectExtent l="4445" t="5715" r="7620" b="5715"/>
                      <wp:docPr id="26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6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2D55E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O7Q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CbChO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CH8UA&#10;AADcAAAADwAAAGRycy9kb3ducmV2LnhtbESPQWvCQBSE74L/YXlCL2I2DVQlzSolpeKpUCuot9fs&#10;axKafRuyGxP/vVso9DjMfDNMth1NI67UudqygscoBkFcWF1zqeD4+bZYg3AeWWNjmRTcyMF2M51k&#10;mGo78AddD74UoYRdigoq79tUSldUZNBFtiUO3rftDPogu1LqDodQbhqZxPFSGqw5LFTYUl5R8XPo&#10;jYJkt6N8PuzPfLzI/vTE/evX+K7Uw2x8eQbhafT/4T96rwO3XMHv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0If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Arcovia City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1092DF51" wp14:editId="6D8DD22E">
                      <wp:extent cx="121285" cy="121920"/>
                      <wp:effectExtent l="4445" t="5715" r="7620" b="5715"/>
                      <wp:docPr id="28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9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2378B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l9gon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Xo8UA&#10;AADcAAAADwAAAGRycy9kb3ducmV2LnhtbESPQWvCQBSE74L/YXlCL2I2DVQ0zSolpeKpUCuot9fs&#10;axKafRuyGxP/vVso9DjMfDNMth1NI67UudqygscoBkFcWF1zqeD4+bZYgXAeWWNjmRTcyMF2M51k&#10;mGo78AddD74UoYRdigoq79tUSldUZNBFtiUO3rftDPogu1LqDodQbhqZxPFSGqw5LFTYUl5R8XPo&#10;jYJkt6N8PuzPfLzI/vTE/evX+K7Uw2x8eQbhafT/4T96rwO3XsLv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ej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Eastland Heights   </w:t>
            </w:r>
            <w:r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4C531E8" wp14:editId="4C189395">
                      <wp:extent cx="121285" cy="121920"/>
                      <wp:effectExtent l="4445" t="5715" r="7620" b="5715"/>
                      <wp:docPr id="29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30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C9E54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4I7gIAAGY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3Ob+CO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oIsUA&#10;AADcAAAADwAAAGRycy9kb3ducmV2LnhtbESPQWvCQBSE74L/YXlCL1I3tWglugnFUvFUqAqtt2f2&#10;mQSzb0N2Y+K/dwtCj8PMfMOs0t5U4kqNKy0reJlEIIgzq0vOFRz2n88LEM4ja6wsk4IbOUiT4WCF&#10;sbYdf9N153MRIOxiVFB4X8dSuqwgg25ia+LgnW1j0AfZ5FI32AW4qeQ0iubSYMlhocCa1gVll11r&#10;FEw3G1qPu+0vH46y/Zlx+3Hqv5R6GvXvSxCeev8ffrS3WsFr9AZ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agi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Highland Mall                                        </w:t>
            </w:r>
          </w:p>
          <w:p w:rsidR="00E243B8" w:rsidRPr="005347DF" w:rsidRDefault="00E243B8" w:rsidP="00EC5AFC">
            <w:pPr>
              <w:pStyle w:val="Table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243B8" w:rsidRPr="0084534B" w:rsidRDefault="00EC5AFC" w:rsidP="00EC3248">
            <w:pPr>
              <w:pStyle w:val="TableParagraph"/>
              <w:ind w:left="209"/>
              <w:rPr>
                <w:rFonts w:ascii="Calibri" w:hAnsi="Calibri" w:cs="Calibri"/>
                <w:b/>
                <w:color w:val="221F1F"/>
              </w:rPr>
            </w:pPr>
            <w:r w:rsidRPr="0084534B">
              <w:rPr>
                <w:rFonts w:ascii="Calibri" w:hAnsi="Calibri" w:cs="Calibri"/>
                <w:b/>
                <w:color w:val="221F1F"/>
              </w:rPr>
              <w:t xml:space="preserve">NORTHERN LUZON: </w:t>
            </w:r>
          </w:p>
          <w:p w:rsidR="00EC5AFC" w:rsidRPr="005347DF" w:rsidRDefault="00EC5AFC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2112090" wp14:editId="161B18DF">
                      <wp:extent cx="121285" cy="121920"/>
                      <wp:effectExtent l="4445" t="5715" r="7620" b="5715"/>
                      <wp:docPr id="25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5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EF8EF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JpMWlL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OsUA&#10;AADcAAAADwAAAGRycy9kb3ducmV2LnhtbESPT2vCQBTE7wW/w/KEXkrdGLBIzCqiNHgqVAPW22v2&#10;NQlm34bs5k+/fbdQ6HGY+c0w6W4yjRioc7VlBctFBIK4sLrmUkF+eX1eg3AeWWNjmRR8k4PddvaQ&#10;YqLtyO80nH0pQgm7BBVU3reJlK6oyKBb2JY4eF+2M+iD7EqpOxxDuWlkHEUv0mDNYaHClg4VFfdz&#10;bxTEWUaHp/H0wflN9tcV98fP6U2px/m034DwNPn/8B990oFbxf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Cs6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465862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Capital Town (San Fernando, Pampanga)</w:t>
            </w:r>
          </w:p>
          <w:p w:rsidR="00E243B8" w:rsidRPr="005347DF" w:rsidRDefault="00E243B8" w:rsidP="008B60A6">
            <w:pPr>
              <w:pStyle w:val="Table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243B8" w:rsidRPr="0084534B" w:rsidRDefault="008B60A6" w:rsidP="00EC3248">
            <w:pPr>
              <w:pStyle w:val="TableParagraph"/>
              <w:ind w:left="209"/>
              <w:rPr>
                <w:rFonts w:ascii="Calibri" w:hAnsi="Calibri" w:cs="Calibri"/>
                <w:b/>
                <w:color w:val="221F1F"/>
              </w:rPr>
            </w:pPr>
            <w:r w:rsidRPr="0084534B">
              <w:rPr>
                <w:rFonts w:ascii="Calibri" w:hAnsi="Calibri" w:cs="Calibri"/>
                <w:b/>
                <w:color w:val="221F1F"/>
              </w:rPr>
              <w:t>SOUTHER</w:t>
            </w:r>
            <w:r w:rsidR="00B37DE3" w:rsidRPr="0084534B">
              <w:rPr>
                <w:rFonts w:ascii="Calibri" w:hAnsi="Calibri" w:cs="Calibri"/>
                <w:b/>
                <w:color w:val="221F1F"/>
              </w:rPr>
              <w:t>N</w:t>
            </w:r>
            <w:r w:rsidRPr="0084534B">
              <w:rPr>
                <w:rFonts w:ascii="Calibri" w:hAnsi="Calibri" w:cs="Calibri"/>
                <w:b/>
                <w:color w:val="221F1F"/>
              </w:rPr>
              <w:t xml:space="preserve"> LUZON:</w:t>
            </w:r>
          </w:p>
          <w:p w:rsidR="008B60A6" w:rsidRPr="005347DF" w:rsidRDefault="008B60A6" w:rsidP="00EC3248">
            <w:pPr>
              <w:pStyle w:val="TableParagraph"/>
              <w:ind w:left="209" w:firstLine="33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Alabang</w:t>
            </w:r>
            <w:r w:rsidR="00CB0678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 </w:t>
            </w:r>
            <w:r w:rsidR="00DE2DB3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</w:t>
            </w:r>
            <w:r w:rsidR="00DD5C0F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</w:t>
            </w:r>
            <w:r w:rsidR="00B37DE3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DE2DB3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E6071E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Laguna</w:t>
            </w:r>
            <w:r w:rsidR="00DE2DB3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</w:t>
            </w:r>
            <w:r w:rsidR="00DE2DB3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</w:t>
            </w:r>
            <w:r w:rsidR="00F30312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</w:t>
            </w:r>
            <w:r w:rsidR="00E6071E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</w:t>
            </w:r>
            <w:r w:rsidR="00DD5C0F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E6071E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873B2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</w:t>
            </w:r>
            <w:r w:rsidR="00B37DE3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F30312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DE2DB3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Cavite</w:t>
            </w:r>
          </w:p>
          <w:p w:rsidR="008B60A6" w:rsidRPr="005347DF" w:rsidRDefault="008B60A6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E13A89A" wp14:editId="533825F6">
                      <wp:extent cx="121285" cy="121920"/>
                      <wp:effectExtent l="4445" t="5715" r="7620" b="5715"/>
                      <wp:docPr id="22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2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627C1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iI7g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SEGYiO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vrcEA&#10;AADcAAAADwAAAGRycy9kb3ducmV2LnhtbERPTWvCQBC9C/6HZYReRDcNVCS6SrFUPBWqgnqbZqdJ&#10;aHY2ZDcm/fedQ8Hj432vt4Or1Z3aUHk28DxPQBHn3lZcGDif3mdLUCEiW6w9k4FfCrDdjEdrzKzv&#10;+ZPux1goCeGQoYEyxibTOuQlOQxz3xAL9+1bh1FgW2jbYi/hrtZpkiy0w4qlocSGdiXlP8fOGUj3&#10;e9pN+8OVzzfdXV64e/saPox5mgyvK1CRhvgQ/7sPVnyprJUzcg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b63BAAAA3AAAAA8AAAAAAAAAAAAAAAAAmAIAAGRycy9kb3du&#10;cmV2LnhtbFBLBQYAAAAABAAEAPUAAACG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Alabang West</w:t>
            </w:r>
            <w:r w:rsidR="00CB0678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</w:t>
            </w:r>
            <w:r w:rsidR="00F30312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CB0678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0E170FBD" wp14:editId="25C3753E">
                      <wp:extent cx="121285" cy="121920"/>
                      <wp:effectExtent l="4445" t="5715" r="7620" b="5715"/>
                      <wp:docPr id="24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6994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LXAhmr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958UA&#10;AADcAAAADwAAAGRycy9kb3ducmV2LnhtbESPQWvCQBSE7wX/w/IEL0U3BltKdBNEUTwVaoXa22v2&#10;mQSzb0N2Y+K/7xYKHoeZb4ZZZYOpxY1aV1lWMJ9FIIhzqysuFJw+d9M3EM4ja6wtk4I7OcjS0dMK&#10;E217/qDb0RcilLBLUEHpfZNI6fKSDLqZbYiDd7GtQR9kW0jdYh/KTS3jKHqVBisOCyU2tCkpvx47&#10;oyDe72nz3B/OfPqW3dcLd9uf4V2pyXhYL0F4Gvwj/E8fdOAWM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b3n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CB0678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CB0678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Southwoods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(Binan)</w:t>
            </w:r>
            <w:r w:rsidR="00DE2DB3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</w:t>
            </w:r>
            <w:r w:rsidR="00F30312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DD5C0F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E2DB3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E2DB3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39FA0DB" wp14:editId="3DEABD3D">
                      <wp:extent cx="121285" cy="121920"/>
                      <wp:effectExtent l="4445" t="5715" r="7620" b="5715"/>
                      <wp:docPr id="24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4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3D1C6C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Xz7Q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/WuXz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ACMUA&#10;AADcAAAADwAAAGRycy9kb3ducmV2LnhtbESPT2vCQBTE7wW/w/KEXopuKlEkdZViqXgSmgbU22v2&#10;NQnNvg3ZzZ9+e7cg9DjM/GaYzW40teipdZVlBc/zCARxbnXFhYLs8322BuE8ssbaMin4JQe77eRh&#10;g4m2A39Qn/pChBJ2CSoovW8SKV1ekkE3tw1x8L5ta9AH2RZStziEclPLRRStpMGKw0KJDe1Lyn/S&#10;zihYHA60fxqOF86usjsvuXv7Gk9KPU7H1xcQnkb/H77TRx24OIa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IAI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DE2DB3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E2DB3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Maple Grove</w:t>
            </w:r>
            <w:r w:rsidR="00F30312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(Trece Martires)</w:t>
            </w:r>
          </w:p>
          <w:p w:rsidR="00B37DE3" w:rsidRPr="003902EF" w:rsidRDefault="008B60A6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2C153EB0" wp14:editId="4612A421">
                      <wp:extent cx="121285" cy="121920"/>
                      <wp:effectExtent l="4445" t="5715" r="7620" b="5715"/>
                      <wp:docPr id="22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3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F40E0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SF7wIAAGY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OfZVIX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1dsIA&#10;AADcAAAADwAAAGRycy9kb3ducmV2LnhtbERPTWvCQBC9F/wPywheim5UWiS6ilgqngq1QvU2ZqdJ&#10;aHY2ZDcm/nvnUOjx8b5Xm95V6kZNKD0bmE4SUMSZtyXnBk5f7+MFqBCRLVaeycCdAmzWg6cVptZ3&#10;/Em3Y8yVhHBI0UARY51qHbKCHIaJr4mF+/GNwyiwybVtsJNwV+lZkrxqhyVLQ4E17QrKfo+tMzDb&#10;72n33B3OfLro9vuF27dr/2HMaNhvl6Ai9fFf/Oc+WPHNZb6ckS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fV2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The Village Square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E6071E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w:t xml:space="preserve"> </w:t>
            </w:r>
            <w:r w:rsidR="00E6071E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55842A1F" wp14:editId="4A50B842">
                      <wp:extent cx="121285" cy="121920"/>
                      <wp:effectExtent l="4445" t="5715" r="7620" b="5715"/>
                      <wp:docPr id="24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5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1E38E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AXxnxf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Q1sEA&#10;AADcAAAADwAAAGRycy9kb3ducmV2LnhtbERPS2vCQBC+F/oflin0UnSjYJHoKsWieCr4APU2Zsck&#10;mJ0N2Y1J/33nIPT48b3ny95V6kFNKD0bGA0TUMSZtyXnBo6H9WAKKkRki5VnMvBLAZaL15c5ptZ3&#10;vKPHPuZKQjikaKCIsU61DllBDsPQ18TC3XzjMApscm0b7CTcVXqcJJ/aYcnSUGBNq4Ky+751Bsab&#10;Da0+uu2Zjxfdnibcfl/7H2Pe3/qvGahIffwXP91bK76JzJczcg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ENbBAAAA3AAAAA8AAAAAAAAAAAAAAAAAmAIAAGRycy9kb3du&#10;cmV2LnhtbFBLBQYAAAAABAAEAPUAAACG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="00E6071E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w:t xml:space="preserve"> 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The Hamptons (Caliraya)                     </w:t>
            </w:r>
            <w:r w:rsidR="00DD5C0F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37DE3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4CA5ADC2" wp14:editId="0B07DA99">
                      <wp:extent cx="121285" cy="121920"/>
                      <wp:effectExtent l="4445" t="5715" r="7620" b="5715"/>
                      <wp:docPr id="24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4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1421B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177QIAAGY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A9br17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75MUA&#10;AADcAAAADwAAAGRycy9kb3ducmV2LnhtbESPQWvCQBSE7wX/w/IKXkrdVGyQ1FXEouQkmAZsb6/Z&#10;1yQ0+zZkNyb+e1co9DjMfDPMajOaRlyoc7VlBS+zCARxYXXNpYL8Y/+8BOE8ssbGMim4koPNevKw&#10;wkTbgU90yXwpQgm7BBVU3reJlK6oyKCb2ZY4eD+2M+iD7EqpOxxCuWnkPIpiabDmsFBhS7uKit+s&#10;NwrmhwPtnob0k/Mv2Z9fuX//Ho9KTR/H7RsIT6P/D//RqQ7cIob7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rvk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B37DE3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E6071E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B37DE3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Ecotown (Tanza)</w:t>
            </w:r>
          </w:p>
          <w:p w:rsidR="00E243B8" w:rsidRPr="005347DF" w:rsidRDefault="00E243B8" w:rsidP="00AF346F">
            <w:pPr>
              <w:pStyle w:val="TableParagraph"/>
              <w:tabs>
                <w:tab w:val="left" w:pos="409"/>
              </w:tabs>
              <w:spacing w:before="6"/>
              <w:rPr>
                <w:rFonts w:ascii="Calibri" w:hAnsi="Calibri" w:cs="Calibri"/>
                <w:sz w:val="16"/>
                <w:szCs w:val="16"/>
              </w:rPr>
            </w:pPr>
          </w:p>
          <w:p w:rsidR="00E243B8" w:rsidRPr="0084534B" w:rsidRDefault="00AF0F9D" w:rsidP="00EC3248">
            <w:pPr>
              <w:pStyle w:val="TableParagraph"/>
              <w:ind w:left="209"/>
              <w:rPr>
                <w:rFonts w:ascii="Calibri" w:hAnsi="Calibri" w:cs="Calibri"/>
                <w:b/>
                <w:color w:val="221F1F"/>
              </w:rPr>
            </w:pPr>
            <w:r w:rsidRPr="0084534B">
              <w:rPr>
                <w:rFonts w:ascii="Calibri" w:hAnsi="Calibri" w:cs="Calibri"/>
                <w:b/>
                <w:color w:val="221F1F"/>
              </w:rPr>
              <w:t>VISAYAS:</w:t>
            </w:r>
          </w:p>
          <w:p w:rsidR="00F43B62" w:rsidRPr="005347DF" w:rsidRDefault="00F43B62" w:rsidP="00EC3248">
            <w:pPr>
              <w:pStyle w:val="TableParagraph"/>
              <w:ind w:left="209" w:firstLine="33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Iloilo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</w:t>
            </w:r>
            <w:r w:rsidR="004F305B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Bacolod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                       </w:t>
            </w:r>
            <w:r w:rsidR="00873B27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</w:t>
            </w:r>
            <w:r w:rsidR="00DB7FD8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</w:t>
            </w: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</w:t>
            </w:r>
            <w:r w:rsidR="003902EF"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Mactan</w:t>
            </w:r>
            <w:r w:rsidR="003902E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/Boracay</w:t>
            </w:r>
          </w:p>
          <w:p w:rsidR="00F43B62" w:rsidRPr="005347DF" w:rsidRDefault="00F43B62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6574268A" wp14:editId="33F75F1D">
                      <wp:extent cx="121285" cy="121920"/>
                      <wp:effectExtent l="4445" t="5715" r="7620" b="5715"/>
                      <wp:docPr id="26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B8773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Zm7wIAAGY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FvpJmb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MtsIA&#10;AADcAAAADwAAAGRycy9kb3ducmV2LnhtbERPTWvCQBC9F/wPywheim4UbCW6ilgqngq1QvU2ZqdJ&#10;aHY2ZDcm/nvnUOjx8b5Xm95V6kZNKD0bmE4SUMSZtyXnBk5f7+MFqBCRLVaeycCdAmzWg6cVptZ3&#10;/Em3Y8yVhHBI0UARY51qHbKCHIaJr4mF+/GNwyiwybVtsJNwV+lZkrxohyVLQ4E17QrKfo+tMzDb&#10;72n33B3OfLro9nvO7du1/zBmNOy3S1CR+vgv/nMfrPheZb6ckS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0y2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Iloilo Business Park 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3408B35A" wp14:editId="4CD5590A">
                      <wp:extent cx="121285" cy="121920"/>
                      <wp:effectExtent l="4445" t="5715" r="7620" b="5715"/>
                      <wp:docPr id="27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DE975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3WsUA&#10;AADcAAAADwAAAGRycy9kb3ducmV2LnhtbESPQWvCQBSE7wX/w/IEL0U3BmxLdBNEUTwVaoXa22v2&#10;mQSzb0N2Y+K/7xYKHoeZb4ZZZYOpxY1aV1lWMJ9FIIhzqysuFJw+d9M3EM4ja6wtk4I7OcjS0dMK&#10;E217/qDb0RcilLBLUEHpfZNI6fKSDLqZbYiDd7GtQR9kW0jdYh/KTS3jKHqRBisOCyU2tCkpvx47&#10;oyDe72nz3B/OfPqW3deCu+3P8K7UZDyslyA8Df4R/qcPOnCvM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Xda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Bacolod Upper East                                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3902EF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6D4FD777" wp14:editId="2B09DD8D">
                      <wp:extent cx="121285" cy="121920"/>
                      <wp:effectExtent l="4445" t="5715" r="7620" b="5715"/>
                      <wp:docPr id="30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3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A82E2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UT7g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Ce21E+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4/MQA&#10;AADcAAAADwAAAGRycy9kb3ducmV2LnhtbESPQYvCMBSE7wv+h/AEL4umKitSjSIuK56EVUG9PZtn&#10;W2xeSpPa+u/NwoLHYWa+YebL1hTiQZXLLSsYDiIQxInVOacKjoef/hSE88gaC8uk4EkOlovOxxxj&#10;bRv+pcfepyJA2MWoIPO+jKV0SUYG3cCWxMG72cqgD7JKpa6wCXBTyFEUTaTBnMNChiWtM0ru+9oo&#10;GG02tP5stmc+XmR9+uL6+9rulOp129UMhKfWv8P/7a1WMB6O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7OPzEAAAA3AAAAA8AAAAAAAAAAAAAAAAAmAIAAGRycy9k&#10;b3ducmV2LnhtbFBLBQYAAAAABAAEAPUAAACJAwAAAAA=&#10;" filled="f" strokecolor="#221f1f" strokeweight=".48pt"/>
                      <w10:anchorlock/>
                    </v:group>
                  </w:pict>
                </mc:Fallback>
              </mc:AlternateContent>
            </w:r>
            <w:r w:rsidR="003902EF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Mactan Newtown                                       </w:t>
            </w:r>
          </w:p>
          <w:p w:rsidR="00F43B62" w:rsidRPr="005347DF" w:rsidRDefault="00F43B62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45734B1C" wp14:editId="73155067">
                      <wp:extent cx="121285" cy="121920"/>
                      <wp:effectExtent l="4445" t="5715" r="7620" b="5715"/>
                      <wp:docPr id="27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9DB06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M+tgy7QIAAGY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xWcUA&#10;AADcAAAADwAAAGRycy9kb3ducmV2LnhtbESPQWvCQBSE74L/YXlCL2I2DVQlzSolpeKpUCuot9fs&#10;axKafRuyGxP/vVso9DjMfDNMth1NI67UudqygscoBkFcWF1zqeD4+bZYg3AeWWNjmRTcyMF2M51k&#10;mGo78AddD74UoYRdigoq79tUSldUZNBFtiUO3rftDPogu1LqDodQbhqZxPFSGqw5LFTYUl5R8XPo&#10;jYJkt6N8PuzPfLzI/vTE/evX+K7Uw2x8eQbhafT/4T96rwO3WsLv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nFZ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Sta. Barbara Heigh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>ts</w:t>
            </w:r>
            <w:r w:rsidR="004F305B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w:t xml:space="preserve"> </w: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13BA7A74" wp14:editId="73F87181">
                      <wp:extent cx="121285" cy="121920"/>
                      <wp:effectExtent l="4445" t="5715" r="7620" b="5715"/>
                      <wp:docPr id="27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27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1CCD7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2/02U+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AsMIA&#10;AADcAAAADwAAAGRycy9kb3ducmV2LnhtbERPTWvCQBC9F/wPywheim4UbCW6ilgqngq1QvU2ZqdJ&#10;aHY2ZDcm/nvnUOjx8b5Xm95V6kZNKD0bmE4SUMSZtyXnBk5f7+MFqBCRLVaeycCdAmzWg6cVptZ3&#10;/Em3Y8yVhHBI0UARY51qHbKCHIaJr4mF+/GNwyiwybVtsJNwV+lZkrxohyVLQ4E17QrKfo+tMzDb&#10;72n33B3OfLro9nvO7du1/zBmNOy3S1CR+vgv/nMfrPheZa2ckS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UCwwgAAANwAAAAPAAAAAAAAAAAAAAAAAJgCAABkcnMvZG93&#10;bnJldi54bWxQSwUGAAAAAAQABAD1AAAAhwMAAAAA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w:t xml:space="preserve">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Bacolod Northill Gateway</w:t>
            </w:r>
            <w:r w:rsidR="003902E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</w:t>
            </w:r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  <w:r w:rsidR="00873B27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DB7FD8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</w:t>
            </w:r>
            <w:r w:rsidR="003902EF"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7FDA1C8F" wp14:editId="6D86919B">
                      <wp:extent cx="121285" cy="121920"/>
                      <wp:effectExtent l="4445" t="5715" r="7620" b="5715"/>
                      <wp:docPr id="31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3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236DD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+/8UA&#10;AADcAAAADwAAAGRycy9kb3ducmV2LnhtbESPT2vCQBTE7wW/w/KEXopuVKoSXUUsiqeCf0C9PbPP&#10;JJh9G7Ibk377bqHgcZiZ3zDzZWsK8aTK5ZYVDPoRCOLE6pxTBafjpjcF4TyyxsIyKfghB8tF522O&#10;sbYN7+l58KkIEHYxKsi8L2MpXZKRQde3JXHw7rYy6IOsUqkrbALcFHIYRWNpMOewkGFJ64ySx6E2&#10;CobbLa0/mt2FT1dZnz+5/rq130q9d9vVDISn1r/C/+2dVjAaTOD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D7/xQAAANwAAAAPAAAAAAAAAAAAAAAAAJgCAABkcnMv&#10;ZG93bnJldi54bWxQSwUGAAAAAAQABAD1AAAAigMAAAAA&#10;" filled="f" strokecolor="#221f1f" strokeweight=".48pt"/>
                      <w10:anchorlock/>
                    </v:group>
                  </w:pict>
                </mc:Fallback>
              </mc:AlternateContent>
            </w:r>
            <w:r w:rsidR="003902EF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Boracay Newcoast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</w:t>
            </w:r>
          </w:p>
          <w:p w:rsidR="00E243B8" w:rsidRPr="005347DF" w:rsidRDefault="00E243B8" w:rsidP="00D15BF4">
            <w:pPr>
              <w:pStyle w:val="Table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243B8" w:rsidRPr="0084534B" w:rsidRDefault="00E349A5" w:rsidP="00EC3248">
            <w:pPr>
              <w:pStyle w:val="TableParagraph"/>
              <w:ind w:left="209"/>
              <w:rPr>
                <w:rFonts w:ascii="Calibri" w:hAnsi="Calibri" w:cs="Calibri"/>
                <w:b/>
                <w:color w:val="221F1F"/>
              </w:rPr>
            </w:pPr>
            <w:r w:rsidRPr="0084534B">
              <w:rPr>
                <w:rFonts w:ascii="Calibri" w:hAnsi="Calibri" w:cs="Calibri"/>
                <w:b/>
                <w:color w:val="221F1F"/>
              </w:rPr>
              <w:t>MINDANAO:</w:t>
            </w:r>
          </w:p>
          <w:p w:rsidR="00E349A5" w:rsidRPr="005347DF" w:rsidRDefault="00AF346F" w:rsidP="00EC3248">
            <w:pPr>
              <w:pStyle w:val="TableParagraph"/>
              <w:ind w:left="209" w:firstLine="33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347DF">
              <w:rPr>
                <w:rFonts w:ascii="Calibri" w:hAnsi="Calibri" w:cs="Calibri"/>
                <w:b/>
                <w:color w:val="221F1F"/>
                <w:sz w:val="20"/>
                <w:szCs w:val="20"/>
                <w:u w:val="single"/>
              </w:rPr>
              <w:t>Davao</w:t>
            </w:r>
            <w:r w:rsidR="00E349A5" w:rsidRPr="005347DF">
              <w:rPr>
                <w:rFonts w:ascii="Calibri" w:hAnsi="Calibri" w:cs="Calibri"/>
                <w:b/>
                <w:color w:val="221F1F"/>
                <w:sz w:val="20"/>
                <w:szCs w:val="20"/>
              </w:rPr>
              <w:t xml:space="preserve">                                                                  </w:t>
            </w:r>
          </w:p>
          <w:p w:rsidR="00AE3190" w:rsidRDefault="00E349A5" w:rsidP="00EC3248">
            <w:pPr>
              <w:pStyle w:val="TableParagraph"/>
              <w:tabs>
                <w:tab w:val="left" w:pos="409"/>
              </w:tabs>
              <w:spacing w:before="6"/>
              <w:ind w:left="209" w:firstLine="331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noProof/>
                <w:position w:val="-3"/>
                <w:sz w:val="19"/>
                <w:lang w:bidi="ar-SA"/>
              </w:rPr>
              <mc:AlternateContent>
                <mc:Choice Requires="wpg">
                  <w:drawing>
                    <wp:inline distT="0" distB="0" distL="0" distR="0" wp14:anchorId="16AA8ED4" wp14:editId="28360FEB">
                      <wp:extent cx="121285" cy="121920"/>
                      <wp:effectExtent l="4445" t="5715" r="7620" b="5715"/>
                      <wp:docPr id="29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85" cy="121920"/>
                                <a:chOff x="0" y="0"/>
                                <a:chExt cx="191" cy="192"/>
                              </a:xfrm>
                            </wpg:grpSpPr>
                            <wps:wsp>
                              <wps:cNvPr id="6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182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3532B" id="Group 13" o:spid="_x0000_s1026" style="width:9.55pt;height:9.6pt;mso-position-horizontal-relative:char;mso-position-vertical-relative:line" coordsize="19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">
                      <v:rect id="Rectangle 14" o:spid="_x0000_s1027" style="position:absolute;left:4;top:4;width:1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xrsMA&#10;AADbAAAADwAAAGRycy9kb3ducmV2LnhtbESPQYvCMBSE74L/ITxhL6KpsopUo4iy4mlhVVBvz+bZ&#10;FpuX0qS2++83C4LHYWa+YRar1hTiSZXLLSsYDSMQxInVOacKTsevwQyE88gaC8uk4JccrJbdzgJj&#10;bRv+oefBpyJA2MWoIPO+jKV0SUYG3dCWxMG728qgD7JKpa6wCXBTyHEUTaXBnMNChiVtMkoeh9oo&#10;GO92tOk3+wufrrI+T7je3tpvpT567XoOwlPr3+FXe68VTD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5xrsMAAADbAAAADwAAAAAAAAAAAAAAAACYAgAAZHJzL2Rv&#10;d25yZXYueG1sUEsFBgAAAAAEAAQA9QAAAIgDAAAAAA==&#10;" filled="f" strokecolor="#221f1f" strokeweight=".48pt"/>
                      <w10:anchorlock/>
                    </v:group>
                  </w:pict>
                </mc:Fallback>
              </mc:AlternateConten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Davao Park Distric</w:t>
            </w:r>
            <w:r w:rsidR="00E243B8" w:rsidRPr="005347DF">
              <w:rPr>
                <w:rFonts w:ascii="Calibri" w:hAnsi="Calibri" w:cs="Calibri"/>
                <w:color w:val="221F1F"/>
                <w:sz w:val="20"/>
                <w:szCs w:val="20"/>
              </w:rPr>
              <w:t>t</w:t>
            </w: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</w:t>
            </w:r>
          </w:p>
          <w:p w:rsidR="00E243B8" w:rsidRPr="00AE3190" w:rsidRDefault="00E349A5" w:rsidP="00AE3190">
            <w:pPr>
              <w:pStyle w:val="TableParagraph"/>
              <w:tabs>
                <w:tab w:val="left" w:pos="409"/>
              </w:tabs>
              <w:spacing w:before="6"/>
              <w:ind w:left="209" w:firstLine="205"/>
              <w:rPr>
                <w:rFonts w:ascii="Calibri" w:hAnsi="Calibri" w:cs="Calibri"/>
                <w:color w:val="221F1F"/>
                <w:sz w:val="20"/>
                <w:szCs w:val="20"/>
              </w:rPr>
            </w:pPr>
            <w:r w:rsidRPr="005347DF">
              <w:rPr>
                <w:rFonts w:ascii="Calibri" w:hAnsi="Calibri" w:cs="Calibri"/>
                <w:color w:val="221F1F"/>
                <w:sz w:val="20"/>
                <w:szCs w:val="20"/>
              </w:rPr>
              <w:t xml:space="preserve">                                  </w:t>
            </w:r>
          </w:p>
        </w:tc>
      </w:tr>
      <w:tr w:rsidR="00D15BF4" w:rsidRPr="00F61F28" w:rsidTr="00AE3190">
        <w:trPr>
          <w:trHeight w:val="338"/>
        </w:trPr>
        <w:tc>
          <w:tcPr>
            <w:tcW w:w="10620" w:type="dxa"/>
            <w:shd w:val="clear" w:color="auto" w:fill="auto"/>
          </w:tcPr>
          <w:p w:rsidR="009C13E2" w:rsidRPr="00AE3190" w:rsidRDefault="009C13E2" w:rsidP="00AE3190">
            <w:pPr>
              <w:pStyle w:val="TableParagraph"/>
              <w:spacing w:before="1" w:line="280" w:lineRule="auto"/>
              <w:ind w:right="517"/>
              <w:rPr>
                <w:rFonts w:ascii="Calibri" w:hAnsi="Calibri" w:cs="Calibri"/>
                <w:i/>
                <w:color w:val="221F1F"/>
                <w:sz w:val="8"/>
                <w:szCs w:val="8"/>
              </w:rPr>
            </w:pPr>
          </w:p>
          <w:p w:rsidR="009E48D0" w:rsidRPr="00F61F28" w:rsidRDefault="009E48D0" w:rsidP="009C13E2">
            <w:pPr>
              <w:pStyle w:val="TableParagraph"/>
              <w:spacing w:before="1" w:line="280" w:lineRule="auto"/>
              <w:ind w:left="207" w:right="517"/>
              <w:rPr>
                <w:rFonts w:ascii="Calibri" w:hAnsi="Calibri" w:cs="Calibri"/>
                <w:i/>
                <w:sz w:val="18"/>
              </w:rPr>
            </w:pPr>
            <w:r w:rsidRPr="00F61F28">
              <w:rPr>
                <w:rFonts w:ascii="Calibri" w:hAnsi="Calibri" w:cs="Calibri"/>
                <w:i/>
                <w:color w:val="221F1F"/>
                <w:sz w:val="18"/>
              </w:rPr>
              <w:t>I certify that all the above information is true and correct and that this form is given to me free of charge and only for purposes of applying for commercial space. I am aware that this is not considered as a lease contract.</w:t>
            </w:r>
          </w:p>
          <w:p w:rsidR="009C13E2" w:rsidRPr="00F61F28" w:rsidRDefault="009C13E2" w:rsidP="009C13E2">
            <w:pPr>
              <w:pStyle w:val="TableParagraph"/>
              <w:spacing w:before="1" w:line="280" w:lineRule="auto"/>
              <w:ind w:left="207" w:right="517"/>
              <w:rPr>
                <w:rFonts w:ascii="Calibri" w:hAnsi="Calibri" w:cs="Calibri"/>
                <w:i/>
                <w:sz w:val="18"/>
              </w:rPr>
            </w:pPr>
          </w:p>
          <w:p w:rsidR="009E48D0" w:rsidRPr="00AE3190" w:rsidRDefault="009E48D0" w:rsidP="009E48D0">
            <w:pPr>
              <w:pStyle w:val="TableParagraph"/>
              <w:spacing w:before="9" w:after="1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48D0" w:rsidRPr="00F61F28" w:rsidRDefault="009E48D0" w:rsidP="009E48D0">
            <w:pPr>
              <w:pStyle w:val="TableParagraph"/>
              <w:tabs>
                <w:tab w:val="left" w:pos="5703"/>
              </w:tabs>
              <w:spacing w:line="20" w:lineRule="exact"/>
              <w:ind w:left="952"/>
              <w:rPr>
                <w:rFonts w:ascii="Calibri" w:hAnsi="Calibri" w:cs="Calibri"/>
                <w:sz w:val="2"/>
              </w:rPr>
            </w:pPr>
            <w:r w:rsidRPr="00F61F28">
              <w:rPr>
                <w:rFonts w:ascii="Calibri" w:hAnsi="Calibri" w:cs="Calibri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23227DE" wp14:editId="39306776">
                      <wp:extent cx="1843405" cy="7620"/>
                      <wp:effectExtent l="9525" t="2540" r="4445" b="8890"/>
                      <wp:docPr id="28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3405" cy="7620"/>
                                <a:chOff x="0" y="0"/>
                                <a:chExt cx="2903" cy="12"/>
                              </a:xfrm>
                            </wpg:grpSpPr>
                            <wps:wsp>
                              <wps:cNvPr id="28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1DCBA" id="Group 5" o:spid="_x0000_s1026" style="width:145.15pt;height:.6pt;mso-position-horizontal-relative:char;mso-position-vertical-relative:line" coordsize="2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">
                      <v:line id="Line 6" o:spid="_x0000_s1027" style="position:absolute;visibility:visible;mso-wrap-style:square" from="0,6" to="29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MzcMAAADcAAAADwAAAGRycy9kb3ducmV2LnhtbESPQWvCQBSE74L/YXlCb7oxhSKpmxAE&#10;wZO0tvT8yD430ezbsLua2F/fLRR6HGbmG2ZbTbYXd/Khc6xgvcpAEDdOd2wUfH7slxsQISJr7B2T&#10;ggcFqMr5bIuFdiO/0/0UjUgQDgUqaGMcCilD05LFsHIDcfLOzluMSXojtccxwW0v8yx7kRY7Tgst&#10;DrRrqbmeblZB/fYwQ3O++C+uv9dHZ8a8O9RKPS2m+hVEpCn+h//aB60g3zzD75l0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1DM3DAAAA3AAAAA8AAAAAAAAAAAAA&#10;AAAAoQIAAGRycy9kb3ducmV2LnhtbFBLBQYAAAAABAAEAPkAAACRAwAAAAA=&#10;" strokeweight=".20003mm"/>
                      <w10:anchorlock/>
                    </v:group>
                  </w:pict>
                </mc:Fallback>
              </mc:AlternateContent>
            </w:r>
            <w:r w:rsidRPr="00F61F28">
              <w:rPr>
                <w:rFonts w:ascii="Calibri" w:hAnsi="Calibri" w:cs="Calibri"/>
                <w:sz w:val="2"/>
              </w:rPr>
              <w:tab/>
            </w:r>
            <w:r w:rsidRPr="00F61F28">
              <w:rPr>
                <w:rFonts w:ascii="Calibri" w:hAnsi="Calibri" w:cs="Calibri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0FDDE5B" wp14:editId="7647FD48">
                      <wp:extent cx="1333500" cy="7620"/>
                      <wp:effectExtent l="8890" t="2540" r="10160" b="8890"/>
                      <wp:docPr id="28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0" cy="7620"/>
                                <a:chOff x="0" y="0"/>
                                <a:chExt cx="2100" cy="12"/>
                              </a:xfrm>
                            </wpg:grpSpPr>
                            <wps:wsp>
                              <wps:cNvPr id="28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A8008" id="Group 3" o:spid="_x0000_s1026" style="width:105pt;height:.6pt;mso-position-horizontal-relative:char;mso-position-vertical-relative:line" coordsize="2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">
                      <v:line id="Line 4" o:spid="_x0000_s1027" style="position:absolute;visibility:visible;mso-wrap-style:square" from="0,6" to="2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xIsMAAADcAAAADwAAAGRycy9kb3ducmV2LnhtbESPQWvCQBSE74L/YXlCb7ox0CKpmxAE&#10;wZO0tvT8yD430ezbsLua2F/fLRR6HGbmG2ZbTbYXd/Khc6xgvcpAEDdOd2wUfH7slxsQISJr7B2T&#10;ggcFqMr5bIuFdiO/0/0UjUgQDgUqaGMcCilD05LFsHIDcfLOzluMSXojtccxwW0v8yx7kRY7Tgst&#10;DrRrqbmeblZB/fYwQ3O++C+uv9dHZ8a8O9RKPS2m+hVEpCn+h//aB60g3zzD75l0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MSLDAAAA3AAAAA8AAAAAAAAAAAAA&#10;AAAAoQIAAGRycy9kb3ducmV2LnhtbFBLBQYAAAAABAAEAPkAAACRAwAAAAA=&#10;" strokeweight=".20003mm"/>
                      <w10:anchorlock/>
                    </v:group>
                  </w:pict>
                </mc:Fallback>
              </mc:AlternateContent>
            </w:r>
          </w:p>
          <w:p w:rsidR="00D15BF4" w:rsidRPr="00F61F28" w:rsidRDefault="009E48D0" w:rsidP="009E48D0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  <w:color w:val="FFFFFF"/>
                <w:sz w:val="24"/>
              </w:rPr>
            </w:pPr>
            <w:r w:rsidRPr="00F61F28">
              <w:rPr>
                <w:rFonts w:ascii="Calibri" w:hAnsi="Calibri" w:cs="Calibri"/>
                <w:sz w:val="18"/>
              </w:rPr>
              <w:t xml:space="preserve">                          Signature over</w:t>
            </w:r>
            <w:r w:rsidRPr="00F61F28">
              <w:rPr>
                <w:rFonts w:ascii="Calibri" w:hAnsi="Calibri" w:cs="Calibri"/>
                <w:spacing w:val="-8"/>
                <w:sz w:val="18"/>
              </w:rPr>
              <w:t xml:space="preserve"> </w:t>
            </w:r>
            <w:r w:rsidRPr="00F61F28">
              <w:rPr>
                <w:rFonts w:ascii="Calibri" w:hAnsi="Calibri" w:cs="Calibri"/>
                <w:sz w:val="18"/>
              </w:rPr>
              <w:t>printed</w:t>
            </w:r>
            <w:r w:rsidRPr="00F61F28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F61F28">
              <w:rPr>
                <w:rFonts w:ascii="Calibri" w:hAnsi="Calibri" w:cs="Calibri"/>
                <w:sz w:val="18"/>
              </w:rPr>
              <w:t>name</w:t>
            </w:r>
            <w:r w:rsidRPr="00F61F28">
              <w:rPr>
                <w:rFonts w:ascii="Calibri" w:hAnsi="Calibri" w:cs="Calibri"/>
                <w:sz w:val="18"/>
              </w:rPr>
              <w:tab/>
              <w:t xml:space="preserve">                                                                          Date</w:t>
            </w:r>
          </w:p>
        </w:tc>
      </w:tr>
      <w:tr w:rsidR="009C13E2" w:rsidRPr="00F61F28" w:rsidTr="00AE3190">
        <w:trPr>
          <w:trHeight w:val="338"/>
        </w:trPr>
        <w:tc>
          <w:tcPr>
            <w:tcW w:w="10620" w:type="dxa"/>
            <w:shd w:val="clear" w:color="auto" w:fill="1F497D" w:themeFill="text2"/>
          </w:tcPr>
          <w:p w:rsidR="009C13E2" w:rsidRPr="00AE3190" w:rsidRDefault="009C13E2" w:rsidP="003331FA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</w:rPr>
            </w:pPr>
            <w:r w:rsidRPr="00AE3190">
              <w:rPr>
                <w:rFonts w:ascii="Calibri" w:hAnsi="Calibri" w:cs="Calibri"/>
                <w:b/>
                <w:color w:val="FFFFFF"/>
              </w:rPr>
              <w:t>Attachments:</w:t>
            </w:r>
          </w:p>
        </w:tc>
      </w:tr>
      <w:tr w:rsidR="00D15BF4" w:rsidRPr="00F61F28" w:rsidTr="00AE3190">
        <w:trPr>
          <w:trHeight w:val="338"/>
        </w:trPr>
        <w:tc>
          <w:tcPr>
            <w:tcW w:w="10620" w:type="dxa"/>
            <w:shd w:val="clear" w:color="auto" w:fill="auto"/>
          </w:tcPr>
          <w:p w:rsidR="009C13E2" w:rsidRPr="00AE3190" w:rsidRDefault="009C13E2" w:rsidP="00AE3190">
            <w:pPr>
              <w:pStyle w:val="TableParagraph"/>
              <w:ind w:left="211"/>
              <w:rPr>
                <w:rFonts w:ascii="Calibri" w:hAnsi="Calibri" w:cs="Calibri"/>
                <w:b/>
                <w:sz w:val="18"/>
                <w:szCs w:val="18"/>
              </w:rPr>
            </w:pPr>
            <w:r w:rsidRPr="00AE3190">
              <w:rPr>
                <w:rFonts w:ascii="Calibri" w:hAnsi="Calibri" w:cs="Calibri"/>
                <w:b/>
                <w:color w:val="221F1F"/>
                <w:sz w:val="18"/>
                <w:szCs w:val="18"/>
              </w:rPr>
              <w:t>PLEASE ATTACH THE FOLLOWING TOGETHER WITH THIS DOCUMENT</w:t>
            </w:r>
          </w:p>
          <w:p w:rsidR="009C13E2" w:rsidRPr="00AE3190" w:rsidRDefault="00AE3190" w:rsidP="00AE3190">
            <w:pPr>
              <w:pStyle w:val="TableParagraph"/>
              <w:tabs>
                <w:tab w:val="left" w:pos="68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               *</w:t>
            </w:r>
            <w:r w:rsidR="009C13E2"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Letter of</w:t>
            </w:r>
            <w:r w:rsidR="009C13E2" w:rsidRPr="00AE3190">
              <w:rPr>
                <w:rFonts w:ascii="Calibri" w:hAnsi="Calibri" w:cs="Calibri"/>
                <w:color w:val="221F1F"/>
                <w:spacing w:val="-3"/>
                <w:sz w:val="18"/>
                <w:szCs w:val="18"/>
              </w:rPr>
              <w:t xml:space="preserve"> </w:t>
            </w:r>
            <w:r w:rsidR="009C13E2"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Intent</w:t>
            </w:r>
            <w:r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                                                                 *</w:t>
            </w:r>
            <w:r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Pictures of Existing Stores/Branches or Colored</w:t>
            </w:r>
            <w:r w:rsidRPr="00AE3190">
              <w:rPr>
                <w:rFonts w:ascii="Calibri" w:hAnsi="Calibri" w:cs="Calibri"/>
                <w:color w:val="221F1F"/>
                <w:spacing w:val="-2"/>
                <w:sz w:val="18"/>
                <w:szCs w:val="18"/>
              </w:rPr>
              <w:t xml:space="preserve"> </w:t>
            </w:r>
            <w:r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Perspective</w:t>
            </w:r>
          </w:p>
          <w:p w:rsidR="00D15BF4" w:rsidRPr="00AE3190" w:rsidRDefault="00AE3190" w:rsidP="00AE3190">
            <w:pPr>
              <w:pStyle w:val="TableParagraph"/>
              <w:tabs>
                <w:tab w:val="left" w:pos="68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               *</w:t>
            </w:r>
            <w:r w:rsidR="009C13E2"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Company Profile and Business</w:t>
            </w:r>
            <w:r w:rsidR="009C13E2" w:rsidRPr="00AE3190">
              <w:rPr>
                <w:rFonts w:ascii="Calibri" w:hAnsi="Calibri" w:cs="Calibri"/>
                <w:color w:val="221F1F"/>
                <w:spacing w:val="-3"/>
                <w:sz w:val="18"/>
                <w:szCs w:val="18"/>
              </w:rPr>
              <w:t xml:space="preserve"> </w:t>
            </w:r>
            <w:r w:rsidR="009C13E2"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Proposal</w:t>
            </w:r>
            <w:r>
              <w:rPr>
                <w:rFonts w:ascii="Calibri" w:hAnsi="Calibri" w:cs="Calibri"/>
                <w:color w:val="221F1F"/>
                <w:sz w:val="18"/>
                <w:szCs w:val="18"/>
              </w:rPr>
              <w:t xml:space="preserve">                            *</w:t>
            </w:r>
            <w:r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Merchandise Mix/Services (with Price</w:t>
            </w:r>
            <w:r w:rsidRPr="00AE3190">
              <w:rPr>
                <w:rFonts w:ascii="Calibri" w:hAnsi="Calibri" w:cs="Calibri"/>
                <w:color w:val="221F1F"/>
                <w:spacing w:val="4"/>
                <w:sz w:val="18"/>
                <w:szCs w:val="18"/>
              </w:rPr>
              <w:t xml:space="preserve"> </w:t>
            </w:r>
            <w:r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Points)/Menu</w:t>
            </w:r>
          </w:p>
        </w:tc>
      </w:tr>
      <w:tr w:rsidR="009C13E2" w:rsidRPr="00F61F28" w:rsidTr="00AE3190">
        <w:trPr>
          <w:trHeight w:val="338"/>
        </w:trPr>
        <w:tc>
          <w:tcPr>
            <w:tcW w:w="10620" w:type="dxa"/>
            <w:shd w:val="clear" w:color="auto" w:fill="1F497D" w:themeFill="text2"/>
            <w:vAlign w:val="center"/>
          </w:tcPr>
          <w:p w:rsidR="009C13E2" w:rsidRPr="00F61F28" w:rsidRDefault="009C13E2" w:rsidP="00AE3190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  <w:sz w:val="24"/>
                <w:szCs w:val="24"/>
              </w:rPr>
            </w:pPr>
            <w:r w:rsidRPr="00F61F28">
              <w:rPr>
                <w:rFonts w:ascii="Calibri" w:hAnsi="Calibri" w:cs="Calibri"/>
                <w:b/>
                <w:i/>
                <w:color w:val="FFFFFF"/>
                <w:sz w:val="18"/>
              </w:rPr>
              <w:t>NOTE: PLEASE ENSURE COMPLETENESS OF REQUIREMENTS BEFORE SUBMISSION OF APPLICATION</w:t>
            </w:r>
          </w:p>
        </w:tc>
      </w:tr>
      <w:tr w:rsidR="00D15BF4" w:rsidRPr="00F61F28" w:rsidTr="00AE3190">
        <w:trPr>
          <w:trHeight w:val="338"/>
        </w:trPr>
        <w:tc>
          <w:tcPr>
            <w:tcW w:w="10620" w:type="dxa"/>
            <w:shd w:val="clear" w:color="auto" w:fill="auto"/>
          </w:tcPr>
          <w:p w:rsidR="009C13E2" w:rsidRPr="00AE3190" w:rsidRDefault="009C13E2" w:rsidP="009C13E2">
            <w:pPr>
              <w:pStyle w:val="TableParagraph"/>
              <w:spacing w:before="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E3190" w:rsidRPr="00AE3190" w:rsidRDefault="00AE3190" w:rsidP="009C13E2">
            <w:pPr>
              <w:pStyle w:val="TableParagraph"/>
              <w:spacing w:before="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15BF4" w:rsidRPr="00AE3190" w:rsidRDefault="009C13E2" w:rsidP="009C13E2">
            <w:pPr>
              <w:pStyle w:val="TableParagraph"/>
              <w:spacing w:before="26"/>
              <w:ind w:left="170"/>
              <w:rPr>
                <w:rFonts w:ascii="Calibri" w:hAnsi="Calibri" w:cs="Calibri"/>
                <w:color w:val="221F1F"/>
                <w:sz w:val="18"/>
                <w:szCs w:val="18"/>
                <w:u w:val="single" w:color="211E1F"/>
              </w:rPr>
            </w:pPr>
            <w:r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Received by &amp;</w:t>
            </w:r>
            <w:r w:rsidRPr="00AE3190">
              <w:rPr>
                <w:rFonts w:ascii="Calibri" w:hAnsi="Calibri" w:cs="Calibri"/>
                <w:color w:val="221F1F"/>
                <w:spacing w:val="-13"/>
                <w:sz w:val="18"/>
                <w:szCs w:val="18"/>
              </w:rPr>
              <w:t xml:space="preserve"> </w:t>
            </w:r>
            <w:r w:rsidRPr="00AE3190">
              <w:rPr>
                <w:rFonts w:ascii="Calibri" w:hAnsi="Calibri" w:cs="Calibri"/>
                <w:color w:val="221F1F"/>
                <w:sz w:val="18"/>
                <w:szCs w:val="18"/>
              </w:rPr>
              <w:t>Date:</w:t>
            </w:r>
            <w:r w:rsidRPr="00AE3190">
              <w:rPr>
                <w:rFonts w:ascii="Calibri" w:hAnsi="Calibri" w:cs="Calibri"/>
                <w:color w:val="221F1F"/>
                <w:spacing w:val="-1"/>
                <w:sz w:val="18"/>
                <w:szCs w:val="18"/>
              </w:rPr>
              <w:t xml:space="preserve"> </w:t>
            </w:r>
            <w:r w:rsidRPr="00AE3190">
              <w:rPr>
                <w:rFonts w:ascii="Calibri" w:hAnsi="Calibri" w:cs="Calibri"/>
                <w:color w:val="221F1F"/>
                <w:w w:val="99"/>
                <w:sz w:val="18"/>
                <w:szCs w:val="18"/>
                <w:u w:val="single" w:color="211E1F"/>
              </w:rPr>
              <w:t xml:space="preserve"> </w:t>
            </w:r>
            <w:r w:rsidRPr="00AE3190">
              <w:rPr>
                <w:rFonts w:ascii="Calibri" w:hAnsi="Calibri" w:cs="Calibri"/>
                <w:color w:val="221F1F"/>
                <w:sz w:val="18"/>
                <w:szCs w:val="18"/>
                <w:u w:val="single" w:color="211E1F"/>
              </w:rPr>
              <w:tab/>
              <w:t>_________________</w:t>
            </w:r>
          </w:p>
          <w:p w:rsidR="009C13E2" w:rsidRPr="00F61F28" w:rsidRDefault="009C13E2" w:rsidP="009C13E2">
            <w:pPr>
              <w:pStyle w:val="TableParagraph"/>
              <w:spacing w:before="26"/>
              <w:ind w:left="170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</w:tbl>
    <w:p w:rsidR="001A69CD" w:rsidRPr="00F61F28" w:rsidRDefault="001A69CD">
      <w:pPr>
        <w:rPr>
          <w:rFonts w:ascii="Calibri" w:hAnsi="Calibri" w:cs="Calibri"/>
          <w:sz w:val="18"/>
        </w:rPr>
        <w:sectPr w:rsidR="001A69CD" w:rsidRPr="00F61F28" w:rsidSect="00197BEC">
          <w:headerReference w:type="default" r:id="rId8"/>
          <w:type w:val="continuous"/>
          <w:pgSz w:w="12240" w:h="15840" w:code="1"/>
          <w:pgMar w:top="2160" w:right="403" w:bottom="274" w:left="418" w:header="1354" w:footer="720" w:gutter="0"/>
          <w:cols w:space="720"/>
          <w:docGrid w:linePitch="299"/>
        </w:sectPr>
      </w:pPr>
    </w:p>
    <w:p w:rsidR="001A69CD" w:rsidRPr="00F61F28" w:rsidRDefault="001A69CD">
      <w:pPr>
        <w:rPr>
          <w:rFonts w:ascii="Calibri" w:hAnsi="Calibri" w:cs="Calibri"/>
          <w:sz w:val="2"/>
          <w:szCs w:val="2"/>
        </w:rPr>
      </w:pPr>
    </w:p>
    <w:sectPr w:rsidR="001A69CD" w:rsidRPr="00F61F28">
      <w:headerReference w:type="default" r:id="rId9"/>
      <w:pgSz w:w="11930" w:h="16850"/>
      <w:pgMar w:top="1440" w:right="2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D8" w:rsidRDefault="008168D8">
      <w:r>
        <w:separator/>
      </w:r>
    </w:p>
  </w:endnote>
  <w:endnote w:type="continuationSeparator" w:id="0">
    <w:p w:rsidR="008168D8" w:rsidRDefault="0081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D8" w:rsidRDefault="008168D8">
      <w:r>
        <w:separator/>
      </w:r>
    </w:p>
  </w:footnote>
  <w:footnote w:type="continuationSeparator" w:id="0">
    <w:p w:rsidR="008168D8" w:rsidRDefault="0081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CD" w:rsidRDefault="00006207">
    <w:pPr>
      <w:pStyle w:val="BodyText"/>
      <w:spacing w:line="14" w:lineRule="auto"/>
      <w:rPr>
        <w:sz w:val="20"/>
      </w:rPr>
    </w:pPr>
    <w:r w:rsidRPr="001C0C7C">
      <w:rPr>
        <w:noProof/>
        <w:sz w:val="20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69121</wp:posOffset>
          </wp:positionV>
          <wp:extent cx="1863305" cy="646355"/>
          <wp:effectExtent l="0" t="0" r="0" b="0"/>
          <wp:wrapTight wrapText="bothSides">
            <wp:wrapPolygon edited="0">
              <wp:start x="4196" y="2549"/>
              <wp:lineTo x="1767" y="9558"/>
              <wp:lineTo x="1325" y="11469"/>
              <wp:lineTo x="1325" y="17204"/>
              <wp:lineTo x="8172" y="19115"/>
              <wp:lineTo x="9497" y="19115"/>
              <wp:lineTo x="16123" y="17841"/>
              <wp:lineTo x="20319" y="16566"/>
              <wp:lineTo x="20098" y="6372"/>
              <wp:lineTo x="16564" y="3823"/>
              <wp:lineTo x="6847" y="2549"/>
              <wp:lineTo x="4196" y="2549"/>
            </wp:wrapPolygon>
          </wp:wrapTight>
          <wp:docPr id="288" name="Picture 288" descr="C:\Users\admin\Desktop\MCD\Logo\MLM Logo New Gradient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dmin\Desktop\MCD\Logo\MLM Logo New Gradient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305" cy="64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61866</wp:posOffset>
              </wp:positionV>
              <wp:extent cx="2459990" cy="897147"/>
              <wp:effectExtent l="0" t="0" r="16510" b="17780"/>
              <wp:wrapTight wrapText="bothSides">
                <wp:wrapPolygon edited="0">
                  <wp:start x="0" y="0"/>
                  <wp:lineTo x="0" y="21569"/>
                  <wp:lineTo x="21578" y="21569"/>
                  <wp:lineTo x="21578" y="0"/>
                  <wp:lineTo x="0" y="0"/>
                </wp:wrapPolygon>
              </wp:wrapTight>
              <wp:docPr id="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897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B02" w:rsidRPr="00006207" w:rsidRDefault="008D3B02" w:rsidP="008D3B02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00620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MEGAWORLD COMMERCIAL DIVISION</w:t>
                          </w:r>
                        </w:p>
                        <w:p w:rsidR="008D3B02" w:rsidRDefault="008D3B02" w:rsidP="008D3B02">
                          <w:pPr>
                            <w:spacing w:line="14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8D3B02" w:rsidRPr="00006207" w:rsidRDefault="001C0C7C" w:rsidP="008D3B0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0/F, All</w:t>
                          </w:r>
                          <w:r w:rsidR="008D3B02"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ance Global Tower, 36th Street</w:t>
                          </w:r>
                        </w:p>
                        <w:p w:rsidR="008D3B02" w:rsidRPr="00006207" w:rsidRDefault="008D3B02" w:rsidP="008D3B0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</w:t>
                          </w:r>
                          <w:r w:rsidR="001C0C7C"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orner</w:t>
                          </w:r>
                          <w:r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11th Avenue, Uptown Bonifacio,</w:t>
                          </w:r>
                        </w:p>
                        <w:p w:rsidR="001C0C7C" w:rsidRPr="00006207" w:rsidRDefault="001C0C7C" w:rsidP="008D3B0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aguig City 1634</w:t>
                          </w:r>
                        </w:p>
                        <w:p w:rsidR="001C0C7C" w:rsidRPr="00006207" w:rsidRDefault="001C0C7C" w:rsidP="008D3B0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 No. (632)</w:t>
                          </w:r>
                          <w:r w:rsidRPr="00006207">
                            <w:rPr>
                              <w:rStyle w:val="gmaildefault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t xml:space="preserve"> ​</w:t>
                          </w:r>
                          <w:r w:rsidR="008D3B02"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834-8888 / Fax (632) 511-1800</w:t>
                          </w:r>
                        </w:p>
                        <w:p w:rsidR="008D3B02" w:rsidRPr="00006207" w:rsidRDefault="008D3B02" w:rsidP="008D3B0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0620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megaworldlifestylemall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5pt;margin-top:28.5pt;width:193.7pt;height:70.6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LJrAIAAKo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" filled="f" stroked="f">
              <v:textbox inset="0,0,0,0">
                <w:txbxContent>
                  <w:p w:rsidR="008D3B02" w:rsidRPr="00006207" w:rsidRDefault="008D3B02" w:rsidP="008D3B02">
                    <w:p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00620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MEGAWORLD COMMERCIAL DIVISION</w:t>
                    </w:r>
                  </w:p>
                  <w:p w:rsidR="008D3B02" w:rsidRDefault="008D3B02" w:rsidP="008D3B02">
                    <w:pPr>
                      <w:spacing w:line="1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8D3B02" w:rsidRPr="00006207" w:rsidRDefault="001C0C7C" w:rsidP="008D3B0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0/F, All</w:t>
                    </w:r>
                    <w:r w:rsidR="008D3B02"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ance Global Tower, 36th Street</w:t>
                    </w:r>
                  </w:p>
                  <w:p w:rsidR="008D3B02" w:rsidRPr="00006207" w:rsidRDefault="008D3B02" w:rsidP="008D3B0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C</w:t>
                    </w:r>
                    <w:r w:rsidR="001C0C7C"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orner</w:t>
                    </w:r>
                    <w:r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11th Avenue, Uptown Bonifacio,</w:t>
                    </w:r>
                  </w:p>
                  <w:p w:rsidR="001C0C7C" w:rsidRPr="00006207" w:rsidRDefault="001C0C7C" w:rsidP="008D3B0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aguig City 1634</w:t>
                    </w:r>
                  </w:p>
                  <w:p w:rsidR="001C0C7C" w:rsidRPr="00006207" w:rsidRDefault="001C0C7C" w:rsidP="008D3B0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 No. (632)</w:t>
                    </w:r>
                    <w:r w:rsidRPr="00006207">
                      <w:rPr>
                        <w:rStyle w:val="gmaildefault"/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 xml:space="preserve"> ​</w:t>
                    </w:r>
                    <w:r w:rsidR="008D3B02"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834-8888 / Fax (632) 511-1800</w:t>
                    </w:r>
                  </w:p>
                  <w:p w:rsidR="008D3B02" w:rsidRPr="00006207" w:rsidRDefault="008D3B02" w:rsidP="008D3B0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0620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megaworldlifestylemalls.com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CD" w:rsidRDefault="001A69C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378E"/>
    <w:multiLevelType w:val="hybridMultilevel"/>
    <w:tmpl w:val="0890E38C"/>
    <w:lvl w:ilvl="0" w:tplc="238AC54C">
      <w:numFmt w:val="bullet"/>
      <w:lvlText w:val=""/>
      <w:lvlJc w:val="left"/>
      <w:pPr>
        <w:ind w:left="507" w:hanging="202"/>
      </w:pPr>
      <w:rPr>
        <w:rFonts w:ascii="Symbol" w:eastAsia="Symbol" w:hAnsi="Symbol" w:cs="Symbol" w:hint="default"/>
        <w:b/>
        <w:bCs/>
        <w:color w:val="221F1F"/>
        <w:w w:val="99"/>
        <w:sz w:val="24"/>
        <w:szCs w:val="24"/>
        <w:lang w:val="en-US" w:eastAsia="en-US" w:bidi="en-US"/>
      </w:rPr>
    </w:lvl>
    <w:lvl w:ilvl="1" w:tplc="774ADEC6">
      <w:numFmt w:val="bullet"/>
      <w:lvlText w:val=""/>
      <w:lvlJc w:val="left"/>
      <w:pPr>
        <w:ind w:left="6281" w:hanging="214"/>
      </w:pPr>
      <w:rPr>
        <w:rFonts w:ascii="Symbol" w:eastAsia="Symbol" w:hAnsi="Symbol" w:cs="Symbol" w:hint="default"/>
        <w:b/>
        <w:bCs/>
        <w:color w:val="221F1F"/>
        <w:w w:val="99"/>
        <w:sz w:val="24"/>
        <w:szCs w:val="24"/>
        <w:lang w:val="en-US" w:eastAsia="en-US" w:bidi="en-US"/>
      </w:rPr>
    </w:lvl>
    <w:lvl w:ilvl="2" w:tplc="DAD499EA">
      <w:numFmt w:val="bullet"/>
      <w:lvlText w:val="•"/>
      <w:lvlJc w:val="left"/>
      <w:pPr>
        <w:ind w:left="6577" w:hanging="214"/>
      </w:pPr>
      <w:rPr>
        <w:rFonts w:hint="default"/>
        <w:lang w:val="en-US" w:eastAsia="en-US" w:bidi="en-US"/>
      </w:rPr>
    </w:lvl>
    <w:lvl w:ilvl="3" w:tplc="4ABC6424">
      <w:numFmt w:val="bullet"/>
      <w:lvlText w:val="•"/>
      <w:lvlJc w:val="left"/>
      <w:pPr>
        <w:ind w:left="6874" w:hanging="214"/>
      </w:pPr>
      <w:rPr>
        <w:rFonts w:hint="default"/>
        <w:lang w:val="en-US" w:eastAsia="en-US" w:bidi="en-US"/>
      </w:rPr>
    </w:lvl>
    <w:lvl w:ilvl="4" w:tplc="2CF07FF0">
      <w:numFmt w:val="bullet"/>
      <w:lvlText w:val="•"/>
      <w:lvlJc w:val="left"/>
      <w:pPr>
        <w:ind w:left="7172" w:hanging="214"/>
      </w:pPr>
      <w:rPr>
        <w:rFonts w:hint="default"/>
        <w:lang w:val="en-US" w:eastAsia="en-US" w:bidi="en-US"/>
      </w:rPr>
    </w:lvl>
    <w:lvl w:ilvl="5" w:tplc="BD448496">
      <w:numFmt w:val="bullet"/>
      <w:lvlText w:val="•"/>
      <w:lvlJc w:val="left"/>
      <w:pPr>
        <w:ind w:left="7469" w:hanging="214"/>
      </w:pPr>
      <w:rPr>
        <w:rFonts w:hint="default"/>
        <w:lang w:val="en-US" w:eastAsia="en-US" w:bidi="en-US"/>
      </w:rPr>
    </w:lvl>
    <w:lvl w:ilvl="6" w:tplc="D0DC3602">
      <w:numFmt w:val="bullet"/>
      <w:lvlText w:val="•"/>
      <w:lvlJc w:val="left"/>
      <w:pPr>
        <w:ind w:left="7766" w:hanging="214"/>
      </w:pPr>
      <w:rPr>
        <w:rFonts w:hint="default"/>
        <w:lang w:val="en-US" w:eastAsia="en-US" w:bidi="en-US"/>
      </w:rPr>
    </w:lvl>
    <w:lvl w:ilvl="7" w:tplc="548E2722">
      <w:numFmt w:val="bullet"/>
      <w:lvlText w:val="•"/>
      <w:lvlJc w:val="left"/>
      <w:pPr>
        <w:ind w:left="8064" w:hanging="214"/>
      </w:pPr>
      <w:rPr>
        <w:rFonts w:hint="default"/>
        <w:lang w:val="en-US" w:eastAsia="en-US" w:bidi="en-US"/>
      </w:rPr>
    </w:lvl>
    <w:lvl w:ilvl="8" w:tplc="C2C0BA62">
      <w:numFmt w:val="bullet"/>
      <w:lvlText w:val="•"/>
      <w:lvlJc w:val="left"/>
      <w:pPr>
        <w:ind w:left="8361" w:hanging="214"/>
      </w:pPr>
      <w:rPr>
        <w:rFonts w:hint="default"/>
        <w:lang w:val="en-US" w:eastAsia="en-US" w:bidi="en-US"/>
      </w:rPr>
    </w:lvl>
  </w:abstractNum>
  <w:abstractNum w:abstractNumId="1" w15:restartNumberingAfterBreak="0">
    <w:nsid w:val="29585C1A"/>
    <w:multiLevelType w:val="hybridMultilevel"/>
    <w:tmpl w:val="40C67BDE"/>
    <w:lvl w:ilvl="0" w:tplc="6A9653E6">
      <w:numFmt w:val="bullet"/>
      <w:lvlText w:val=""/>
      <w:lvlJc w:val="left"/>
      <w:pPr>
        <w:ind w:left="411" w:hanging="202"/>
      </w:pPr>
      <w:rPr>
        <w:rFonts w:ascii="Symbol" w:eastAsia="Symbol" w:hAnsi="Symbol" w:cs="Symbol" w:hint="default"/>
        <w:b/>
        <w:bCs/>
        <w:color w:val="221F1F"/>
        <w:w w:val="99"/>
        <w:sz w:val="24"/>
        <w:szCs w:val="24"/>
        <w:lang w:val="en-US" w:eastAsia="en-US" w:bidi="en-US"/>
      </w:rPr>
    </w:lvl>
    <w:lvl w:ilvl="1" w:tplc="1DCEB4E4">
      <w:numFmt w:val="bullet"/>
      <w:lvlText w:val="•"/>
      <w:lvlJc w:val="left"/>
      <w:pPr>
        <w:ind w:left="1441" w:hanging="202"/>
      </w:pPr>
      <w:rPr>
        <w:rFonts w:hint="default"/>
        <w:lang w:val="en-US" w:eastAsia="en-US" w:bidi="en-US"/>
      </w:rPr>
    </w:lvl>
    <w:lvl w:ilvl="2" w:tplc="36420BA4">
      <w:numFmt w:val="bullet"/>
      <w:lvlText w:val="•"/>
      <w:lvlJc w:val="left"/>
      <w:pPr>
        <w:ind w:left="2462" w:hanging="202"/>
      </w:pPr>
      <w:rPr>
        <w:rFonts w:hint="default"/>
        <w:lang w:val="en-US" w:eastAsia="en-US" w:bidi="en-US"/>
      </w:rPr>
    </w:lvl>
    <w:lvl w:ilvl="3" w:tplc="CE0C24E2">
      <w:numFmt w:val="bullet"/>
      <w:lvlText w:val="•"/>
      <w:lvlJc w:val="left"/>
      <w:pPr>
        <w:ind w:left="3483" w:hanging="202"/>
      </w:pPr>
      <w:rPr>
        <w:rFonts w:hint="default"/>
        <w:lang w:val="en-US" w:eastAsia="en-US" w:bidi="en-US"/>
      </w:rPr>
    </w:lvl>
    <w:lvl w:ilvl="4" w:tplc="4F525CD4">
      <w:numFmt w:val="bullet"/>
      <w:lvlText w:val="•"/>
      <w:lvlJc w:val="left"/>
      <w:pPr>
        <w:ind w:left="4504" w:hanging="202"/>
      </w:pPr>
      <w:rPr>
        <w:rFonts w:hint="default"/>
        <w:lang w:val="en-US" w:eastAsia="en-US" w:bidi="en-US"/>
      </w:rPr>
    </w:lvl>
    <w:lvl w:ilvl="5" w:tplc="9F90FCA8">
      <w:numFmt w:val="bullet"/>
      <w:lvlText w:val="•"/>
      <w:lvlJc w:val="left"/>
      <w:pPr>
        <w:ind w:left="5525" w:hanging="202"/>
      </w:pPr>
      <w:rPr>
        <w:rFonts w:hint="default"/>
        <w:lang w:val="en-US" w:eastAsia="en-US" w:bidi="en-US"/>
      </w:rPr>
    </w:lvl>
    <w:lvl w:ilvl="6" w:tplc="6F2ED064">
      <w:numFmt w:val="bullet"/>
      <w:lvlText w:val="•"/>
      <w:lvlJc w:val="left"/>
      <w:pPr>
        <w:ind w:left="6546" w:hanging="202"/>
      </w:pPr>
      <w:rPr>
        <w:rFonts w:hint="default"/>
        <w:lang w:val="en-US" w:eastAsia="en-US" w:bidi="en-US"/>
      </w:rPr>
    </w:lvl>
    <w:lvl w:ilvl="7" w:tplc="0BE4A13E">
      <w:numFmt w:val="bullet"/>
      <w:lvlText w:val="•"/>
      <w:lvlJc w:val="left"/>
      <w:pPr>
        <w:ind w:left="7567" w:hanging="202"/>
      </w:pPr>
      <w:rPr>
        <w:rFonts w:hint="default"/>
        <w:lang w:val="en-US" w:eastAsia="en-US" w:bidi="en-US"/>
      </w:rPr>
    </w:lvl>
    <w:lvl w:ilvl="8" w:tplc="35FC4FAE">
      <w:numFmt w:val="bullet"/>
      <w:lvlText w:val="•"/>
      <w:lvlJc w:val="left"/>
      <w:pPr>
        <w:ind w:left="8588" w:hanging="202"/>
      </w:pPr>
      <w:rPr>
        <w:rFonts w:hint="default"/>
        <w:lang w:val="en-US" w:eastAsia="en-US" w:bidi="en-US"/>
      </w:rPr>
    </w:lvl>
  </w:abstractNum>
  <w:abstractNum w:abstractNumId="2" w15:restartNumberingAfterBreak="0">
    <w:nsid w:val="3A8002FF"/>
    <w:multiLevelType w:val="hybridMultilevel"/>
    <w:tmpl w:val="611E330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C785B1F"/>
    <w:multiLevelType w:val="hybridMultilevel"/>
    <w:tmpl w:val="66E827EE"/>
    <w:lvl w:ilvl="0" w:tplc="B77E07B6">
      <w:numFmt w:val="bullet"/>
      <w:lvlText w:val="•"/>
      <w:lvlJc w:val="left"/>
      <w:pPr>
        <w:ind w:left="682" w:hanging="113"/>
      </w:pPr>
      <w:rPr>
        <w:rFonts w:ascii="Arial" w:eastAsia="Arial" w:hAnsi="Arial" w:cs="Arial" w:hint="default"/>
        <w:color w:val="221F1F"/>
        <w:w w:val="100"/>
        <w:sz w:val="18"/>
        <w:szCs w:val="18"/>
        <w:lang w:val="en-US" w:eastAsia="en-US" w:bidi="en-US"/>
      </w:rPr>
    </w:lvl>
    <w:lvl w:ilvl="1" w:tplc="40BCEA0C">
      <w:numFmt w:val="bullet"/>
      <w:lvlText w:val="•"/>
      <w:lvlJc w:val="left"/>
      <w:pPr>
        <w:ind w:left="1675" w:hanging="113"/>
      </w:pPr>
      <w:rPr>
        <w:rFonts w:hint="default"/>
        <w:lang w:val="en-US" w:eastAsia="en-US" w:bidi="en-US"/>
      </w:rPr>
    </w:lvl>
    <w:lvl w:ilvl="2" w:tplc="62526866">
      <w:numFmt w:val="bullet"/>
      <w:lvlText w:val="•"/>
      <w:lvlJc w:val="left"/>
      <w:pPr>
        <w:ind w:left="2670" w:hanging="113"/>
      </w:pPr>
      <w:rPr>
        <w:rFonts w:hint="default"/>
        <w:lang w:val="en-US" w:eastAsia="en-US" w:bidi="en-US"/>
      </w:rPr>
    </w:lvl>
    <w:lvl w:ilvl="3" w:tplc="6CB24476">
      <w:numFmt w:val="bullet"/>
      <w:lvlText w:val="•"/>
      <w:lvlJc w:val="left"/>
      <w:pPr>
        <w:ind w:left="3665" w:hanging="113"/>
      </w:pPr>
      <w:rPr>
        <w:rFonts w:hint="default"/>
        <w:lang w:val="en-US" w:eastAsia="en-US" w:bidi="en-US"/>
      </w:rPr>
    </w:lvl>
    <w:lvl w:ilvl="4" w:tplc="F7809730">
      <w:numFmt w:val="bullet"/>
      <w:lvlText w:val="•"/>
      <w:lvlJc w:val="left"/>
      <w:pPr>
        <w:ind w:left="4660" w:hanging="113"/>
      </w:pPr>
      <w:rPr>
        <w:rFonts w:hint="default"/>
        <w:lang w:val="en-US" w:eastAsia="en-US" w:bidi="en-US"/>
      </w:rPr>
    </w:lvl>
    <w:lvl w:ilvl="5" w:tplc="8F96E276">
      <w:numFmt w:val="bullet"/>
      <w:lvlText w:val="•"/>
      <w:lvlJc w:val="left"/>
      <w:pPr>
        <w:ind w:left="5655" w:hanging="113"/>
      </w:pPr>
      <w:rPr>
        <w:rFonts w:hint="default"/>
        <w:lang w:val="en-US" w:eastAsia="en-US" w:bidi="en-US"/>
      </w:rPr>
    </w:lvl>
    <w:lvl w:ilvl="6" w:tplc="800E423C">
      <w:numFmt w:val="bullet"/>
      <w:lvlText w:val="•"/>
      <w:lvlJc w:val="left"/>
      <w:pPr>
        <w:ind w:left="6650" w:hanging="113"/>
      </w:pPr>
      <w:rPr>
        <w:rFonts w:hint="default"/>
        <w:lang w:val="en-US" w:eastAsia="en-US" w:bidi="en-US"/>
      </w:rPr>
    </w:lvl>
    <w:lvl w:ilvl="7" w:tplc="4CEE9BD6">
      <w:numFmt w:val="bullet"/>
      <w:lvlText w:val="•"/>
      <w:lvlJc w:val="left"/>
      <w:pPr>
        <w:ind w:left="7645" w:hanging="113"/>
      </w:pPr>
      <w:rPr>
        <w:rFonts w:hint="default"/>
        <w:lang w:val="en-US" w:eastAsia="en-US" w:bidi="en-US"/>
      </w:rPr>
    </w:lvl>
    <w:lvl w:ilvl="8" w:tplc="00C84758">
      <w:numFmt w:val="bullet"/>
      <w:lvlText w:val="•"/>
      <w:lvlJc w:val="left"/>
      <w:pPr>
        <w:ind w:left="8640" w:hanging="113"/>
      </w:pPr>
      <w:rPr>
        <w:rFonts w:hint="default"/>
        <w:lang w:val="en-US" w:eastAsia="en-US" w:bidi="en-US"/>
      </w:rPr>
    </w:lvl>
  </w:abstractNum>
  <w:abstractNum w:abstractNumId="4" w15:restartNumberingAfterBreak="0">
    <w:nsid w:val="76A74908"/>
    <w:multiLevelType w:val="hybridMultilevel"/>
    <w:tmpl w:val="11D80146"/>
    <w:lvl w:ilvl="0" w:tplc="3B127F26">
      <w:start w:val="1"/>
      <w:numFmt w:val="decimal"/>
      <w:lvlText w:val="%1."/>
      <w:lvlJc w:val="left"/>
      <w:pPr>
        <w:ind w:left="2726" w:hanging="236"/>
      </w:pPr>
      <w:rPr>
        <w:rFonts w:ascii="Arial" w:eastAsia="Arial" w:hAnsi="Arial" w:cs="Arial" w:hint="default"/>
        <w:color w:val="221F1F"/>
        <w:spacing w:val="-13"/>
        <w:w w:val="100"/>
        <w:sz w:val="22"/>
        <w:szCs w:val="22"/>
        <w:lang w:val="en-US" w:eastAsia="en-US" w:bidi="en-US"/>
      </w:rPr>
    </w:lvl>
    <w:lvl w:ilvl="1" w:tplc="78920BC6">
      <w:start w:val="1"/>
      <w:numFmt w:val="lowerLetter"/>
      <w:lvlText w:val="%2."/>
      <w:lvlJc w:val="left"/>
      <w:pPr>
        <w:ind w:left="3459" w:hanging="248"/>
      </w:pPr>
      <w:rPr>
        <w:rFonts w:ascii="Arial" w:eastAsia="Arial" w:hAnsi="Arial" w:cs="Arial" w:hint="default"/>
        <w:color w:val="221F1F"/>
        <w:w w:val="100"/>
        <w:sz w:val="22"/>
        <w:szCs w:val="22"/>
        <w:lang w:val="en-US" w:eastAsia="en-US" w:bidi="en-US"/>
      </w:rPr>
    </w:lvl>
    <w:lvl w:ilvl="2" w:tplc="0AE07686">
      <w:numFmt w:val="bullet"/>
      <w:lvlText w:val="•"/>
      <w:lvlJc w:val="left"/>
      <w:pPr>
        <w:ind w:left="4307" w:hanging="248"/>
      </w:pPr>
      <w:rPr>
        <w:rFonts w:hint="default"/>
        <w:lang w:val="en-US" w:eastAsia="en-US" w:bidi="en-US"/>
      </w:rPr>
    </w:lvl>
    <w:lvl w:ilvl="3" w:tplc="59C2C1EE">
      <w:numFmt w:val="bullet"/>
      <w:lvlText w:val="•"/>
      <w:lvlJc w:val="left"/>
      <w:pPr>
        <w:ind w:left="5155" w:hanging="248"/>
      </w:pPr>
      <w:rPr>
        <w:rFonts w:hint="default"/>
        <w:lang w:val="en-US" w:eastAsia="en-US" w:bidi="en-US"/>
      </w:rPr>
    </w:lvl>
    <w:lvl w:ilvl="4" w:tplc="4C9C7814">
      <w:numFmt w:val="bullet"/>
      <w:lvlText w:val="•"/>
      <w:lvlJc w:val="left"/>
      <w:pPr>
        <w:ind w:left="6002" w:hanging="248"/>
      </w:pPr>
      <w:rPr>
        <w:rFonts w:hint="default"/>
        <w:lang w:val="en-US" w:eastAsia="en-US" w:bidi="en-US"/>
      </w:rPr>
    </w:lvl>
    <w:lvl w:ilvl="5" w:tplc="01C68C16">
      <w:numFmt w:val="bullet"/>
      <w:lvlText w:val="•"/>
      <w:lvlJc w:val="left"/>
      <w:pPr>
        <w:ind w:left="6850" w:hanging="248"/>
      </w:pPr>
      <w:rPr>
        <w:rFonts w:hint="default"/>
        <w:lang w:val="en-US" w:eastAsia="en-US" w:bidi="en-US"/>
      </w:rPr>
    </w:lvl>
    <w:lvl w:ilvl="6" w:tplc="A35A44F0">
      <w:numFmt w:val="bullet"/>
      <w:lvlText w:val="•"/>
      <w:lvlJc w:val="left"/>
      <w:pPr>
        <w:ind w:left="7698" w:hanging="248"/>
      </w:pPr>
      <w:rPr>
        <w:rFonts w:hint="default"/>
        <w:lang w:val="en-US" w:eastAsia="en-US" w:bidi="en-US"/>
      </w:rPr>
    </w:lvl>
    <w:lvl w:ilvl="7" w:tplc="00A89882">
      <w:numFmt w:val="bullet"/>
      <w:lvlText w:val="•"/>
      <w:lvlJc w:val="left"/>
      <w:pPr>
        <w:ind w:left="8545" w:hanging="248"/>
      </w:pPr>
      <w:rPr>
        <w:rFonts w:hint="default"/>
        <w:lang w:val="en-US" w:eastAsia="en-US" w:bidi="en-US"/>
      </w:rPr>
    </w:lvl>
    <w:lvl w:ilvl="8" w:tplc="55F2B4BA">
      <w:numFmt w:val="bullet"/>
      <w:lvlText w:val="•"/>
      <w:lvlJc w:val="left"/>
      <w:pPr>
        <w:ind w:left="9393" w:hanging="24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CD"/>
    <w:rsid w:val="00006207"/>
    <w:rsid w:val="00034CBA"/>
    <w:rsid w:val="000411E0"/>
    <w:rsid w:val="000A2FB6"/>
    <w:rsid w:val="000B5299"/>
    <w:rsid w:val="000E13C6"/>
    <w:rsid w:val="00166EE5"/>
    <w:rsid w:val="00197BEC"/>
    <w:rsid w:val="001A69CD"/>
    <w:rsid w:val="001C0C7C"/>
    <w:rsid w:val="001C63A9"/>
    <w:rsid w:val="001F7AC2"/>
    <w:rsid w:val="00212972"/>
    <w:rsid w:val="00217E16"/>
    <w:rsid w:val="002C7654"/>
    <w:rsid w:val="00311227"/>
    <w:rsid w:val="003272C0"/>
    <w:rsid w:val="00380632"/>
    <w:rsid w:val="003902EF"/>
    <w:rsid w:val="003A71A6"/>
    <w:rsid w:val="003D2232"/>
    <w:rsid w:val="003F529D"/>
    <w:rsid w:val="0041454C"/>
    <w:rsid w:val="00465862"/>
    <w:rsid w:val="00481750"/>
    <w:rsid w:val="004B0BC6"/>
    <w:rsid w:val="004F305B"/>
    <w:rsid w:val="00527034"/>
    <w:rsid w:val="005347DF"/>
    <w:rsid w:val="0055256C"/>
    <w:rsid w:val="00565FFB"/>
    <w:rsid w:val="00586CC9"/>
    <w:rsid w:val="005B70DD"/>
    <w:rsid w:val="00646FDA"/>
    <w:rsid w:val="00795F8A"/>
    <w:rsid w:val="007B1BBE"/>
    <w:rsid w:val="008168D8"/>
    <w:rsid w:val="00820042"/>
    <w:rsid w:val="00842F30"/>
    <w:rsid w:val="0084534B"/>
    <w:rsid w:val="00873B27"/>
    <w:rsid w:val="008B4D30"/>
    <w:rsid w:val="008B60A6"/>
    <w:rsid w:val="008D3B02"/>
    <w:rsid w:val="00925C90"/>
    <w:rsid w:val="00946437"/>
    <w:rsid w:val="009C13E2"/>
    <w:rsid w:val="009E48D0"/>
    <w:rsid w:val="009E7261"/>
    <w:rsid w:val="00A53F00"/>
    <w:rsid w:val="00AD39F7"/>
    <w:rsid w:val="00AD55D5"/>
    <w:rsid w:val="00AE3190"/>
    <w:rsid w:val="00AF0F9D"/>
    <w:rsid w:val="00AF346F"/>
    <w:rsid w:val="00AF37B8"/>
    <w:rsid w:val="00B37DE3"/>
    <w:rsid w:val="00B472B2"/>
    <w:rsid w:val="00B878CF"/>
    <w:rsid w:val="00B9205A"/>
    <w:rsid w:val="00BE5617"/>
    <w:rsid w:val="00C330B6"/>
    <w:rsid w:val="00CB0678"/>
    <w:rsid w:val="00D15BF4"/>
    <w:rsid w:val="00D85811"/>
    <w:rsid w:val="00DB7FD8"/>
    <w:rsid w:val="00DD5C0F"/>
    <w:rsid w:val="00DE2DB3"/>
    <w:rsid w:val="00E243B8"/>
    <w:rsid w:val="00E24CE1"/>
    <w:rsid w:val="00E349A5"/>
    <w:rsid w:val="00E6071E"/>
    <w:rsid w:val="00E77E01"/>
    <w:rsid w:val="00E802E8"/>
    <w:rsid w:val="00E9603D"/>
    <w:rsid w:val="00EB76F6"/>
    <w:rsid w:val="00EC3248"/>
    <w:rsid w:val="00EC5AFC"/>
    <w:rsid w:val="00F025D8"/>
    <w:rsid w:val="00F03C6A"/>
    <w:rsid w:val="00F21101"/>
    <w:rsid w:val="00F30312"/>
    <w:rsid w:val="00F43B62"/>
    <w:rsid w:val="00F6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70695-7161-4075-9EDB-3E2C83A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895" w:right="153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7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2738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0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7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C0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7C"/>
    <w:rPr>
      <w:rFonts w:ascii="Arial" w:eastAsia="Arial" w:hAnsi="Arial" w:cs="Arial"/>
      <w:lang w:bidi="en-US"/>
    </w:rPr>
  </w:style>
  <w:style w:type="character" w:customStyle="1" w:styleId="gmaildefault">
    <w:name w:val="gmail_default"/>
    <w:basedOn w:val="DefaultParagraphFont"/>
    <w:rsid w:val="001C0C7C"/>
  </w:style>
  <w:style w:type="paragraph" w:styleId="BalloonText">
    <w:name w:val="Balloon Text"/>
    <w:basedOn w:val="Normal"/>
    <w:link w:val="BalloonTextChar"/>
    <w:uiPriority w:val="99"/>
    <w:semiHidden/>
    <w:unhideWhenUsed/>
    <w:rsid w:val="00842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30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2C765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2DD5-FCF3-4D1D-8F4C-D692D5EA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world</dc:creator>
  <cp:lastModifiedBy>MCD</cp:lastModifiedBy>
  <cp:revision>16</cp:revision>
  <cp:lastPrinted>2020-02-21T08:45:00Z</cp:lastPrinted>
  <dcterms:created xsi:type="dcterms:W3CDTF">2020-02-21T07:06:00Z</dcterms:created>
  <dcterms:modified xsi:type="dcterms:W3CDTF">2020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8T00:00:00Z</vt:filetime>
  </property>
</Properties>
</file>